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FEA" w:rsidRPr="00260BA5" w:rsidRDefault="00DF0FEA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11505</wp:posOffset>
            </wp:positionH>
            <wp:positionV relativeFrom="paragraph">
              <wp:posOffset>-620395</wp:posOffset>
            </wp:positionV>
            <wp:extent cx="7582535" cy="5513070"/>
            <wp:effectExtent l="19050" t="0" r="0" b="0"/>
            <wp:wrapTight wrapText="bothSides">
              <wp:wrapPolygon edited="0">
                <wp:start x="-54" y="0"/>
                <wp:lineTo x="-54" y="21496"/>
                <wp:lineTo x="21598" y="21496"/>
                <wp:lineTo x="21598" y="0"/>
                <wp:lineTo x="-54" y="0"/>
              </wp:wrapPolygon>
            </wp:wrapTight>
            <wp:docPr id="2" name="Рисунок 2" descr="C:\Users\Галина\Desktop\Карт папка\ккккккккк папка\0 — кмчямямяопия —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ина\Desktop\Карт папка\ккккккккк папка\0 — кмчямямяопия — копия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2535" cy="551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0FEA" w:rsidRDefault="00260BA5" w:rsidP="00260BA5">
      <w:pPr>
        <w:pStyle w:val="a9"/>
        <w:rPr>
          <w:rFonts w:ascii="Times New Roman" w:hAnsi="Times New Roman" w:cs="Times New Roman"/>
          <w:sz w:val="28"/>
          <w:szCs w:val="28"/>
        </w:rPr>
      </w:pPr>
      <w:r w:rsidRPr="00260BA5">
        <w:rPr>
          <w:rFonts w:ascii="Times New Roman" w:hAnsi="Times New Roman" w:cs="Times New Roman"/>
        </w:rPr>
        <w:t xml:space="preserve">                                         </w:t>
      </w:r>
      <w:r w:rsidRPr="009D510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D5109" w:rsidRPr="009D5109" w:rsidRDefault="00DF0FEA" w:rsidP="00DF0FEA">
      <w:pPr>
        <w:pStyle w:val="a9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260BA5" w:rsidRPr="009D5109">
        <w:rPr>
          <w:rFonts w:ascii="Times New Roman" w:hAnsi="Times New Roman" w:cs="Times New Roman"/>
          <w:sz w:val="28"/>
          <w:szCs w:val="28"/>
        </w:rPr>
        <w:t xml:space="preserve">  </w:t>
      </w:r>
      <w:r w:rsidR="009D798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</w:t>
      </w:r>
      <w:r w:rsidR="00F36C1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Весна</w:t>
      </w:r>
      <w:r w:rsidR="00260BA5" w:rsidRPr="009D510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</w:t>
      </w:r>
    </w:p>
    <w:p w:rsidR="00260BA5" w:rsidRPr="007D42EE" w:rsidRDefault="009D798F" w:rsidP="00DF0FEA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(Пальцы складываем щепоткой, к</w:t>
      </w:r>
      <w:r w:rsidR="00260BA5" w:rsidRPr="007D42EE">
        <w:rPr>
          <w:rFonts w:ascii="Times New Roman" w:hAnsi="Times New Roman" w:cs="Times New Roman"/>
          <w:color w:val="002060"/>
          <w:sz w:val="24"/>
          <w:szCs w:val="24"/>
        </w:rPr>
        <w:t>ачаем ими).</w:t>
      </w:r>
    </w:p>
    <w:p w:rsidR="00260BA5" w:rsidRPr="009D798F" w:rsidRDefault="00F36C12" w:rsidP="00DF0FEA">
      <w:pPr>
        <w:pStyle w:val="a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Стучат всё громче дятлы, </w:t>
      </w:r>
      <w:r w:rsidR="00260BA5" w:rsidRPr="009D798F">
        <w:rPr>
          <w:rFonts w:ascii="Times New Roman" w:hAnsi="Times New Roman" w:cs="Times New Roman"/>
          <w:b/>
          <w:color w:val="002060"/>
          <w:sz w:val="24"/>
          <w:szCs w:val="24"/>
        </w:rPr>
        <w:t>Синички стали петь.</w:t>
      </w:r>
    </w:p>
    <w:p w:rsidR="00260BA5" w:rsidRPr="007D42EE" w:rsidRDefault="00260BA5" w:rsidP="00DF0FEA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(Ладони сомкнуты "ковшом", поднимаем руки вверх, раскрываем ладони, боковые части остаются прижатыми, пальцы растопырены).</w:t>
      </w:r>
    </w:p>
    <w:p w:rsidR="00260BA5" w:rsidRPr="007D42EE" w:rsidRDefault="009D798F" w:rsidP="00DF0FEA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Встаёт пораньше солнце, </w:t>
      </w:r>
      <w:r w:rsidR="00260BA5" w:rsidRPr="009D798F">
        <w:rPr>
          <w:rFonts w:ascii="Times New Roman" w:hAnsi="Times New Roman" w:cs="Times New Roman"/>
          <w:b/>
          <w:color w:val="002060"/>
          <w:sz w:val="24"/>
          <w:szCs w:val="24"/>
        </w:rPr>
        <w:t>Чтоб землю нашу греть.</w:t>
      </w:r>
      <w:r w:rsidR="00260BA5" w:rsidRPr="007D42EE">
        <w:rPr>
          <w:rFonts w:ascii="Times New Roman" w:hAnsi="Times New Roman" w:cs="Times New Roman"/>
          <w:color w:val="002060"/>
          <w:sz w:val="24"/>
          <w:szCs w:val="24"/>
        </w:rPr>
        <w:t xml:space="preserve"> (Движения повторяются).</w:t>
      </w:r>
    </w:p>
    <w:p w:rsidR="00260BA5" w:rsidRPr="009D798F" w:rsidRDefault="009D798F" w:rsidP="00DF0FEA">
      <w:pPr>
        <w:pStyle w:val="a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Встаёт пораньше солнце, </w:t>
      </w:r>
      <w:r w:rsidR="00260BA5" w:rsidRPr="009D798F">
        <w:rPr>
          <w:rFonts w:ascii="Times New Roman" w:hAnsi="Times New Roman" w:cs="Times New Roman"/>
          <w:b/>
          <w:color w:val="002060"/>
          <w:sz w:val="24"/>
          <w:szCs w:val="24"/>
        </w:rPr>
        <w:t>Чтоб землю нашу греть.</w:t>
      </w:r>
    </w:p>
    <w:p w:rsidR="00260BA5" w:rsidRPr="009D798F" w:rsidRDefault="009D798F" w:rsidP="00DF0FEA">
      <w:pPr>
        <w:pStyle w:val="a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Бегут ручьи под горку, </w:t>
      </w:r>
      <w:r w:rsidR="00260BA5" w:rsidRPr="009D798F">
        <w:rPr>
          <w:rFonts w:ascii="Times New Roman" w:hAnsi="Times New Roman" w:cs="Times New Roman"/>
          <w:b/>
          <w:color w:val="002060"/>
          <w:sz w:val="24"/>
          <w:szCs w:val="24"/>
        </w:rPr>
        <w:t>Растаял весь снежок,</w:t>
      </w:r>
    </w:p>
    <w:p w:rsidR="00260BA5" w:rsidRPr="007D42EE" w:rsidRDefault="00260BA5" w:rsidP="00DF0FEA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(Выполняем руками волнообразные движения (пальцы выпрямлены, сомкнуты, ладони повёрнуты вниз).</w:t>
      </w:r>
    </w:p>
    <w:p w:rsidR="00260BA5" w:rsidRPr="007D42EE" w:rsidRDefault="00260BA5" w:rsidP="00DF0FEA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9D798F">
        <w:rPr>
          <w:rFonts w:ascii="Times New Roman" w:hAnsi="Times New Roman" w:cs="Times New Roman"/>
          <w:b/>
          <w:color w:val="002060"/>
          <w:sz w:val="24"/>
          <w:szCs w:val="24"/>
        </w:rPr>
        <w:t>А из под старой травки</w:t>
      </w:r>
      <w:r w:rsidRPr="007D42EE">
        <w:rPr>
          <w:rFonts w:ascii="Times New Roman" w:hAnsi="Times New Roman" w:cs="Times New Roman"/>
          <w:color w:val="002060"/>
          <w:sz w:val="24"/>
          <w:szCs w:val="24"/>
        </w:rPr>
        <w:t xml:space="preserve">  (Ладони сомкнуты "ковшом").</w:t>
      </w:r>
    </w:p>
    <w:p w:rsidR="00260BA5" w:rsidRPr="009D798F" w:rsidRDefault="00260BA5" w:rsidP="00DF0FEA">
      <w:pPr>
        <w:pStyle w:val="a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9D798F">
        <w:rPr>
          <w:rFonts w:ascii="Times New Roman" w:hAnsi="Times New Roman" w:cs="Times New Roman"/>
          <w:b/>
          <w:color w:val="002060"/>
          <w:sz w:val="24"/>
          <w:szCs w:val="24"/>
        </w:rPr>
        <w:t>Уже глядит цветок...</w:t>
      </w:r>
    </w:p>
    <w:p w:rsidR="00260BA5" w:rsidRPr="007D42EE" w:rsidRDefault="00260BA5" w:rsidP="00DF0FEA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(Ладони раскрываются, боковые стороны рук соединяются, пальцы раскрыты, полусогнуты (чашечка цветка).</w:t>
      </w:r>
    </w:p>
    <w:p w:rsidR="00260BA5" w:rsidRPr="007D42EE" w:rsidRDefault="00F36C12" w:rsidP="00DF0FEA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А из под старой травки  </w:t>
      </w:r>
      <w:r w:rsidR="00260BA5" w:rsidRPr="009D798F">
        <w:rPr>
          <w:rFonts w:ascii="Times New Roman" w:hAnsi="Times New Roman" w:cs="Times New Roman"/>
          <w:b/>
          <w:color w:val="002060"/>
          <w:sz w:val="24"/>
          <w:szCs w:val="24"/>
        </w:rPr>
        <w:t>Уже глядит цветок</w:t>
      </w:r>
      <w:r w:rsidR="00260BA5" w:rsidRPr="007D42EE">
        <w:rPr>
          <w:rFonts w:ascii="Times New Roman" w:hAnsi="Times New Roman" w:cs="Times New Roman"/>
          <w:color w:val="002060"/>
          <w:sz w:val="24"/>
          <w:szCs w:val="24"/>
        </w:rPr>
        <w:t xml:space="preserve">      (Движения повторяются).</w:t>
      </w:r>
    </w:p>
    <w:p w:rsidR="00260BA5" w:rsidRPr="007D42EE" w:rsidRDefault="00260BA5" w:rsidP="00DF0FEA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9D798F">
        <w:rPr>
          <w:rFonts w:ascii="Times New Roman" w:hAnsi="Times New Roman" w:cs="Times New Roman"/>
          <w:b/>
          <w:color w:val="002060"/>
          <w:sz w:val="24"/>
          <w:szCs w:val="24"/>
        </w:rPr>
        <w:t>Раскрылся колокольчик</w:t>
      </w:r>
      <w:r w:rsidRPr="007D42EE">
        <w:rPr>
          <w:rFonts w:ascii="Times New Roman" w:hAnsi="Times New Roman" w:cs="Times New Roman"/>
          <w:color w:val="002060"/>
          <w:sz w:val="24"/>
          <w:szCs w:val="24"/>
        </w:rPr>
        <w:t xml:space="preserve">     (Руки стоят на столе, опираясь на локти. Пальцы сжаты в кулак).</w:t>
      </w:r>
    </w:p>
    <w:p w:rsidR="00260BA5" w:rsidRPr="007D42EE" w:rsidRDefault="00260BA5" w:rsidP="00DF0FEA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9D798F">
        <w:rPr>
          <w:rFonts w:ascii="Times New Roman" w:hAnsi="Times New Roman" w:cs="Times New Roman"/>
          <w:b/>
          <w:color w:val="002060"/>
          <w:sz w:val="24"/>
          <w:szCs w:val="24"/>
        </w:rPr>
        <w:t>В тени там, где сосна</w:t>
      </w:r>
      <w:r w:rsidRPr="007D42EE">
        <w:rPr>
          <w:rFonts w:ascii="Times New Roman" w:hAnsi="Times New Roman" w:cs="Times New Roman"/>
          <w:color w:val="002060"/>
          <w:sz w:val="24"/>
          <w:szCs w:val="24"/>
        </w:rPr>
        <w:t>, (Пальцы постепенно разжимаются, свободно расслаблены (чашечка колокольчика).</w:t>
      </w:r>
    </w:p>
    <w:p w:rsidR="00F36C12" w:rsidRDefault="00F36C12" w:rsidP="00F36C12">
      <w:pPr>
        <w:pStyle w:val="a9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               </w:t>
      </w:r>
      <w:r w:rsidR="00260BA5" w:rsidRPr="009D798F">
        <w:rPr>
          <w:rFonts w:ascii="Times New Roman" w:hAnsi="Times New Roman" w:cs="Times New Roman"/>
          <w:b/>
          <w:color w:val="002060"/>
          <w:sz w:val="24"/>
          <w:szCs w:val="24"/>
        </w:rPr>
        <w:t>Динь-динь, звенит тихонько,</w:t>
      </w:r>
    </w:p>
    <w:p w:rsidR="00260BA5" w:rsidRPr="007D42EE" w:rsidRDefault="00F36C12" w:rsidP="00F36C12">
      <w:pPr>
        <w:pStyle w:val="a9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  </w:t>
      </w:r>
      <w:r w:rsidR="00260BA5" w:rsidRPr="007D42EE">
        <w:rPr>
          <w:rFonts w:ascii="Times New Roman" w:hAnsi="Times New Roman" w:cs="Times New Roman"/>
          <w:color w:val="002060"/>
          <w:sz w:val="24"/>
          <w:szCs w:val="24"/>
        </w:rPr>
        <w:t>(Качаем кистями рук в разные стороны, проговаривая "динь-динь").</w:t>
      </w:r>
    </w:p>
    <w:p w:rsidR="00260BA5" w:rsidRPr="009D798F" w:rsidRDefault="00F36C12" w:rsidP="00F36C12">
      <w:pPr>
        <w:pStyle w:val="a9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              </w:t>
      </w:r>
      <w:r w:rsidR="00260BA5" w:rsidRPr="009D798F">
        <w:rPr>
          <w:rFonts w:ascii="Times New Roman" w:hAnsi="Times New Roman" w:cs="Times New Roman"/>
          <w:b/>
          <w:color w:val="002060"/>
          <w:sz w:val="24"/>
          <w:szCs w:val="24"/>
        </w:rPr>
        <w:t>Динь-динь, пришла весна.</w:t>
      </w:r>
    </w:p>
    <w:p w:rsidR="00260BA5" w:rsidRPr="009D798F" w:rsidRDefault="00F36C12" w:rsidP="00F36C12">
      <w:pPr>
        <w:pStyle w:val="a9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              </w:t>
      </w:r>
      <w:r w:rsidR="00260BA5" w:rsidRPr="009D798F">
        <w:rPr>
          <w:rFonts w:ascii="Times New Roman" w:hAnsi="Times New Roman" w:cs="Times New Roman"/>
          <w:b/>
          <w:color w:val="002060"/>
          <w:sz w:val="24"/>
          <w:szCs w:val="24"/>
        </w:rPr>
        <w:t>Динь-динь, звенит тихонько,</w:t>
      </w:r>
    </w:p>
    <w:p w:rsidR="00A13CCB" w:rsidRPr="009D798F" w:rsidRDefault="00F36C12" w:rsidP="00F36C12">
      <w:pPr>
        <w:pStyle w:val="a9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              </w:t>
      </w:r>
      <w:r w:rsidR="00260BA5" w:rsidRPr="009D798F">
        <w:rPr>
          <w:rFonts w:ascii="Times New Roman" w:hAnsi="Times New Roman" w:cs="Times New Roman"/>
          <w:b/>
          <w:color w:val="002060"/>
          <w:sz w:val="24"/>
          <w:szCs w:val="24"/>
        </w:rPr>
        <w:t>Динь-динь, пришла весна.</w:t>
      </w:r>
    </w:p>
    <w:p w:rsidR="00F36C12" w:rsidRDefault="00F36C12" w:rsidP="00F36C12">
      <w:pPr>
        <w:pStyle w:val="a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Весна</w:t>
      </w:r>
    </w:p>
    <w:p w:rsidR="00F36C12" w:rsidRDefault="00F36C12" w:rsidP="00F36C12">
      <w:pPr>
        <w:pStyle w:val="a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68314E" w:rsidRPr="00F36C12" w:rsidRDefault="0068314E" w:rsidP="00F36C12">
      <w:pPr>
        <w:pStyle w:val="a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36C12">
        <w:rPr>
          <w:rFonts w:ascii="Times New Roman" w:hAnsi="Times New Roman" w:cs="Times New Roman"/>
          <w:b/>
          <w:color w:val="002060"/>
          <w:sz w:val="24"/>
          <w:szCs w:val="24"/>
        </w:rPr>
        <w:t>Галдят грачи и там и тут,</w:t>
      </w:r>
      <w:r w:rsidRPr="007D42EE">
        <w:rPr>
          <w:rFonts w:ascii="Times New Roman" w:hAnsi="Times New Roman" w:cs="Times New Roman"/>
          <w:color w:val="002060"/>
          <w:sz w:val="24"/>
          <w:szCs w:val="24"/>
        </w:rPr>
        <w:t xml:space="preserve"> (показываем птицу)</w:t>
      </w:r>
    </w:p>
    <w:p w:rsidR="00DF0FEA" w:rsidRPr="00F36C12" w:rsidRDefault="0068314E" w:rsidP="00DF0FEA">
      <w:pPr>
        <w:pStyle w:val="a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36C12">
        <w:rPr>
          <w:rFonts w:ascii="Times New Roman" w:hAnsi="Times New Roman" w:cs="Times New Roman"/>
          <w:b/>
          <w:color w:val="002060"/>
          <w:sz w:val="24"/>
          <w:szCs w:val="24"/>
        </w:rPr>
        <w:t>Летают и по веткам скачут,</w:t>
      </w:r>
    </w:p>
    <w:p w:rsidR="0068314E" w:rsidRPr="007D42EE" w:rsidRDefault="0068314E" w:rsidP="00DF0FEA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 xml:space="preserve"> ("дерево" растопыренные пальчики вверх, кисти крест-накрест)</w:t>
      </w:r>
    </w:p>
    <w:p w:rsidR="0068314E" w:rsidRPr="007D42EE" w:rsidRDefault="0068314E" w:rsidP="00DF0FEA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F36C12">
        <w:rPr>
          <w:rFonts w:ascii="Times New Roman" w:hAnsi="Times New Roman" w:cs="Times New Roman"/>
          <w:b/>
          <w:color w:val="002060"/>
          <w:sz w:val="24"/>
          <w:szCs w:val="24"/>
        </w:rPr>
        <w:t>Весной сосульки вниз растут</w:t>
      </w:r>
      <w:r w:rsidRPr="007D42EE">
        <w:rPr>
          <w:rFonts w:ascii="Times New Roman" w:hAnsi="Times New Roman" w:cs="Times New Roman"/>
          <w:color w:val="002060"/>
          <w:sz w:val="24"/>
          <w:szCs w:val="24"/>
        </w:rPr>
        <w:t xml:space="preserve"> (пальчики вниз, как будто с них вода капает)</w:t>
      </w:r>
    </w:p>
    <w:p w:rsidR="0068314E" w:rsidRPr="007D42EE" w:rsidRDefault="0068314E" w:rsidP="00DF0FEA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F36C12">
        <w:rPr>
          <w:rFonts w:ascii="Times New Roman" w:hAnsi="Times New Roman" w:cs="Times New Roman"/>
          <w:b/>
          <w:color w:val="002060"/>
          <w:sz w:val="24"/>
          <w:szCs w:val="24"/>
        </w:rPr>
        <w:t>И потому всё время плачут</w:t>
      </w:r>
      <w:r w:rsidR="00F36C1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7D42EE">
        <w:rPr>
          <w:rFonts w:ascii="Times New Roman" w:hAnsi="Times New Roman" w:cs="Times New Roman"/>
          <w:color w:val="002060"/>
          <w:sz w:val="24"/>
          <w:szCs w:val="24"/>
        </w:rPr>
        <w:t>(изобразить)</w:t>
      </w:r>
    </w:p>
    <w:p w:rsidR="0068314E" w:rsidRPr="00F36C12" w:rsidRDefault="00F36C12" w:rsidP="00F36C12">
      <w:pPr>
        <w:pStyle w:val="a9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          </w:t>
      </w:r>
      <w:r w:rsidR="0068314E" w:rsidRPr="00F36C12">
        <w:rPr>
          <w:rFonts w:ascii="Times New Roman" w:hAnsi="Times New Roman" w:cs="Times New Roman"/>
          <w:b/>
          <w:color w:val="002060"/>
          <w:sz w:val="24"/>
          <w:szCs w:val="24"/>
        </w:rPr>
        <w:t>Солнышко яркое в небе сияло,</w:t>
      </w:r>
    </w:p>
    <w:p w:rsidR="0068314E" w:rsidRPr="00F36C12" w:rsidRDefault="00F36C12" w:rsidP="00F36C12">
      <w:pPr>
        <w:pStyle w:val="a9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          </w:t>
      </w:r>
      <w:r w:rsidR="0068314E" w:rsidRPr="00F36C12">
        <w:rPr>
          <w:rFonts w:ascii="Times New Roman" w:hAnsi="Times New Roman" w:cs="Times New Roman"/>
          <w:b/>
          <w:color w:val="002060"/>
          <w:sz w:val="24"/>
          <w:szCs w:val="24"/>
        </w:rPr>
        <w:t>Весеннее солнышко нас согревало.</w:t>
      </w:r>
    </w:p>
    <w:p w:rsidR="00F36C12" w:rsidRDefault="0068314E" w:rsidP="00DF0FEA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 xml:space="preserve">1-2 строчки - поднимаем ладони над головой, растопырив все пальцы наподобие лучей </w:t>
      </w:r>
    </w:p>
    <w:p w:rsidR="0068314E" w:rsidRPr="007D42EE" w:rsidRDefault="0068314E" w:rsidP="00DF0FEA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и делаем вращательные движения кистями рук.</w:t>
      </w:r>
    </w:p>
    <w:p w:rsidR="0068314E" w:rsidRPr="00F36C12" w:rsidRDefault="00F36C12" w:rsidP="00F36C12">
      <w:pPr>
        <w:pStyle w:val="a9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</w:t>
      </w:r>
      <w:r w:rsidR="0068314E" w:rsidRPr="00F36C12">
        <w:rPr>
          <w:rFonts w:ascii="Times New Roman" w:hAnsi="Times New Roman" w:cs="Times New Roman"/>
          <w:b/>
          <w:color w:val="002060"/>
          <w:sz w:val="24"/>
          <w:szCs w:val="24"/>
        </w:rPr>
        <w:t>Тучки по небу быстро бежали,</w:t>
      </w:r>
    </w:p>
    <w:p w:rsidR="0068314E" w:rsidRPr="00F36C12" w:rsidRDefault="0068314E" w:rsidP="00DF0FEA">
      <w:pPr>
        <w:pStyle w:val="a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36C12">
        <w:rPr>
          <w:rFonts w:ascii="Times New Roman" w:hAnsi="Times New Roman" w:cs="Times New Roman"/>
          <w:b/>
          <w:color w:val="002060"/>
          <w:sz w:val="24"/>
          <w:szCs w:val="24"/>
        </w:rPr>
        <w:t>Лучики в тучках надолго застряли.</w:t>
      </w:r>
    </w:p>
    <w:p w:rsidR="00F36C12" w:rsidRDefault="0068314E" w:rsidP="00DF0FEA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 xml:space="preserve">3-4 строчки - соединяем пальцы в замок и сцепленными кистями рук </w:t>
      </w:r>
    </w:p>
    <w:p w:rsidR="0068314E" w:rsidRPr="007D42EE" w:rsidRDefault="0068314E" w:rsidP="00DF0FEA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делаем перекатывающие движения</w:t>
      </w:r>
    </w:p>
    <w:p w:rsidR="0068314E" w:rsidRPr="00F36C12" w:rsidRDefault="00F36C12" w:rsidP="00F36C12">
      <w:pPr>
        <w:pStyle w:val="a9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</w:t>
      </w:r>
      <w:r w:rsidR="0068314E" w:rsidRPr="00F36C12">
        <w:rPr>
          <w:rFonts w:ascii="Times New Roman" w:hAnsi="Times New Roman" w:cs="Times New Roman"/>
          <w:b/>
          <w:color w:val="002060"/>
          <w:sz w:val="24"/>
          <w:szCs w:val="24"/>
        </w:rPr>
        <w:t>Но появился ветер могучий</w:t>
      </w:r>
    </w:p>
    <w:p w:rsidR="0068314E" w:rsidRPr="00F36C12" w:rsidRDefault="0068314E" w:rsidP="00DF0FEA">
      <w:pPr>
        <w:pStyle w:val="a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36C12">
        <w:rPr>
          <w:rFonts w:ascii="Times New Roman" w:hAnsi="Times New Roman" w:cs="Times New Roman"/>
          <w:b/>
          <w:color w:val="002060"/>
          <w:sz w:val="24"/>
          <w:szCs w:val="24"/>
        </w:rPr>
        <w:t>И разогнал все мрачные тучи.</w:t>
      </w:r>
    </w:p>
    <w:p w:rsidR="0068314E" w:rsidRPr="007D42EE" w:rsidRDefault="0068314E" w:rsidP="00DF0FEA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5-6 строчки - поднимаем руки вверх и совершаем волнообразные движения вправо-влево.</w:t>
      </w:r>
    </w:p>
    <w:p w:rsidR="0068314E" w:rsidRPr="00F36C12" w:rsidRDefault="00F36C12" w:rsidP="00F36C12">
      <w:pPr>
        <w:pStyle w:val="a9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</w:t>
      </w:r>
      <w:r w:rsidR="0068314E" w:rsidRPr="00F36C12">
        <w:rPr>
          <w:rFonts w:ascii="Times New Roman" w:hAnsi="Times New Roman" w:cs="Times New Roman"/>
          <w:b/>
          <w:color w:val="002060"/>
          <w:sz w:val="24"/>
          <w:szCs w:val="24"/>
        </w:rPr>
        <w:t>Солнышко снова на небе сияет,</w:t>
      </w:r>
    </w:p>
    <w:p w:rsidR="0068314E" w:rsidRPr="00F36C12" w:rsidRDefault="0068314E" w:rsidP="00DF0FEA">
      <w:pPr>
        <w:pStyle w:val="a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36C12">
        <w:rPr>
          <w:rFonts w:ascii="Times New Roman" w:hAnsi="Times New Roman" w:cs="Times New Roman"/>
          <w:b/>
          <w:color w:val="002060"/>
          <w:sz w:val="24"/>
          <w:szCs w:val="24"/>
        </w:rPr>
        <w:t>Жаркие лучики нас согревают.</w:t>
      </w:r>
    </w:p>
    <w:p w:rsidR="00F36C12" w:rsidRDefault="0068314E" w:rsidP="00DF0FEA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 xml:space="preserve">7-8 строчки – повторяем     1-2 строчки - поднимаем ладони над головой, </w:t>
      </w:r>
    </w:p>
    <w:p w:rsidR="0068314E" w:rsidRPr="007D42EE" w:rsidRDefault="0068314E" w:rsidP="00DF0FEA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растопырив все пальцы наподобие лучей и делаем вращательные движения кистями рук.</w:t>
      </w:r>
    </w:p>
    <w:p w:rsidR="0068314E" w:rsidRDefault="0068314E" w:rsidP="0068314E">
      <w:pPr>
        <w:pStyle w:val="a9"/>
      </w:pPr>
      <w:r>
        <w:t xml:space="preserve">                             </w:t>
      </w:r>
      <w:r w:rsidR="00B87B3C">
        <w:t xml:space="preserve">                        </w:t>
      </w:r>
    </w:p>
    <w:p w:rsidR="00DF0FEA" w:rsidRDefault="00DF0FEA" w:rsidP="0068314E">
      <w:pPr>
        <w:pStyle w:val="a9"/>
      </w:pPr>
    </w:p>
    <w:p w:rsidR="00DF0FEA" w:rsidRDefault="00DF0FEA" w:rsidP="0068314E">
      <w:pPr>
        <w:pStyle w:val="a9"/>
      </w:pPr>
    </w:p>
    <w:p w:rsidR="00DF0FEA" w:rsidRDefault="00DF0FEA" w:rsidP="0068314E">
      <w:pPr>
        <w:pStyle w:val="a9"/>
      </w:pPr>
    </w:p>
    <w:p w:rsidR="00DF0FEA" w:rsidRDefault="00DF0FEA" w:rsidP="0068314E">
      <w:pPr>
        <w:pStyle w:val="a9"/>
      </w:pPr>
    </w:p>
    <w:p w:rsidR="00DF0FEA" w:rsidRDefault="00DF0FEA" w:rsidP="0068314E">
      <w:pPr>
        <w:pStyle w:val="a9"/>
      </w:pPr>
    </w:p>
    <w:p w:rsidR="00DF0FEA" w:rsidRDefault="00DF0FEA" w:rsidP="0068314E">
      <w:pPr>
        <w:pStyle w:val="a9"/>
      </w:pPr>
    </w:p>
    <w:p w:rsidR="00DF0FEA" w:rsidRPr="00B87B3C" w:rsidRDefault="00DF0FEA" w:rsidP="0068314E">
      <w:pPr>
        <w:pStyle w:val="a9"/>
        <w:rPr>
          <w:b/>
          <w:color w:val="FF0000"/>
        </w:rPr>
      </w:pPr>
    </w:p>
    <w:p w:rsidR="00F36C12" w:rsidRDefault="00F36C12" w:rsidP="00B87B3C">
      <w:pPr>
        <w:pStyle w:val="a9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F36C12" w:rsidRDefault="00F36C12" w:rsidP="00B87B3C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Цветок</w:t>
      </w:r>
      <w:r w:rsidR="00B87B3C" w:rsidRPr="00F36C12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F90E9A" w:rsidRPr="007D42EE" w:rsidRDefault="00F36C12" w:rsidP="00F36C12">
      <w:pPr>
        <w:pStyle w:val="a9"/>
        <w:rPr>
          <w:rFonts w:ascii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2060"/>
          <w:sz w:val="24"/>
          <w:szCs w:val="24"/>
          <w:lang w:eastAsia="ru-RU"/>
        </w:rPr>
        <w:t xml:space="preserve">                              (</w:t>
      </w:r>
      <w:r w:rsidR="00B87B3C" w:rsidRPr="007D42EE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Руками делаем «бутон» –</w:t>
      </w:r>
      <w:r>
        <w:rPr>
          <w:rFonts w:ascii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B87B3C" w:rsidRPr="007D42EE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 xml:space="preserve">основания кистей прижаты друг к другу, </w:t>
      </w:r>
    </w:p>
    <w:p w:rsidR="00F36C12" w:rsidRDefault="00B87B3C" w:rsidP="00B87B3C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  <w:lang w:eastAsia="ru-RU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п</w:t>
      </w:r>
      <w:r w:rsidR="00F36C12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альцы сомкнуты и подняты вверх)</w:t>
      </w:r>
    </w:p>
    <w:p w:rsidR="00B87B3C" w:rsidRPr="00F36C12" w:rsidRDefault="00F36C12" w:rsidP="00F36C12">
      <w:pPr>
        <w:pStyle w:val="a9"/>
        <w:rPr>
          <w:rFonts w:ascii="Times New Roman" w:hAnsi="Times New Roman" w:cs="Times New Roman"/>
          <w:b/>
          <w:color w:val="00206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2060"/>
          <w:sz w:val="24"/>
          <w:szCs w:val="24"/>
          <w:lang w:eastAsia="ru-RU"/>
        </w:rPr>
        <w:t xml:space="preserve">                                              </w:t>
      </w:r>
      <w:r w:rsidR="00B87B3C" w:rsidRPr="00F36C12">
        <w:rPr>
          <w:rFonts w:ascii="Times New Roman" w:hAnsi="Times New Roman" w:cs="Times New Roman"/>
          <w:b/>
          <w:color w:val="002060"/>
          <w:sz w:val="24"/>
          <w:szCs w:val="24"/>
          <w:lang w:eastAsia="ru-RU"/>
        </w:rPr>
        <w:t>Солнце поднимается</w:t>
      </w:r>
    </w:p>
    <w:p w:rsidR="00F36C12" w:rsidRDefault="00F36C12" w:rsidP="00B87B3C">
      <w:pPr>
        <w:pStyle w:val="a9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  <w:lang w:eastAsia="ru-RU"/>
        </w:rPr>
        <w:t>Цветочек распускается!</w:t>
      </w:r>
    </w:p>
    <w:p w:rsidR="00F36C12" w:rsidRDefault="00B87B3C" w:rsidP="00F36C12">
      <w:pPr>
        <w:pStyle w:val="a9"/>
        <w:rPr>
          <w:rFonts w:ascii="Times New Roman" w:hAnsi="Times New Roman" w:cs="Times New Roman"/>
          <w:color w:val="002060"/>
          <w:sz w:val="24"/>
          <w:szCs w:val="24"/>
          <w:lang w:eastAsia="ru-RU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 xml:space="preserve">(основания кистей остаются прижатыми, пальцы разводим одновременно в стороны – </w:t>
      </w:r>
    </w:p>
    <w:p w:rsidR="00B87B3C" w:rsidRPr="00F36C12" w:rsidRDefault="00F36C12" w:rsidP="00F36C12">
      <w:pPr>
        <w:pStyle w:val="a9"/>
        <w:rPr>
          <w:rFonts w:ascii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2060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  <w:r w:rsidR="00B87B3C" w:rsidRPr="007D42EE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«цветок распу</w:t>
      </w:r>
      <w:r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с</w:t>
      </w:r>
      <w:r w:rsidR="00B87B3C" w:rsidRPr="007D42EE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кается»)</w:t>
      </w:r>
      <w:r w:rsidR="00B87B3C" w:rsidRPr="007D42EE">
        <w:rPr>
          <w:rFonts w:ascii="Times New Roman" w:hAnsi="Times New Roman" w:cs="Times New Roman"/>
          <w:color w:val="002060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b/>
          <w:color w:val="002060"/>
          <w:sz w:val="24"/>
          <w:szCs w:val="24"/>
          <w:lang w:eastAsia="ru-RU"/>
        </w:rPr>
        <w:t xml:space="preserve">                                             </w:t>
      </w:r>
      <w:r w:rsidR="00B87B3C" w:rsidRPr="00F36C12">
        <w:rPr>
          <w:rFonts w:ascii="Times New Roman" w:hAnsi="Times New Roman" w:cs="Times New Roman"/>
          <w:b/>
          <w:color w:val="002060"/>
          <w:sz w:val="24"/>
          <w:szCs w:val="24"/>
          <w:lang w:eastAsia="ru-RU"/>
        </w:rPr>
        <w:t>Солнышко садится –</w:t>
      </w:r>
    </w:p>
    <w:p w:rsidR="00F36C12" w:rsidRDefault="00F36C12" w:rsidP="00F36C12">
      <w:pPr>
        <w:pStyle w:val="a9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  <w:lang w:eastAsia="ru-RU"/>
        </w:rPr>
        <w:t>Цветочек спать ложится.</w:t>
      </w:r>
    </w:p>
    <w:p w:rsidR="00B87B3C" w:rsidRPr="00F36C12" w:rsidRDefault="00F36C12" w:rsidP="00F36C12">
      <w:pPr>
        <w:pStyle w:val="a9"/>
        <w:rPr>
          <w:rFonts w:ascii="Times New Roman" w:hAnsi="Times New Roman" w:cs="Times New Roman"/>
          <w:b/>
          <w:color w:val="00206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  <w:lang w:eastAsia="ru-RU"/>
        </w:rPr>
        <w:t xml:space="preserve">                                    </w:t>
      </w:r>
      <w:r w:rsidR="006D1C1A">
        <w:rPr>
          <w:rFonts w:ascii="Times New Roman" w:hAnsi="Times New Roman" w:cs="Times New Roman"/>
          <w:b/>
          <w:color w:val="002060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(</w:t>
      </w:r>
      <w:r w:rsidR="00B87B3C" w:rsidRPr="007D42EE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возвращаемся в первоначальное положение)</w:t>
      </w:r>
    </w:p>
    <w:p w:rsidR="00B87B3C" w:rsidRDefault="00B87B3C" w:rsidP="00B87B3C">
      <w:pPr>
        <w:pStyle w:val="a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90E9A" w:rsidRPr="00F90E9A" w:rsidRDefault="00F90E9A" w:rsidP="00F90E9A">
      <w:pPr>
        <w:pStyle w:val="a9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</w:t>
      </w:r>
      <w:r w:rsidR="006D1C1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</w:t>
      </w:r>
      <w:r w:rsidRPr="00F90E9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Цветок  </w:t>
      </w:r>
    </w:p>
    <w:p w:rsidR="00F90E9A" w:rsidRPr="008B66B9" w:rsidRDefault="00F90E9A" w:rsidP="00F90E9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F90E9A" w:rsidRPr="006D1C1A" w:rsidRDefault="006D1C1A" w:rsidP="006D1C1A">
      <w:pPr>
        <w:pStyle w:val="a9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</w:t>
      </w:r>
      <w:r w:rsidR="00F90E9A" w:rsidRPr="006D1C1A">
        <w:rPr>
          <w:rFonts w:ascii="Times New Roman" w:hAnsi="Times New Roman" w:cs="Times New Roman"/>
          <w:b/>
          <w:color w:val="002060"/>
          <w:sz w:val="24"/>
          <w:szCs w:val="24"/>
        </w:rPr>
        <w:t>Набухай скорей, бутон,</w:t>
      </w:r>
    </w:p>
    <w:p w:rsidR="00F90E9A" w:rsidRPr="006D1C1A" w:rsidRDefault="00F90E9A" w:rsidP="00F90E9A">
      <w:pPr>
        <w:pStyle w:val="a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D1C1A">
        <w:rPr>
          <w:rFonts w:ascii="Times New Roman" w:hAnsi="Times New Roman" w:cs="Times New Roman"/>
          <w:b/>
          <w:color w:val="002060"/>
          <w:sz w:val="24"/>
          <w:szCs w:val="24"/>
        </w:rPr>
        <w:t>Распусти цветок - пион!</w:t>
      </w:r>
    </w:p>
    <w:p w:rsidR="00F90E9A" w:rsidRPr="007D42EE" w:rsidRDefault="00F90E9A" w:rsidP="00F90E9A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F90E9A" w:rsidRPr="007D42EE" w:rsidRDefault="00F90E9A" w:rsidP="00F90E9A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(подушечки пальцев обеих рук сомкнуть;</w:t>
      </w:r>
    </w:p>
    <w:p w:rsidR="00F90E9A" w:rsidRPr="007D42EE" w:rsidRDefault="00F90E9A" w:rsidP="00F90E9A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 xml:space="preserve"> ладошки немного округлые - получается "бутон";</w:t>
      </w:r>
    </w:p>
    <w:p w:rsidR="00F90E9A" w:rsidRPr="007D42EE" w:rsidRDefault="00F90E9A" w:rsidP="00F90E9A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 xml:space="preserve"> нижние части ладоней прижаты друг к другу,</w:t>
      </w:r>
    </w:p>
    <w:p w:rsidR="00F90E9A" w:rsidRPr="007D42EE" w:rsidRDefault="00F90E9A" w:rsidP="00F90E9A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 xml:space="preserve"> а пальцы широко раздвинуть по кругу и немного прогнуть –</w:t>
      </w:r>
    </w:p>
    <w:p w:rsidR="00F90E9A" w:rsidRDefault="00F90E9A" w:rsidP="007D42EE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 xml:space="preserve"> получается большой раскрытый "цветок"</w:t>
      </w:r>
      <w:r w:rsidR="00FF7A12">
        <w:rPr>
          <w:rFonts w:ascii="Times New Roman" w:hAnsi="Times New Roman" w:cs="Times New Roman"/>
          <w:color w:val="002060"/>
          <w:sz w:val="24"/>
          <w:szCs w:val="24"/>
        </w:rPr>
        <w:t>)</w:t>
      </w:r>
    </w:p>
    <w:p w:rsidR="00383832" w:rsidRDefault="00383832" w:rsidP="007D42EE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383832" w:rsidRPr="007D42EE" w:rsidRDefault="00383832" w:rsidP="007D42EE">
      <w:pPr>
        <w:pStyle w:val="a9"/>
        <w:jc w:val="center"/>
        <w:rPr>
          <w:color w:val="002060"/>
          <w:sz w:val="24"/>
          <w:szCs w:val="24"/>
        </w:rPr>
      </w:pPr>
    </w:p>
    <w:p w:rsidR="00062F58" w:rsidRPr="00062F58" w:rsidRDefault="00062F58" w:rsidP="00062F58">
      <w:pPr>
        <w:pStyle w:val="a9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62F58">
        <w:rPr>
          <w:b/>
          <w:color w:val="FF0000"/>
          <w:sz w:val="28"/>
          <w:szCs w:val="28"/>
        </w:rPr>
        <w:t xml:space="preserve">                                                                   </w:t>
      </w:r>
      <w:r w:rsidRPr="00062F58">
        <w:rPr>
          <w:rFonts w:ascii="Times New Roman" w:hAnsi="Times New Roman" w:cs="Times New Roman"/>
          <w:b/>
          <w:color w:val="FF0000"/>
          <w:sz w:val="28"/>
          <w:szCs w:val="28"/>
        </w:rPr>
        <w:t>Ласточка</w:t>
      </w:r>
    </w:p>
    <w:p w:rsidR="00062F58" w:rsidRPr="007D42EE" w:rsidRDefault="00062F58" w:rsidP="00062F58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6D1C1A" w:rsidRDefault="006D1C1A" w:rsidP="006D1C1A">
      <w:pPr>
        <w:pStyle w:val="a9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                    </w:t>
      </w:r>
      <w:r w:rsidR="00FF7A12">
        <w:rPr>
          <w:rFonts w:ascii="Times New Roman" w:hAnsi="Times New Roman" w:cs="Times New Roman"/>
          <w:color w:val="002060"/>
          <w:sz w:val="24"/>
          <w:szCs w:val="24"/>
        </w:rPr>
        <w:t>(</w:t>
      </w:r>
      <w:r w:rsidR="00062F58" w:rsidRPr="007D42EE">
        <w:rPr>
          <w:rFonts w:ascii="Times New Roman" w:hAnsi="Times New Roman" w:cs="Times New Roman"/>
          <w:color w:val="002060"/>
          <w:sz w:val="24"/>
          <w:szCs w:val="24"/>
        </w:rPr>
        <w:t xml:space="preserve">На каждую строчку большой палец поочередно 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062F58" w:rsidRPr="007D42EE">
        <w:rPr>
          <w:rFonts w:ascii="Times New Roman" w:hAnsi="Times New Roman" w:cs="Times New Roman"/>
          <w:color w:val="002060"/>
          <w:sz w:val="24"/>
          <w:szCs w:val="24"/>
        </w:rPr>
        <w:t xml:space="preserve">здоровается </w:t>
      </w:r>
    </w:p>
    <w:p w:rsidR="00062F58" w:rsidRPr="007D42EE" w:rsidRDefault="006D1C1A" w:rsidP="006D1C1A">
      <w:pPr>
        <w:pStyle w:val="a9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                                </w:t>
      </w:r>
      <w:r w:rsidR="00062F58" w:rsidRPr="007D42EE">
        <w:rPr>
          <w:rFonts w:ascii="Times New Roman" w:hAnsi="Times New Roman" w:cs="Times New Roman"/>
          <w:color w:val="002060"/>
          <w:sz w:val="24"/>
          <w:szCs w:val="24"/>
        </w:rPr>
        <w:t>с другими пальчиками,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    </w:t>
      </w:r>
      <w:r w:rsidR="00062F58" w:rsidRPr="007D42EE">
        <w:rPr>
          <w:rFonts w:ascii="Times New Roman" w:hAnsi="Times New Roman" w:cs="Times New Roman"/>
          <w:color w:val="002060"/>
          <w:sz w:val="24"/>
          <w:szCs w:val="24"/>
        </w:rPr>
        <w:t>с каждым по два раза.</w:t>
      </w:r>
      <w:r w:rsidR="00FF7A12">
        <w:rPr>
          <w:rFonts w:ascii="Times New Roman" w:hAnsi="Times New Roman" w:cs="Times New Roman"/>
          <w:color w:val="002060"/>
          <w:sz w:val="24"/>
          <w:szCs w:val="24"/>
        </w:rPr>
        <w:t>)</w:t>
      </w:r>
    </w:p>
    <w:p w:rsidR="00062F58" w:rsidRPr="006D1C1A" w:rsidRDefault="006D1C1A" w:rsidP="006D1C1A">
      <w:pPr>
        <w:pStyle w:val="a9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  </w:t>
      </w:r>
      <w:r w:rsidR="00062F58" w:rsidRPr="006D1C1A">
        <w:rPr>
          <w:rFonts w:ascii="Times New Roman" w:hAnsi="Times New Roman" w:cs="Times New Roman"/>
          <w:b/>
          <w:color w:val="002060"/>
          <w:sz w:val="24"/>
          <w:szCs w:val="24"/>
        </w:rPr>
        <w:t>Ласточка, ласточка,</w:t>
      </w:r>
    </w:p>
    <w:p w:rsidR="00062F58" w:rsidRPr="006D1C1A" w:rsidRDefault="00062F58" w:rsidP="00062F58">
      <w:pPr>
        <w:pStyle w:val="a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D1C1A">
        <w:rPr>
          <w:rFonts w:ascii="Times New Roman" w:hAnsi="Times New Roman" w:cs="Times New Roman"/>
          <w:b/>
          <w:color w:val="002060"/>
          <w:sz w:val="24"/>
          <w:szCs w:val="24"/>
        </w:rPr>
        <w:t>Милая касаточка,</w:t>
      </w:r>
    </w:p>
    <w:p w:rsidR="00062F58" w:rsidRPr="006D1C1A" w:rsidRDefault="006D1C1A" w:rsidP="006D1C1A">
      <w:pPr>
        <w:pStyle w:val="a9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  </w:t>
      </w:r>
      <w:r w:rsidR="00062F58" w:rsidRPr="006D1C1A">
        <w:rPr>
          <w:rFonts w:ascii="Times New Roman" w:hAnsi="Times New Roman" w:cs="Times New Roman"/>
          <w:b/>
          <w:color w:val="002060"/>
          <w:sz w:val="24"/>
          <w:szCs w:val="24"/>
        </w:rPr>
        <w:t>Ты где была,</w:t>
      </w:r>
    </w:p>
    <w:p w:rsidR="00062F58" w:rsidRPr="006D1C1A" w:rsidRDefault="00062F58" w:rsidP="00062F58">
      <w:pPr>
        <w:pStyle w:val="a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D1C1A">
        <w:rPr>
          <w:rFonts w:ascii="Times New Roman" w:hAnsi="Times New Roman" w:cs="Times New Roman"/>
          <w:b/>
          <w:color w:val="002060"/>
          <w:sz w:val="24"/>
          <w:szCs w:val="24"/>
        </w:rPr>
        <w:t>Ты с чем пришла?</w:t>
      </w:r>
    </w:p>
    <w:p w:rsidR="00062F58" w:rsidRPr="006D1C1A" w:rsidRDefault="006D1C1A" w:rsidP="006D1C1A">
      <w:pPr>
        <w:pStyle w:val="a9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  </w:t>
      </w:r>
      <w:r w:rsidR="00062F58" w:rsidRPr="006D1C1A">
        <w:rPr>
          <w:rFonts w:ascii="Times New Roman" w:hAnsi="Times New Roman" w:cs="Times New Roman"/>
          <w:b/>
          <w:color w:val="002060"/>
          <w:sz w:val="24"/>
          <w:szCs w:val="24"/>
        </w:rPr>
        <w:t>За морем бывала,</w:t>
      </w:r>
    </w:p>
    <w:p w:rsidR="00062F58" w:rsidRPr="006D1C1A" w:rsidRDefault="00062F58" w:rsidP="00062F58">
      <w:pPr>
        <w:pStyle w:val="a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D1C1A">
        <w:rPr>
          <w:rFonts w:ascii="Times New Roman" w:hAnsi="Times New Roman" w:cs="Times New Roman"/>
          <w:b/>
          <w:color w:val="002060"/>
          <w:sz w:val="24"/>
          <w:szCs w:val="24"/>
        </w:rPr>
        <w:t>Весну добывала.</w:t>
      </w:r>
    </w:p>
    <w:p w:rsidR="00062F58" w:rsidRPr="006D1C1A" w:rsidRDefault="006D1C1A" w:rsidP="006D1C1A">
      <w:pPr>
        <w:pStyle w:val="a9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  </w:t>
      </w:r>
      <w:r w:rsidR="00062F58" w:rsidRPr="006D1C1A">
        <w:rPr>
          <w:rFonts w:ascii="Times New Roman" w:hAnsi="Times New Roman" w:cs="Times New Roman"/>
          <w:b/>
          <w:color w:val="002060"/>
          <w:sz w:val="24"/>
          <w:szCs w:val="24"/>
        </w:rPr>
        <w:t>Несу, несу</w:t>
      </w:r>
    </w:p>
    <w:p w:rsidR="00062F58" w:rsidRPr="006D1C1A" w:rsidRDefault="00062F58" w:rsidP="00062F58">
      <w:pPr>
        <w:pStyle w:val="a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D1C1A">
        <w:rPr>
          <w:rFonts w:ascii="Times New Roman" w:hAnsi="Times New Roman" w:cs="Times New Roman"/>
          <w:b/>
          <w:color w:val="002060"/>
          <w:sz w:val="24"/>
          <w:szCs w:val="24"/>
        </w:rPr>
        <w:t>Весну – красну.</w:t>
      </w:r>
    </w:p>
    <w:p w:rsidR="00062F58" w:rsidRDefault="00062F58" w:rsidP="00062F58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6D1C1A" w:rsidRPr="008B66B9" w:rsidRDefault="006D1C1A" w:rsidP="00062F58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062F58" w:rsidRDefault="006D1C1A" w:rsidP="006D1C1A">
      <w:pPr>
        <w:pStyle w:val="a9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 </w:t>
      </w:r>
      <w:r w:rsidR="00062F58" w:rsidRPr="00062F58">
        <w:rPr>
          <w:rFonts w:ascii="Times New Roman" w:hAnsi="Times New Roman" w:cs="Times New Roman"/>
          <w:b/>
          <w:color w:val="FF0000"/>
          <w:sz w:val="28"/>
          <w:szCs w:val="28"/>
        </w:rPr>
        <w:t>Птичка</w:t>
      </w:r>
    </w:p>
    <w:p w:rsidR="006D1C1A" w:rsidRDefault="006D1C1A" w:rsidP="006D1C1A">
      <w:pPr>
        <w:pStyle w:val="a9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62F58" w:rsidRPr="007D42EE" w:rsidRDefault="00062F58" w:rsidP="006D1C1A">
      <w:pPr>
        <w:pStyle w:val="a9"/>
        <w:rPr>
          <w:rFonts w:ascii="Times New Roman" w:hAnsi="Times New Roman" w:cs="Times New Roman"/>
          <w:color w:val="002060"/>
          <w:sz w:val="24"/>
          <w:szCs w:val="24"/>
        </w:rPr>
      </w:pPr>
      <w:r w:rsidRPr="006D1C1A">
        <w:rPr>
          <w:rFonts w:ascii="Times New Roman" w:hAnsi="Times New Roman" w:cs="Times New Roman"/>
          <w:b/>
          <w:color w:val="002060"/>
          <w:sz w:val="24"/>
          <w:szCs w:val="24"/>
        </w:rPr>
        <w:t>Птичка-птичка</w:t>
      </w:r>
      <w:r w:rsidRPr="007D42EE">
        <w:rPr>
          <w:rFonts w:ascii="Times New Roman" w:hAnsi="Times New Roman" w:cs="Times New Roman"/>
          <w:color w:val="002060"/>
          <w:sz w:val="24"/>
          <w:szCs w:val="24"/>
        </w:rPr>
        <w:t xml:space="preserve"> –</w:t>
      </w:r>
      <w:r w:rsidR="006D1C1A">
        <w:rPr>
          <w:rFonts w:ascii="Times New Roman" w:hAnsi="Times New Roman" w:cs="Times New Roman"/>
          <w:color w:val="002060"/>
          <w:sz w:val="24"/>
          <w:szCs w:val="24"/>
        </w:rPr>
        <w:t xml:space="preserve"> (</w:t>
      </w:r>
      <w:r w:rsidRPr="007D42EE">
        <w:rPr>
          <w:rFonts w:ascii="Times New Roman" w:hAnsi="Times New Roman" w:cs="Times New Roman"/>
          <w:color w:val="002060"/>
          <w:sz w:val="24"/>
          <w:szCs w:val="24"/>
        </w:rPr>
        <w:t>водим пальчиком по ладошке.)</w:t>
      </w:r>
    </w:p>
    <w:p w:rsidR="00062F58" w:rsidRPr="007D42EE" w:rsidRDefault="006D1C1A" w:rsidP="006D1C1A">
      <w:pPr>
        <w:pStyle w:val="a9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</w:t>
      </w:r>
      <w:r w:rsidR="00062F58" w:rsidRPr="006D1C1A">
        <w:rPr>
          <w:rFonts w:ascii="Times New Roman" w:hAnsi="Times New Roman" w:cs="Times New Roman"/>
          <w:b/>
          <w:color w:val="002060"/>
          <w:sz w:val="24"/>
          <w:szCs w:val="24"/>
        </w:rPr>
        <w:t>Вот тебе водичка!</w:t>
      </w:r>
      <w:r w:rsidR="00062F58" w:rsidRPr="007D42EE">
        <w:rPr>
          <w:rFonts w:ascii="Times New Roman" w:hAnsi="Times New Roman" w:cs="Times New Roman"/>
          <w:color w:val="002060"/>
          <w:sz w:val="24"/>
          <w:szCs w:val="24"/>
        </w:rPr>
        <w:t xml:space="preserve"> – (барабаним пальчиками по ладошке)</w:t>
      </w:r>
    </w:p>
    <w:p w:rsidR="00062F58" w:rsidRPr="007D42EE" w:rsidRDefault="006D1C1A" w:rsidP="006D1C1A">
      <w:pPr>
        <w:pStyle w:val="a9"/>
        <w:rPr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Вот тебе крошки на моей ладошке 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(</w:t>
      </w:r>
      <w:r w:rsidR="00062F58" w:rsidRPr="007D42EE">
        <w:rPr>
          <w:rFonts w:ascii="Times New Roman" w:hAnsi="Times New Roman" w:cs="Times New Roman"/>
          <w:color w:val="002060"/>
          <w:sz w:val="24"/>
          <w:szCs w:val="24"/>
        </w:rPr>
        <w:t>стучим пальчиками по ладошке).</w:t>
      </w:r>
    </w:p>
    <w:p w:rsidR="00062F58" w:rsidRDefault="00062F58"/>
    <w:p w:rsidR="00E2287B" w:rsidRDefault="00E2287B" w:rsidP="00F90E9A">
      <w:pPr>
        <w:pStyle w:val="a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F0FEA" w:rsidRDefault="00DF0FEA" w:rsidP="00F90E9A">
      <w:pPr>
        <w:pStyle w:val="a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F0FEA" w:rsidRDefault="00DF0FEA" w:rsidP="00F90E9A">
      <w:pPr>
        <w:pStyle w:val="a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F0FEA" w:rsidRDefault="00DF0FEA" w:rsidP="00F90E9A">
      <w:pPr>
        <w:pStyle w:val="a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F0FEA" w:rsidRDefault="00DF0FEA" w:rsidP="00F90E9A">
      <w:pPr>
        <w:pStyle w:val="a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F0FEA" w:rsidRDefault="00DF0FEA" w:rsidP="00F90E9A">
      <w:pPr>
        <w:pStyle w:val="a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D42EE" w:rsidRDefault="007D42EE" w:rsidP="006D1C1A">
      <w:pPr>
        <w:pStyle w:val="a9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D1C1A" w:rsidRDefault="006D1C1A" w:rsidP="00E2287B">
      <w:pPr>
        <w:pStyle w:val="a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D1C1A" w:rsidRPr="006D1C1A" w:rsidRDefault="006D1C1A" w:rsidP="006D1C1A">
      <w:pPr>
        <w:pStyle w:val="a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Весна  в   природе</w:t>
      </w:r>
    </w:p>
    <w:p w:rsidR="00E2287B" w:rsidRPr="007D42EE" w:rsidRDefault="006D1C1A" w:rsidP="00E2287B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(Соединяем пальцы в колечки</w:t>
      </w:r>
      <w:r w:rsidR="00E2287B" w:rsidRPr="007D42EE">
        <w:rPr>
          <w:rFonts w:ascii="Times New Roman" w:hAnsi="Times New Roman" w:cs="Times New Roman"/>
          <w:color w:val="002060"/>
          <w:sz w:val="24"/>
          <w:szCs w:val="24"/>
        </w:rPr>
        <w:t>)</w:t>
      </w:r>
    </w:p>
    <w:p w:rsidR="00E2287B" w:rsidRPr="007D42EE" w:rsidRDefault="00E2287B" w:rsidP="00E2287B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1-2    1-3     1-4       1-5</w:t>
      </w:r>
    </w:p>
    <w:p w:rsidR="00E2287B" w:rsidRPr="006D1C1A" w:rsidRDefault="00E2287B" w:rsidP="00E2287B">
      <w:pPr>
        <w:pStyle w:val="a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D1C1A">
        <w:rPr>
          <w:rFonts w:ascii="Times New Roman" w:hAnsi="Times New Roman" w:cs="Times New Roman"/>
          <w:b/>
          <w:color w:val="002060"/>
          <w:sz w:val="24"/>
          <w:szCs w:val="24"/>
        </w:rPr>
        <w:t>Тает снег, уходит   лед,</w:t>
      </w:r>
    </w:p>
    <w:p w:rsidR="00E2287B" w:rsidRPr="007D42EE" w:rsidRDefault="00E2287B" w:rsidP="00E2287B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1-5      1-2           1-3 1-2</w:t>
      </w:r>
    </w:p>
    <w:p w:rsidR="00E2287B" w:rsidRPr="006D1C1A" w:rsidRDefault="006D1C1A" w:rsidP="006D1C1A">
      <w:pPr>
        <w:pStyle w:val="a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И     на речке – ледоход </w:t>
      </w:r>
      <w:r w:rsidR="00E2287B" w:rsidRPr="007D42EE">
        <w:rPr>
          <w:rFonts w:ascii="Times New Roman" w:hAnsi="Times New Roman" w:cs="Times New Roman"/>
          <w:color w:val="002060"/>
          <w:sz w:val="24"/>
          <w:szCs w:val="24"/>
        </w:rPr>
        <w:t>(Смена рук.)</w:t>
      </w:r>
    </w:p>
    <w:p w:rsidR="00E2287B" w:rsidRPr="007D42EE" w:rsidRDefault="00E2287B" w:rsidP="00E2287B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1-2        1-3     1-4       1-5</w:t>
      </w:r>
    </w:p>
    <w:p w:rsidR="00E2287B" w:rsidRPr="006D1C1A" w:rsidRDefault="006D1C1A" w:rsidP="00E2287B">
      <w:pPr>
        <w:pStyle w:val="a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</w:t>
      </w:r>
      <w:r w:rsidR="00E2287B" w:rsidRPr="006D1C1A">
        <w:rPr>
          <w:rFonts w:ascii="Times New Roman" w:hAnsi="Times New Roman" w:cs="Times New Roman"/>
          <w:b/>
          <w:color w:val="002060"/>
          <w:sz w:val="24"/>
          <w:szCs w:val="24"/>
        </w:rPr>
        <w:t>Скоро  к нам придет апрель –</w:t>
      </w:r>
    </w:p>
    <w:p w:rsidR="00E2287B" w:rsidRPr="007D42EE" w:rsidRDefault="00E2287B" w:rsidP="00E2287B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1-5         1-4     1-3       1-2</w:t>
      </w:r>
    </w:p>
    <w:p w:rsidR="00E2287B" w:rsidRPr="006D1C1A" w:rsidRDefault="006D1C1A" w:rsidP="00E2287B">
      <w:pPr>
        <w:pStyle w:val="a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</w:t>
      </w:r>
      <w:r w:rsidR="00E2287B" w:rsidRPr="006D1C1A">
        <w:rPr>
          <w:rFonts w:ascii="Times New Roman" w:hAnsi="Times New Roman" w:cs="Times New Roman"/>
          <w:b/>
          <w:color w:val="002060"/>
          <w:sz w:val="24"/>
          <w:szCs w:val="24"/>
        </w:rPr>
        <w:t>С крыш опять польет капель</w:t>
      </w:r>
    </w:p>
    <w:p w:rsidR="00E2287B" w:rsidRPr="006D1C1A" w:rsidRDefault="00E2287B" w:rsidP="00E2287B">
      <w:pPr>
        <w:pStyle w:val="a9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90E9A" w:rsidRPr="008B66B9" w:rsidRDefault="00F90E9A" w:rsidP="00F90E9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637FCF">
        <w:rPr>
          <w:rFonts w:ascii="Times New Roman" w:hAnsi="Times New Roman" w:cs="Times New Roman"/>
          <w:b/>
          <w:color w:val="FF0000"/>
          <w:sz w:val="28"/>
          <w:szCs w:val="28"/>
        </w:rPr>
        <w:t>Скворечник</w:t>
      </w:r>
    </w:p>
    <w:p w:rsidR="006D1C1A" w:rsidRDefault="006D1C1A" w:rsidP="006D1C1A">
      <w:pPr>
        <w:pStyle w:val="a9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</w:t>
      </w:r>
    </w:p>
    <w:p w:rsidR="00F90E9A" w:rsidRPr="006D1C1A" w:rsidRDefault="00773D3E" w:rsidP="006D1C1A">
      <w:pPr>
        <w:pStyle w:val="a9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D1C1A">
        <w:rPr>
          <w:rFonts w:ascii="Times New Roman" w:hAnsi="Times New Roman" w:cs="Times New Roman"/>
          <w:b/>
          <w:color w:val="002060"/>
          <w:sz w:val="24"/>
          <w:szCs w:val="24"/>
        </w:rPr>
        <w:t>Из скворечника</w:t>
      </w:r>
      <w:r w:rsidR="00F90E9A" w:rsidRPr="007D42E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2060"/>
          <w:sz w:val="24"/>
          <w:szCs w:val="24"/>
        </w:rPr>
        <w:t>(</w:t>
      </w:r>
      <w:r w:rsidR="00F90E9A" w:rsidRPr="007D42EE">
        <w:rPr>
          <w:rFonts w:ascii="Times New Roman" w:hAnsi="Times New Roman" w:cs="Times New Roman"/>
          <w:color w:val="002060"/>
          <w:sz w:val="24"/>
          <w:szCs w:val="24"/>
        </w:rPr>
        <w:t>руками, поднятыми над головой,</w:t>
      </w:r>
      <w:r w:rsidR="006D1C1A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F90E9A" w:rsidRPr="007D42EE">
        <w:rPr>
          <w:rFonts w:ascii="Times New Roman" w:hAnsi="Times New Roman" w:cs="Times New Roman"/>
          <w:color w:val="002060"/>
          <w:sz w:val="24"/>
          <w:szCs w:val="24"/>
        </w:rPr>
        <w:t>дети имитируют «крышу»</w:t>
      </w:r>
      <w:r>
        <w:rPr>
          <w:rFonts w:ascii="Times New Roman" w:hAnsi="Times New Roman" w:cs="Times New Roman"/>
          <w:color w:val="002060"/>
          <w:sz w:val="24"/>
          <w:szCs w:val="24"/>
        </w:rPr>
        <w:t>)</w:t>
      </w:r>
    </w:p>
    <w:p w:rsidR="00F90E9A" w:rsidRPr="007D42EE" w:rsidRDefault="00773D3E" w:rsidP="00F90E9A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6D1C1A">
        <w:rPr>
          <w:rFonts w:ascii="Times New Roman" w:hAnsi="Times New Roman" w:cs="Times New Roman"/>
          <w:b/>
          <w:color w:val="002060"/>
          <w:sz w:val="24"/>
          <w:szCs w:val="24"/>
        </w:rPr>
        <w:t>Торчат</w:t>
      </w:r>
      <w:r w:rsidR="00F90E9A" w:rsidRPr="007D42E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2060"/>
          <w:sz w:val="24"/>
          <w:szCs w:val="24"/>
        </w:rPr>
        <w:t>(</w:t>
      </w:r>
      <w:r w:rsidR="00F90E9A" w:rsidRPr="007D42EE">
        <w:rPr>
          <w:rFonts w:ascii="Times New Roman" w:hAnsi="Times New Roman" w:cs="Times New Roman"/>
          <w:color w:val="002060"/>
          <w:sz w:val="24"/>
          <w:szCs w:val="24"/>
        </w:rPr>
        <w:t>тянут шейку и головку «из скворечника»</w:t>
      </w:r>
      <w:r>
        <w:rPr>
          <w:rFonts w:ascii="Times New Roman" w:hAnsi="Times New Roman" w:cs="Times New Roman"/>
          <w:color w:val="002060"/>
          <w:sz w:val="24"/>
          <w:szCs w:val="24"/>
        </w:rPr>
        <w:t>)</w:t>
      </w:r>
    </w:p>
    <w:p w:rsidR="00F90E9A" w:rsidRPr="007D42EE" w:rsidRDefault="00773D3E" w:rsidP="006D1C1A">
      <w:pPr>
        <w:pStyle w:val="a9"/>
        <w:rPr>
          <w:rFonts w:ascii="Times New Roman" w:hAnsi="Times New Roman" w:cs="Times New Roman"/>
          <w:color w:val="002060"/>
          <w:sz w:val="24"/>
          <w:szCs w:val="24"/>
        </w:rPr>
      </w:pPr>
      <w:r w:rsidRPr="006D1C1A">
        <w:rPr>
          <w:rFonts w:ascii="Times New Roman" w:hAnsi="Times New Roman" w:cs="Times New Roman"/>
          <w:b/>
          <w:color w:val="002060"/>
          <w:sz w:val="24"/>
          <w:szCs w:val="24"/>
        </w:rPr>
        <w:t>Клювы</w:t>
      </w:r>
      <w:r w:rsidR="00F90E9A" w:rsidRPr="006D1C1A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2060"/>
          <w:sz w:val="24"/>
          <w:szCs w:val="24"/>
        </w:rPr>
        <w:t>(</w:t>
      </w:r>
      <w:r w:rsidR="00F90E9A" w:rsidRPr="007D42EE">
        <w:rPr>
          <w:rFonts w:ascii="Times New Roman" w:hAnsi="Times New Roman" w:cs="Times New Roman"/>
          <w:color w:val="002060"/>
          <w:sz w:val="24"/>
          <w:szCs w:val="24"/>
        </w:rPr>
        <w:t>соединяют большой и указательный пальцы;</w:t>
      </w:r>
      <w:r w:rsidR="006D1C1A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F90E9A" w:rsidRPr="007D42EE">
        <w:rPr>
          <w:rFonts w:ascii="Times New Roman" w:hAnsi="Times New Roman" w:cs="Times New Roman"/>
          <w:color w:val="002060"/>
          <w:sz w:val="24"/>
          <w:szCs w:val="24"/>
        </w:rPr>
        <w:t>остальные пальцы собраны в кулачок</w:t>
      </w:r>
      <w:r>
        <w:rPr>
          <w:rFonts w:ascii="Times New Roman" w:hAnsi="Times New Roman" w:cs="Times New Roman"/>
          <w:color w:val="002060"/>
          <w:sz w:val="24"/>
          <w:szCs w:val="24"/>
        </w:rPr>
        <w:t>)</w:t>
      </w:r>
    </w:p>
    <w:p w:rsidR="00F90E9A" w:rsidRPr="007D42EE" w:rsidRDefault="006D1C1A" w:rsidP="006D1C1A">
      <w:pPr>
        <w:pStyle w:val="a9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</w:t>
      </w:r>
      <w:r w:rsidR="00773D3E" w:rsidRPr="006D1C1A">
        <w:rPr>
          <w:rFonts w:ascii="Times New Roman" w:hAnsi="Times New Roman" w:cs="Times New Roman"/>
          <w:b/>
          <w:color w:val="002060"/>
          <w:sz w:val="24"/>
          <w:szCs w:val="24"/>
        </w:rPr>
        <w:t>Маленьких скворчат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773D3E">
        <w:rPr>
          <w:rFonts w:ascii="Times New Roman" w:hAnsi="Times New Roman" w:cs="Times New Roman"/>
          <w:color w:val="002060"/>
          <w:sz w:val="24"/>
          <w:szCs w:val="24"/>
        </w:rPr>
        <w:t>(</w:t>
      </w:r>
      <w:r w:rsidR="00F90E9A" w:rsidRPr="007D42EE">
        <w:rPr>
          <w:rFonts w:ascii="Times New Roman" w:hAnsi="Times New Roman" w:cs="Times New Roman"/>
          <w:color w:val="002060"/>
          <w:sz w:val="24"/>
          <w:szCs w:val="24"/>
        </w:rPr>
        <w:t>«собирают» ладошки</w:t>
      </w:r>
      <w:r w:rsidR="00773D3E">
        <w:rPr>
          <w:rFonts w:ascii="Times New Roman" w:hAnsi="Times New Roman" w:cs="Times New Roman"/>
          <w:color w:val="002060"/>
          <w:sz w:val="24"/>
          <w:szCs w:val="24"/>
        </w:rPr>
        <w:t>)</w:t>
      </w:r>
    </w:p>
    <w:p w:rsidR="00F90E9A" w:rsidRPr="007D42EE" w:rsidRDefault="00773D3E" w:rsidP="00F90E9A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6D1C1A">
        <w:rPr>
          <w:rFonts w:ascii="Times New Roman" w:hAnsi="Times New Roman" w:cs="Times New Roman"/>
          <w:b/>
          <w:color w:val="002060"/>
          <w:sz w:val="24"/>
          <w:szCs w:val="24"/>
        </w:rPr>
        <w:t>Клювик раз,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(</w:t>
      </w:r>
      <w:r w:rsidR="00F90E9A" w:rsidRPr="007D42EE">
        <w:rPr>
          <w:rFonts w:ascii="Times New Roman" w:hAnsi="Times New Roman" w:cs="Times New Roman"/>
          <w:color w:val="002060"/>
          <w:sz w:val="24"/>
          <w:szCs w:val="24"/>
        </w:rPr>
        <w:t>вытягивают правую руку - «клювик»</w:t>
      </w:r>
      <w:r>
        <w:rPr>
          <w:rFonts w:ascii="Times New Roman" w:hAnsi="Times New Roman" w:cs="Times New Roman"/>
          <w:color w:val="002060"/>
          <w:sz w:val="24"/>
          <w:szCs w:val="24"/>
        </w:rPr>
        <w:t>)</w:t>
      </w:r>
    </w:p>
    <w:p w:rsidR="00F90E9A" w:rsidRPr="007D42EE" w:rsidRDefault="00773D3E" w:rsidP="00F90E9A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6D1C1A">
        <w:rPr>
          <w:rFonts w:ascii="Times New Roman" w:hAnsi="Times New Roman" w:cs="Times New Roman"/>
          <w:b/>
          <w:color w:val="002060"/>
          <w:sz w:val="24"/>
          <w:szCs w:val="24"/>
        </w:rPr>
        <w:t>Клювик два,</w:t>
      </w:r>
      <w:r w:rsidR="00F90E9A" w:rsidRPr="007D42E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2060"/>
          <w:sz w:val="24"/>
          <w:szCs w:val="24"/>
        </w:rPr>
        <w:t>(</w:t>
      </w:r>
      <w:r w:rsidR="00F90E9A" w:rsidRPr="007D42EE">
        <w:rPr>
          <w:rFonts w:ascii="Times New Roman" w:hAnsi="Times New Roman" w:cs="Times New Roman"/>
          <w:color w:val="002060"/>
          <w:sz w:val="24"/>
          <w:szCs w:val="24"/>
        </w:rPr>
        <w:t>вытягивают левую руку – «клювик»</w:t>
      </w:r>
      <w:r>
        <w:rPr>
          <w:rFonts w:ascii="Times New Roman" w:hAnsi="Times New Roman" w:cs="Times New Roman"/>
          <w:color w:val="002060"/>
          <w:sz w:val="24"/>
          <w:szCs w:val="24"/>
        </w:rPr>
        <w:t>)</w:t>
      </w:r>
    </w:p>
    <w:p w:rsidR="00F90E9A" w:rsidRPr="007D42EE" w:rsidRDefault="00773D3E" w:rsidP="00F90E9A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6D1C1A">
        <w:rPr>
          <w:rFonts w:ascii="Times New Roman" w:hAnsi="Times New Roman" w:cs="Times New Roman"/>
          <w:b/>
          <w:color w:val="002060"/>
          <w:sz w:val="24"/>
          <w:szCs w:val="24"/>
        </w:rPr>
        <w:t>Лапка,</w:t>
      </w:r>
      <w:r w:rsidR="00F90E9A" w:rsidRPr="007D42E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2060"/>
          <w:sz w:val="24"/>
          <w:szCs w:val="24"/>
        </w:rPr>
        <w:t>(</w:t>
      </w:r>
      <w:r w:rsidR="00F90E9A" w:rsidRPr="007D42EE">
        <w:rPr>
          <w:rFonts w:ascii="Times New Roman" w:hAnsi="Times New Roman" w:cs="Times New Roman"/>
          <w:color w:val="002060"/>
          <w:sz w:val="24"/>
          <w:szCs w:val="24"/>
        </w:rPr>
        <w:t>большой и указательный палец правой кисти собрать, а остальные «раскрыть»</w:t>
      </w:r>
      <w:r>
        <w:rPr>
          <w:rFonts w:ascii="Times New Roman" w:hAnsi="Times New Roman" w:cs="Times New Roman"/>
          <w:color w:val="002060"/>
          <w:sz w:val="24"/>
          <w:szCs w:val="24"/>
        </w:rPr>
        <w:t>)</w:t>
      </w:r>
    </w:p>
    <w:p w:rsidR="00F90E9A" w:rsidRPr="007D42EE" w:rsidRDefault="00773D3E" w:rsidP="00F90E9A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6D1C1A">
        <w:rPr>
          <w:rFonts w:ascii="Times New Roman" w:hAnsi="Times New Roman" w:cs="Times New Roman"/>
          <w:b/>
          <w:color w:val="002060"/>
          <w:sz w:val="24"/>
          <w:szCs w:val="24"/>
        </w:rPr>
        <w:t>Лапка,</w:t>
      </w:r>
      <w:r w:rsidR="00F90E9A" w:rsidRPr="007D42E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2060"/>
          <w:sz w:val="24"/>
          <w:szCs w:val="24"/>
        </w:rPr>
        <w:t>(</w:t>
      </w:r>
      <w:r w:rsidR="00F90E9A" w:rsidRPr="007D42EE">
        <w:rPr>
          <w:rFonts w:ascii="Times New Roman" w:hAnsi="Times New Roman" w:cs="Times New Roman"/>
          <w:color w:val="002060"/>
          <w:sz w:val="24"/>
          <w:szCs w:val="24"/>
        </w:rPr>
        <w:t>проделать то же самое с левой кистью</w:t>
      </w:r>
      <w:r>
        <w:rPr>
          <w:rFonts w:ascii="Times New Roman" w:hAnsi="Times New Roman" w:cs="Times New Roman"/>
          <w:color w:val="002060"/>
          <w:sz w:val="24"/>
          <w:szCs w:val="24"/>
        </w:rPr>
        <w:t>)</w:t>
      </w:r>
    </w:p>
    <w:p w:rsidR="00062F58" w:rsidRPr="007D42EE" w:rsidRDefault="00773D3E" w:rsidP="007D42EE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6D1C1A">
        <w:rPr>
          <w:rFonts w:ascii="Times New Roman" w:hAnsi="Times New Roman" w:cs="Times New Roman"/>
          <w:b/>
          <w:color w:val="002060"/>
          <w:sz w:val="24"/>
          <w:szCs w:val="24"/>
        </w:rPr>
        <w:t>Голова!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F90E9A" w:rsidRPr="007D42E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2060"/>
          <w:sz w:val="24"/>
          <w:szCs w:val="24"/>
        </w:rPr>
        <w:t>(</w:t>
      </w:r>
      <w:r w:rsidR="00F90E9A" w:rsidRPr="007D42EE">
        <w:rPr>
          <w:rFonts w:ascii="Times New Roman" w:hAnsi="Times New Roman" w:cs="Times New Roman"/>
          <w:color w:val="002060"/>
          <w:sz w:val="24"/>
          <w:szCs w:val="24"/>
        </w:rPr>
        <w:t>скрестить ладони перед грудью.</w:t>
      </w:r>
      <w:r>
        <w:rPr>
          <w:rFonts w:ascii="Times New Roman" w:hAnsi="Times New Roman" w:cs="Times New Roman"/>
          <w:color w:val="002060"/>
          <w:sz w:val="24"/>
          <w:szCs w:val="24"/>
        </w:rPr>
        <w:t>)</w:t>
      </w:r>
    </w:p>
    <w:p w:rsidR="00062F58" w:rsidRPr="007D42EE" w:rsidRDefault="00062F58" w:rsidP="007D42EE">
      <w:pPr>
        <w:pStyle w:val="a9"/>
        <w:rPr>
          <w:sz w:val="24"/>
          <w:szCs w:val="24"/>
        </w:rPr>
      </w:pPr>
      <w:r>
        <w:lastRenderedPageBreak/>
        <w:t xml:space="preserve">                                           </w:t>
      </w:r>
    </w:p>
    <w:p w:rsidR="00BF21C8" w:rsidRPr="006D1C1A" w:rsidRDefault="006D1C1A" w:rsidP="00BF21C8">
      <w:pPr>
        <w:pStyle w:val="a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Весна</w:t>
      </w:r>
    </w:p>
    <w:p w:rsidR="00BF21C8" w:rsidRPr="008B66B9" w:rsidRDefault="00BF21C8" w:rsidP="00BF21C8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F21C8" w:rsidRPr="006D1C1A" w:rsidRDefault="00BF21C8" w:rsidP="00BF21C8">
      <w:pPr>
        <w:pStyle w:val="a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D1C1A">
        <w:rPr>
          <w:rFonts w:ascii="Times New Roman" w:hAnsi="Times New Roman" w:cs="Times New Roman"/>
          <w:b/>
          <w:color w:val="002060"/>
          <w:sz w:val="24"/>
          <w:szCs w:val="24"/>
        </w:rPr>
        <w:t>Иди, весна, иди, красна,</w:t>
      </w:r>
    </w:p>
    <w:p w:rsidR="00BF21C8" w:rsidRPr="007D42EE" w:rsidRDefault="00BF21C8" w:rsidP="00BF21C8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(Дети пальчиками «идут» по столу)</w:t>
      </w:r>
    </w:p>
    <w:p w:rsidR="00BF21C8" w:rsidRPr="006D1C1A" w:rsidRDefault="00BF21C8" w:rsidP="00BF21C8">
      <w:pPr>
        <w:pStyle w:val="a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D1C1A">
        <w:rPr>
          <w:rFonts w:ascii="Times New Roman" w:hAnsi="Times New Roman" w:cs="Times New Roman"/>
          <w:b/>
          <w:color w:val="002060"/>
          <w:sz w:val="24"/>
          <w:szCs w:val="24"/>
        </w:rPr>
        <w:t>Принеси ржаной колосок,</w:t>
      </w:r>
    </w:p>
    <w:p w:rsidR="00BF21C8" w:rsidRPr="006D1C1A" w:rsidRDefault="00BF21C8" w:rsidP="00BF21C8">
      <w:pPr>
        <w:pStyle w:val="a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D1C1A">
        <w:rPr>
          <w:rFonts w:ascii="Times New Roman" w:hAnsi="Times New Roman" w:cs="Times New Roman"/>
          <w:b/>
          <w:color w:val="002060"/>
          <w:sz w:val="24"/>
          <w:szCs w:val="24"/>
        </w:rPr>
        <w:t>Овсяной снопок,</w:t>
      </w:r>
    </w:p>
    <w:p w:rsidR="00BF21C8" w:rsidRPr="006D1C1A" w:rsidRDefault="00BF21C8" w:rsidP="00BF21C8">
      <w:pPr>
        <w:pStyle w:val="a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D1C1A">
        <w:rPr>
          <w:rFonts w:ascii="Times New Roman" w:hAnsi="Times New Roman" w:cs="Times New Roman"/>
          <w:b/>
          <w:color w:val="002060"/>
          <w:sz w:val="24"/>
          <w:szCs w:val="24"/>
        </w:rPr>
        <w:t>Яблоки душистые,</w:t>
      </w:r>
    </w:p>
    <w:p w:rsidR="00BF21C8" w:rsidRPr="006D1C1A" w:rsidRDefault="00BF21C8" w:rsidP="00BF21C8">
      <w:pPr>
        <w:pStyle w:val="a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D1C1A">
        <w:rPr>
          <w:rFonts w:ascii="Times New Roman" w:hAnsi="Times New Roman" w:cs="Times New Roman"/>
          <w:b/>
          <w:color w:val="002060"/>
          <w:sz w:val="24"/>
          <w:szCs w:val="24"/>
        </w:rPr>
        <w:t>Груши золотистые,</w:t>
      </w:r>
    </w:p>
    <w:p w:rsidR="00BF21C8" w:rsidRPr="006D1C1A" w:rsidRDefault="00BF21C8" w:rsidP="00BF21C8">
      <w:pPr>
        <w:pStyle w:val="a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D1C1A">
        <w:rPr>
          <w:rFonts w:ascii="Times New Roman" w:hAnsi="Times New Roman" w:cs="Times New Roman"/>
          <w:b/>
          <w:color w:val="002060"/>
          <w:sz w:val="24"/>
          <w:szCs w:val="24"/>
        </w:rPr>
        <w:t>Большой урожай в наш край.</w:t>
      </w:r>
    </w:p>
    <w:p w:rsidR="00062F58" w:rsidRPr="007D42EE" w:rsidRDefault="006D1C1A" w:rsidP="006D1C1A">
      <w:pPr>
        <w:pStyle w:val="a9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          </w:t>
      </w:r>
      <w:r w:rsidR="00BF21C8" w:rsidRPr="007D42EE">
        <w:rPr>
          <w:rFonts w:ascii="Times New Roman" w:hAnsi="Times New Roman" w:cs="Times New Roman"/>
          <w:color w:val="002060"/>
          <w:sz w:val="24"/>
          <w:szCs w:val="24"/>
        </w:rPr>
        <w:t>(За</w:t>
      </w:r>
      <w:r>
        <w:rPr>
          <w:rFonts w:ascii="Times New Roman" w:hAnsi="Times New Roman" w:cs="Times New Roman"/>
          <w:color w:val="002060"/>
          <w:sz w:val="24"/>
          <w:szCs w:val="24"/>
        </w:rPr>
        <w:t>гибают по одному пальчику на обе</w:t>
      </w:r>
      <w:r w:rsidR="00BF21C8" w:rsidRPr="007D42EE">
        <w:rPr>
          <w:rFonts w:ascii="Times New Roman" w:hAnsi="Times New Roman" w:cs="Times New Roman"/>
          <w:color w:val="002060"/>
          <w:sz w:val="24"/>
          <w:szCs w:val="24"/>
        </w:rPr>
        <w:t>их руках,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BF21C8" w:rsidRPr="007D42EE">
        <w:rPr>
          <w:rFonts w:ascii="Times New Roman" w:hAnsi="Times New Roman" w:cs="Times New Roman"/>
          <w:color w:val="002060"/>
          <w:sz w:val="24"/>
          <w:szCs w:val="24"/>
        </w:rPr>
        <w:t>начиная с мизинца)</w:t>
      </w:r>
    </w:p>
    <w:p w:rsidR="00BF21C8" w:rsidRPr="00BF21C8" w:rsidRDefault="00BF21C8" w:rsidP="00BF21C8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6D1C1A" w:rsidRDefault="00E2287B" w:rsidP="00E2287B">
      <w:pPr>
        <w:pStyle w:val="a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</w:t>
      </w:r>
    </w:p>
    <w:p w:rsidR="00E2287B" w:rsidRPr="008B66B9" w:rsidRDefault="006D1C1A" w:rsidP="00E2287B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="0077021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</w:t>
      </w:r>
      <w:r w:rsidR="00E2287B" w:rsidRPr="00E2287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тенчики в гнезде  </w:t>
      </w:r>
      <w:r w:rsidR="00E2287B" w:rsidRPr="008B66B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7021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E2287B" w:rsidRPr="008B66B9" w:rsidRDefault="00E2287B" w:rsidP="00E2287B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E2287B" w:rsidRPr="00770212" w:rsidRDefault="00770212" w:rsidP="00E2287B">
      <w:pPr>
        <w:pStyle w:val="a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Улетела птица-</w:t>
      </w:r>
      <w:r w:rsidR="00E2287B" w:rsidRPr="00770212">
        <w:rPr>
          <w:rFonts w:ascii="Times New Roman" w:hAnsi="Times New Roman" w:cs="Times New Roman"/>
          <w:b/>
          <w:color w:val="002060"/>
          <w:sz w:val="24"/>
          <w:szCs w:val="24"/>
        </w:rPr>
        <w:t>мать</w:t>
      </w:r>
    </w:p>
    <w:p w:rsidR="00E2287B" w:rsidRPr="00770212" w:rsidRDefault="00E2287B" w:rsidP="00E2287B">
      <w:pPr>
        <w:pStyle w:val="a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70212">
        <w:rPr>
          <w:rFonts w:ascii="Times New Roman" w:hAnsi="Times New Roman" w:cs="Times New Roman"/>
          <w:b/>
          <w:color w:val="002060"/>
          <w:sz w:val="24"/>
          <w:szCs w:val="24"/>
        </w:rPr>
        <w:t>Малышам жучков искать.</w:t>
      </w:r>
    </w:p>
    <w:p w:rsidR="00E2287B" w:rsidRPr="00770212" w:rsidRDefault="00E2287B" w:rsidP="00E2287B">
      <w:pPr>
        <w:pStyle w:val="a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70212">
        <w:rPr>
          <w:rFonts w:ascii="Times New Roman" w:hAnsi="Times New Roman" w:cs="Times New Roman"/>
          <w:b/>
          <w:color w:val="002060"/>
          <w:sz w:val="24"/>
          <w:szCs w:val="24"/>
        </w:rPr>
        <w:t>Ждут малютки-птицы</w:t>
      </w:r>
    </w:p>
    <w:p w:rsidR="00E2287B" w:rsidRPr="00770212" w:rsidRDefault="00E2287B" w:rsidP="00E2287B">
      <w:pPr>
        <w:pStyle w:val="a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70212">
        <w:rPr>
          <w:rFonts w:ascii="Times New Roman" w:hAnsi="Times New Roman" w:cs="Times New Roman"/>
          <w:b/>
          <w:color w:val="002060"/>
          <w:sz w:val="24"/>
          <w:szCs w:val="24"/>
        </w:rPr>
        <w:t>Мамины гостинцы.</w:t>
      </w:r>
    </w:p>
    <w:p w:rsidR="00E2287B" w:rsidRPr="007D42EE" w:rsidRDefault="00E2287B" w:rsidP="00E2287B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770212" w:rsidRDefault="003355DD" w:rsidP="00E2287B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(В</w:t>
      </w:r>
      <w:r w:rsidR="00E2287B" w:rsidRPr="007D42EE">
        <w:rPr>
          <w:rFonts w:ascii="Times New Roman" w:hAnsi="Times New Roman" w:cs="Times New Roman"/>
          <w:color w:val="002060"/>
          <w:sz w:val="24"/>
          <w:szCs w:val="24"/>
        </w:rPr>
        <w:t xml:space="preserve">се пальцы правой руки обхватить левой ладонью - получается "гнездо"; </w:t>
      </w:r>
    </w:p>
    <w:p w:rsidR="00E2287B" w:rsidRPr="007D42EE" w:rsidRDefault="00E2287B" w:rsidP="00E2287B">
      <w:pPr>
        <w:pStyle w:val="a9"/>
        <w:jc w:val="center"/>
        <w:rPr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шевеленье пальцами правой руки создаётся впечатление живых птенцов в гнезде)</w:t>
      </w:r>
    </w:p>
    <w:p w:rsidR="00062F58" w:rsidRDefault="00062F58"/>
    <w:p w:rsidR="00DF0FEA" w:rsidRDefault="00DF0FEA"/>
    <w:p w:rsidR="00DF0FEA" w:rsidRDefault="00DF0FEA"/>
    <w:p w:rsidR="00DF0FEA" w:rsidRDefault="00DF0FEA"/>
    <w:p w:rsidR="00DF0FEA" w:rsidRDefault="00DF0FEA"/>
    <w:p w:rsidR="00C7655D" w:rsidRPr="00770212" w:rsidRDefault="00770212" w:rsidP="00770212">
      <w:pPr>
        <w:pStyle w:val="a9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  Дождик</w:t>
      </w:r>
    </w:p>
    <w:p w:rsidR="00770212" w:rsidRDefault="00770212" w:rsidP="00C7655D">
      <w:pPr>
        <w:pStyle w:val="a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</w:t>
      </w:r>
    </w:p>
    <w:p w:rsidR="00C7655D" w:rsidRPr="007D42EE" w:rsidRDefault="00770212" w:rsidP="00C7655D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</w:t>
      </w:r>
      <w:r w:rsidR="00C7655D" w:rsidRPr="00770212">
        <w:rPr>
          <w:rFonts w:ascii="Times New Roman" w:hAnsi="Times New Roman" w:cs="Times New Roman"/>
          <w:b/>
          <w:color w:val="002060"/>
          <w:sz w:val="24"/>
          <w:szCs w:val="24"/>
        </w:rPr>
        <w:t>Дождик песенку поет,</w:t>
      </w:r>
      <w:r w:rsidR="00C7655D" w:rsidRPr="007D42EE">
        <w:rPr>
          <w:rFonts w:ascii="Times New Roman" w:hAnsi="Times New Roman" w:cs="Times New Roman"/>
          <w:color w:val="002060"/>
          <w:sz w:val="24"/>
          <w:szCs w:val="24"/>
        </w:rPr>
        <w:t xml:space="preserve">  </w:t>
      </w:r>
      <w:r w:rsidR="00C7655D" w:rsidRPr="007D42EE">
        <w:rPr>
          <w:color w:val="002060"/>
          <w:sz w:val="24"/>
          <w:szCs w:val="24"/>
        </w:rPr>
        <w:t>(</w:t>
      </w:r>
      <w:r w:rsidR="00C7655D" w:rsidRPr="007D42EE">
        <w:rPr>
          <w:rFonts w:ascii="Times New Roman" w:hAnsi="Times New Roman" w:cs="Times New Roman"/>
          <w:color w:val="002060"/>
          <w:sz w:val="24"/>
          <w:szCs w:val="24"/>
        </w:rPr>
        <w:t>Пальцы постукивают по столу, сначала</w:t>
      </w:r>
      <w:r w:rsidR="00C7655D" w:rsidRPr="007D42EE">
        <w:rPr>
          <w:color w:val="002060"/>
          <w:sz w:val="24"/>
          <w:szCs w:val="24"/>
        </w:rPr>
        <w:t>)</w:t>
      </w:r>
    </w:p>
    <w:p w:rsidR="00C7655D" w:rsidRPr="007D42EE" w:rsidRDefault="00C7655D" w:rsidP="00C7655D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70212">
        <w:rPr>
          <w:rFonts w:ascii="Times New Roman" w:hAnsi="Times New Roman" w:cs="Times New Roman"/>
          <w:b/>
          <w:color w:val="002060"/>
          <w:sz w:val="24"/>
          <w:szCs w:val="24"/>
        </w:rPr>
        <w:t>Только кто ее поймет?</w:t>
      </w:r>
      <w:r w:rsidRPr="007D42EE">
        <w:rPr>
          <w:rFonts w:ascii="Times New Roman" w:hAnsi="Times New Roman" w:cs="Times New Roman"/>
          <w:color w:val="002060"/>
          <w:sz w:val="24"/>
          <w:szCs w:val="24"/>
        </w:rPr>
        <w:t xml:space="preserve">   </w:t>
      </w:r>
      <w:r w:rsidRPr="007D42EE">
        <w:rPr>
          <w:color w:val="002060"/>
          <w:sz w:val="24"/>
          <w:szCs w:val="24"/>
        </w:rPr>
        <w:t>(</w:t>
      </w:r>
      <w:r w:rsidRPr="007D42EE">
        <w:rPr>
          <w:rFonts w:ascii="Times New Roman" w:hAnsi="Times New Roman" w:cs="Times New Roman"/>
          <w:color w:val="002060"/>
          <w:sz w:val="24"/>
          <w:szCs w:val="24"/>
        </w:rPr>
        <w:t>Медленно, потом быстрее.</w:t>
      </w:r>
      <w:r w:rsidRPr="007D42EE">
        <w:rPr>
          <w:color w:val="002060"/>
          <w:sz w:val="24"/>
          <w:szCs w:val="24"/>
        </w:rPr>
        <w:t>)</w:t>
      </w:r>
    </w:p>
    <w:p w:rsidR="00C7655D" w:rsidRPr="007D42EE" w:rsidRDefault="00C7655D" w:rsidP="00C7655D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70212">
        <w:rPr>
          <w:rFonts w:ascii="Times New Roman" w:hAnsi="Times New Roman" w:cs="Times New Roman"/>
          <w:b/>
          <w:color w:val="002060"/>
          <w:sz w:val="24"/>
          <w:szCs w:val="24"/>
        </w:rPr>
        <w:t>Не пойму ни я, ни ты,</w:t>
      </w:r>
      <w:r w:rsidRPr="007D42E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7D42EE">
        <w:rPr>
          <w:color w:val="002060"/>
          <w:sz w:val="24"/>
          <w:szCs w:val="24"/>
        </w:rPr>
        <w:t>(</w:t>
      </w:r>
      <w:r w:rsidRPr="007D42EE">
        <w:rPr>
          <w:rFonts w:ascii="Times New Roman" w:hAnsi="Times New Roman" w:cs="Times New Roman"/>
          <w:color w:val="002060"/>
          <w:sz w:val="24"/>
          <w:szCs w:val="24"/>
        </w:rPr>
        <w:t>Пальцы барабанят быстро-быстро.</w:t>
      </w:r>
      <w:r w:rsidRPr="007D42EE">
        <w:rPr>
          <w:color w:val="002060"/>
          <w:sz w:val="24"/>
          <w:szCs w:val="24"/>
        </w:rPr>
        <w:t>)</w:t>
      </w:r>
    </w:p>
    <w:p w:rsidR="00C7655D" w:rsidRPr="00770212" w:rsidRDefault="00770212" w:rsidP="00770212">
      <w:pPr>
        <w:pStyle w:val="a9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        </w:t>
      </w:r>
      <w:r w:rsidR="00C7655D" w:rsidRPr="00770212">
        <w:rPr>
          <w:rFonts w:ascii="Times New Roman" w:hAnsi="Times New Roman" w:cs="Times New Roman"/>
          <w:b/>
          <w:color w:val="002060"/>
          <w:sz w:val="24"/>
          <w:szCs w:val="24"/>
        </w:rPr>
        <w:t>Но зато поймут цветы,</w:t>
      </w:r>
    </w:p>
    <w:p w:rsidR="00C7655D" w:rsidRPr="00770212" w:rsidRDefault="00770212" w:rsidP="00770212">
      <w:pPr>
        <w:pStyle w:val="a9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                 </w:t>
      </w:r>
      <w:r w:rsidR="00C7655D" w:rsidRPr="00770212">
        <w:rPr>
          <w:rFonts w:ascii="Times New Roman" w:hAnsi="Times New Roman" w:cs="Times New Roman"/>
          <w:b/>
          <w:color w:val="002060"/>
          <w:sz w:val="24"/>
          <w:szCs w:val="24"/>
        </w:rPr>
        <w:t>И зеленая трава,</w:t>
      </w:r>
    </w:p>
    <w:p w:rsidR="00C7655D" w:rsidRPr="00770212" w:rsidRDefault="00770212" w:rsidP="00770212">
      <w:pPr>
        <w:pStyle w:val="a9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                          </w:t>
      </w:r>
      <w:r w:rsidR="00C7655D" w:rsidRPr="00770212">
        <w:rPr>
          <w:rFonts w:ascii="Times New Roman" w:hAnsi="Times New Roman" w:cs="Times New Roman"/>
          <w:b/>
          <w:color w:val="002060"/>
          <w:sz w:val="24"/>
          <w:szCs w:val="24"/>
        </w:rPr>
        <w:t>И весенняя листва.</w:t>
      </w:r>
    </w:p>
    <w:p w:rsidR="00C7655D" w:rsidRPr="00770212" w:rsidRDefault="00770212" w:rsidP="00770212">
      <w:pPr>
        <w:pStyle w:val="a9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  </w:t>
      </w:r>
      <w:r w:rsidR="00C7655D" w:rsidRPr="00770212">
        <w:rPr>
          <w:rFonts w:ascii="Times New Roman" w:hAnsi="Times New Roman" w:cs="Times New Roman"/>
          <w:b/>
          <w:color w:val="002060"/>
          <w:sz w:val="24"/>
          <w:szCs w:val="24"/>
        </w:rPr>
        <w:t>Лучше всех поймет зерно,</w:t>
      </w:r>
    </w:p>
    <w:p w:rsidR="00C7655D" w:rsidRPr="00770212" w:rsidRDefault="00C7655D" w:rsidP="00C7655D">
      <w:pPr>
        <w:pStyle w:val="a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70212">
        <w:rPr>
          <w:rFonts w:ascii="Times New Roman" w:hAnsi="Times New Roman" w:cs="Times New Roman"/>
          <w:b/>
          <w:color w:val="002060"/>
          <w:sz w:val="24"/>
          <w:szCs w:val="24"/>
        </w:rPr>
        <w:t>Прорастать начнет оно</w:t>
      </w:r>
      <w:r w:rsidR="003355DD" w:rsidRPr="00770212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</w:p>
    <w:p w:rsidR="00770212" w:rsidRDefault="00770212" w:rsidP="00770212">
      <w:pPr>
        <w:pStyle w:val="a9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                       </w:t>
      </w:r>
      <w:r w:rsidR="00C7655D" w:rsidRPr="00770212">
        <w:rPr>
          <w:rFonts w:ascii="Times New Roman" w:hAnsi="Times New Roman" w:cs="Times New Roman"/>
          <w:b/>
          <w:color w:val="002060"/>
          <w:sz w:val="24"/>
          <w:szCs w:val="24"/>
        </w:rPr>
        <w:t>Кончился дождь!</w:t>
      </w:r>
      <w:r w:rsidR="00C7655D" w:rsidRPr="007D42EE">
        <w:rPr>
          <w:rFonts w:ascii="Times New Roman" w:hAnsi="Times New Roman" w:cs="Times New Roman"/>
          <w:color w:val="002060"/>
          <w:sz w:val="24"/>
          <w:szCs w:val="24"/>
        </w:rPr>
        <w:t xml:space="preserve">  </w:t>
      </w:r>
    </w:p>
    <w:p w:rsidR="00C7655D" w:rsidRPr="007D42EE" w:rsidRDefault="00C7655D" w:rsidP="00C7655D">
      <w:pPr>
        <w:pStyle w:val="a9"/>
        <w:jc w:val="center"/>
        <w:rPr>
          <w:color w:val="002060"/>
          <w:sz w:val="24"/>
          <w:szCs w:val="24"/>
        </w:rPr>
      </w:pPr>
      <w:r w:rsidRPr="007D42EE">
        <w:rPr>
          <w:color w:val="002060"/>
          <w:sz w:val="24"/>
          <w:szCs w:val="24"/>
        </w:rPr>
        <w:t>(</w:t>
      </w:r>
      <w:r w:rsidRPr="007D42EE">
        <w:rPr>
          <w:rFonts w:ascii="Times New Roman" w:hAnsi="Times New Roman" w:cs="Times New Roman"/>
          <w:color w:val="002060"/>
          <w:sz w:val="24"/>
          <w:szCs w:val="24"/>
        </w:rPr>
        <w:t>Пальцы стучат все медленнее, останавливаются.</w:t>
      </w:r>
      <w:r w:rsidRPr="007D42EE">
        <w:rPr>
          <w:color w:val="002060"/>
          <w:sz w:val="24"/>
          <w:szCs w:val="24"/>
        </w:rPr>
        <w:t>)</w:t>
      </w:r>
    </w:p>
    <w:p w:rsidR="0027703B" w:rsidRDefault="0027703B" w:rsidP="00C7655D">
      <w:pPr>
        <w:pStyle w:val="a9"/>
        <w:jc w:val="center"/>
        <w:rPr>
          <w:sz w:val="24"/>
          <w:szCs w:val="24"/>
        </w:rPr>
      </w:pPr>
    </w:p>
    <w:p w:rsidR="00770212" w:rsidRDefault="00770212" w:rsidP="00770212">
      <w:pPr>
        <w:pStyle w:val="a9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</w:t>
      </w:r>
    </w:p>
    <w:p w:rsidR="0027703B" w:rsidRPr="0027703B" w:rsidRDefault="00770212" w:rsidP="00770212">
      <w:pPr>
        <w:pStyle w:val="a9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  Капели</w:t>
      </w:r>
    </w:p>
    <w:p w:rsidR="00770212" w:rsidRDefault="00770212" w:rsidP="0027703B">
      <w:pPr>
        <w:pStyle w:val="a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7703B" w:rsidRPr="007D42EE" w:rsidRDefault="0027703B" w:rsidP="0027703B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70212">
        <w:rPr>
          <w:rFonts w:ascii="Times New Roman" w:hAnsi="Times New Roman" w:cs="Times New Roman"/>
          <w:b/>
          <w:color w:val="002060"/>
          <w:sz w:val="24"/>
          <w:szCs w:val="24"/>
        </w:rPr>
        <w:t>Вот уж две недели</w:t>
      </w:r>
      <w:r w:rsidRPr="007D42E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7D42EE">
        <w:rPr>
          <w:color w:val="002060"/>
          <w:sz w:val="24"/>
          <w:szCs w:val="24"/>
        </w:rPr>
        <w:t xml:space="preserve"> (</w:t>
      </w:r>
      <w:r w:rsidRPr="007D42EE">
        <w:rPr>
          <w:rFonts w:ascii="Times New Roman" w:hAnsi="Times New Roman" w:cs="Times New Roman"/>
          <w:color w:val="002060"/>
          <w:sz w:val="24"/>
          <w:szCs w:val="24"/>
        </w:rPr>
        <w:t>Опускаем по очереди руки вниз, пальцы вместе</w:t>
      </w:r>
      <w:r w:rsidRPr="007D42EE">
        <w:rPr>
          <w:color w:val="002060"/>
          <w:sz w:val="24"/>
          <w:szCs w:val="24"/>
        </w:rPr>
        <w:t>)</w:t>
      </w:r>
    </w:p>
    <w:p w:rsidR="0027703B" w:rsidRPr="00770212" w:rsidRDefault="00770212" w:rsidP="00770212">
      <w:pPr>
        <w:pStyle w:val="a9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  </w:t>
      </w:r>
      <w:r w:rsidR="0027703B" w:rsidRPr="00770212">
        <w:rPr>
          <w:rFonts w:ascii="Times New Roman" w:hAnsi="Times New Roman" w:cs="Times New Roman"/>
          <w:b/>
          <w:color w:val="002060"/>
          <w:sz w:val="24"/>
          <w:szCs w:val="24"/>
        </w:rPr>
        <w:t>Капают капели.</w:t>
      </w:r>
    </w:p>
    <w:p w:rsidR="0027703B" w:rsidRPr="007D42EE" w:rsidRDefault="0027703B" w:rsidP="0027703B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70212">
        <w:rPr>
          <w:rFonts w:ascii="Times New Roman" w:hAnsi="Times New Roman" w:cs="Times New Roman"/>
          <w:b/>
          <w:color w:val="002060"/>
          <w:sz w:val="24"/>
          <w:szCs w:val="24"/>
        </w:rPr>
        <w:t>Снег на солнце тает</w:t>
      </w:r>
      <w:r w:rsidRPr="007D42E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7D42EE">
        <w:rPr>
          <w:color w:val="002060"/>
          <w:sz w:val="24"/>
          <w:szCs w:val="24"/>
        </w:rPr>
        <w:t xml:space="preserve"> (</w:t>
      </w:r>
      <w:r w:rsidRPr="007D42EE">
        <w:rPr>
          <w:rFonts w:ascii="Times New Roman" w:hAnsi="Times New Roman" w:cs="Times New Roman"/>
          <w:color w:val="002060"/>
          <w:sz w:val="24"/>
          <w:szCs w:val="24"/>
        </w:rPr>
        <w:t>Руки ладонями вниз разведены в стороны.</w:t>
      </w:r>
      <w:r w:rsidRPr="007D42EE">
        <w:rPr>
          <w:color w:val="002060"/>
          <w:sz w:val="24"/>
          <w:szCs w:val="24"/>
        </w:rPr>
        <w:t>)</w:t>
      </w:r>
    </w:p>
    <w:p w:rsidR="0027703B" w:rsidRPr="007D42EE" w:rsidRDefault="00770212" w:rsidP="00770212">
      <w:pPr>
        <w:pStyle w:val="a9"/>
        <w:rPr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</w:t>
      </w:r>
      <w:r w:rsidR="0027703B" w:rsidRPr="00770212">
        <w:rPr>
          <w:rFonts w:ascii="Times New Roman" w:hAnsi="Times New Roman" w:cs="Times New Roman"/>
          <w:b/>
          <w:color w:val="002060"/>
          <w:sz w:val="24"/>
          <w:szCs w:val="24"/>
        </w:rPr>
        <w:t>И ручьём стекает.</w:t>
      </w:r>
      <w:r w:rsidR="0027703B" w:rsidRPr="007D42E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27703B" w:rsidRPr="007D42EE">
        <w:rPr>
          <w:color w:val="002060"/>
          <w:sz w:val="24"/>
          <w:szCs w:val="24"/>
        </w:rPr>
        <w:t xml:space="preserve"> (</w:t>
      </w:r>
      <w:r w:rsidR="0027703B" w:rsidRPr="007D42EE">
        <w:rPr>
          <w:rFonts w:ascii="Times New Roman" w:hAnsi="Times New Roman" w:cs="Times New Roman"/>
          <w:color w:val="002060"/>
          <w:sz w:val="24"/>
          <w:szCs w:val="24"/>
        </w:rPr>
        <w:t>Обе руки ладонями вниз двигаются в одну сторону</w:t>
      </w:r>
      <w:r w:rsidR="0027703B" w:rsidRPr="007D42EE">
        <w:rPr>
          <w:color w:val="002060"/>
          <w:sz w:val="24"/>
          <w:szCs w:val="24"/>
        </w:rPr>
        <w:t>)</w:t>
      </w:r>
    </w:p>
    <w:p w:rsidR="0027703B" w:rsidRPr="008B66B9" w:rsidRDefault="0027703B" w:rsidP="0027703B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8B66B9">
        <w:rPr>
          <w:rFonts w:ascii="Times New Roman" w:hAnsi="Times New Roman" w:cs="Times New Roman"/>
          <w:sz w:val="24"/>
          <w:szCs w:val="24"/>
        </w:rPr>
        <w:t>.</w:t>
      </w:r>
    </w:p>
    <w:p w:rsidR="00770212" w:rsidRDefault="00770212" w:rsidP="00770212">
      <w:pPr>
        <w:pStyle w:val="a9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                                                          </w:t>
      </w:r>
    </w:p>
    <w:p w:rsidR="0027703B" w:rsidRPr="0027703B" w:rsidRDefault="00770212" w:rsidP="00770212">
      <w:pPr>
        <w:pStyle w:val="a9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   Подснежник</w:t>
      </w:r>
    </w:p>
    <w:p w:rsidR="00770212" w:rsidRDefault="00770212" w:rsidP="0027703B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770212" w:rsidRDefault="00770212" w:rsidP="0027703B">
      <w:pPr>
        <w:pStyle w:val="a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</w:t>
      </w:r>
    </w:p>
    <w:p w:rsidR="0027703B" w:rsidRPr="007D42EE" w:rsidRDefault="00770212" w:rsidP="0027703B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</w:t>
      </w:r>
      <w:r w:rsidR="0027703B" w:rsidRPr="00770212">
        <w:rPr>
          <w:rFonts w:ascii="Times New Roman" w:hAnsi="Times New Roman" w:cs="Times New Roman"/>
          <w:b/>
          <w:color w:val="002060"/>
          <w:sz w:val="24"/>
          <w:szCs w:val="24"/>
        </w:rPr>
        <w:t>К нам Весна лишь заглянула</w:t>
      </w:r>
      <w:r w:rsidR="0027703B" w:rsidRPr="007D42E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27703B" w:rsidRPr="007D42EE">
        <w:rPr>
          <w:color w:val="002060"/>
          <w:sz w:val="24"/>
          <w:szCs w:val="24"/>
        </w:rPr>
        <w:t>–</w:t>
      </w:r>
      <w:r w:rsidR="0027703B" w:rsidRPr="007D42E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27703B" w:rsidRPr="007D42EE">
        <w:rPr>
          <w:color w:val="002060"/>
          <w:sz w:val="24"/>
          <w:szCs w:val="24"/>
        </w:rPr>
        <w:t>(</w:t>
      </w:r>
      <w:r w:rsidR="0027703B" w:rsidRPr="007D42EE">
        <w:rPr>
          <w:rFonts w:ascii="Times New Roman" w:hAnsi="Times New Roman" w:cs="Times New Roman"/>
          <w:color w:val="002060"/>
          <w:sz w:val="24"/>
          <w:szCs w:val="24"/>
        </w:rPr>
        <w:t>Протягивают руки вперед</w:t>
      </w:r>
      <w:r w:rsidR="0027703B" w:rsidRPr="007D42EE">
        <w:rPr>
          <w:color w:val="002060"/>
          <w:sz w:val="24"/>
          <w:szCs w:val="24"/>
        </w:rPr>
        <w:t>)</w:t>
      </w:r>
    </w:p>
    <w:p w:rsidR="0027703B" w:rsidRPr="007D42EE" w:rsidRDefault="00770212" w:rsidP="0027703B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</w:t>
      </w:r>
      <w:r w:rsidR="0027703B" w:rsidRPr="00770212">
        <w:rPr>
          <w:rFonts w:ascii="Times New Roman" w:hAnsi="Times New Roman" w:cs="Times New Roman"/>
          <w:b/>
          <w:color w:val="002060"/>
          <w:sz w:val="24"/>
          <w:szCs w:val="24"/>
        </w:rPr>
        <w:t>В снег ладошку окунула</w:t>
      </w:r>
      <w:r w:rsidR="0027703B" w:rsidRPr="007D42E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27703B" w:rsidRPr="007D42EE">
        <w:rPr>
          <w:color w:val="002060"/>
          <w:sz w:val="24"/>
          <w:szCs w:val="24"/>
        </w:rPr>
        <w:t xml:space="preserve"> (</w:t>
      </w:r>
      <w:r w:rsidR="0027703B" w:rsidRPr="007D42EE">
        <w:rPr>
          <w:rFonts w:ascii="Times New Roman" w:hAnsi="Times New Roman" w:cs="Times New Roman"/>
          <w:color w:val="002060"/>
          <w:sz w:val="24"/>
          <w:szCs w:val="24"/>
        </w:rPr>
        <w:t>Руки внизу, перпендикулярно корпусу</w:t>
      </w:r>
      <w:r w:rsidR="0027703B" w:rsidRPr="007D42EE">
        <w:rPr>
          <w:color w:val="002060"/>
          <w:sz w:val="24"/>
          <w:szCs w:val="24"/>
        </w:rPr>
        <w:t>)</w:t>
      </w:r>
    </w:p>
    <w:p w:rsidR="00770212" w:rsidRDefault="00770212" w:rsidP="00770212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</w:t>
      </w:r>
      <w:r w:rsidR="0027703B" w:rsidRPr="00770212">
        <w:rPr>
          <w:rFonts w:ascii="Times New Roman" w:hAnsi="Times New Roman" w:cs="Times New Roman"/>
          <w:b/>
          <w:color w:val="002060"/>
          <w:sz w:val="24"/>
          <w:szCs w:val="24"/>
        </w:rPr>
        <w:t>И расцвел там нежный,</w:t>
      </w:r>
      <w:r w:rsidR="0027703B" w:rsidRPr="007D42E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27703B" w:rsidRPr="007D42EE">
        <w:rPr>
          <w:color w:val="002060"/>
          <w:sz w:val="24"/>
          <w:szCs w:val="24"/>
        </w:rPr>
        <w:t>(</w:t>
      </w:r>
      <w:r w:rsidR="0027703B" w:rsidRPr="007D42EE">
        <w:rPr>
          <w:rFonts w:ascii="Times New Roman" w:hAnsi="Times New Roman" w:cs="Times New Roman"/>
          <w:color w:val="002060"/>
          <w:sz w:val="24"/>
          <w:szCs w:val="24"/>
        </w:rPr>
        <w:t xml:space="preserve">Руки </w:t>
      </w:r>
      <w:r>
        <w:rPr>
          <w:rFonts w:ascii="Times New Roman" w:hAnsi="Times New Roman" w:cs="Times New Roman"/>
          <w:color w:val="002060"/>
          <w:sz w:val="24"/>
          <w:szCs w:val="24"/>
        </w:rPr>
        <w:t>соединяют в бутон на уровне глаз)</w:t>
      </w:r>
    </w:p>
    <w:p w:rsidR="00770212" w:rsidRPr="00770212" w:rsidRDefault="0027703B" w:rsidP="00770212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70212">
        <w:rPr>
          <w:rFonts w:ascii="Times New Roman" w:hAnsi="Times New Roman" w:cs="Times New Roman"/>
          <w:b/>
          <w:color w:val="002060"/>
          <w:sz w:val="24"/>
          <w:szCs w:val="24"/>
        </w:rPr>
        <w:t>Маленький подснежник</w:t>
      </w:r>
      <w:r w:rsidRPr="00770212">
        <w:rPr>
          <w:b/>
          <w:color w:val="002060"/>
          <w:sz w:val="24"/>
          <w:szCs w:val="24"/>
        </w:rPr>
        <w:t>.</w:t>
      </w:r>
      <w:r w:rsidRPr="007D42EE">
        <w:rPr>
          <w:color w:val="002060"/>
          <w:sz w:val="24"/>
          <w:szCs w:val="24"/>
        </w:rPr>
        <w:t xml:space="preserve">  </w:t>
      </w:r>
    </w:p>
    <w:p w:rsidR="0027703B" w:rsidRPr="007D42EE" w:rsidRDefault="0027703B" w:rsidP="007D42EE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color w:val="002060"/>
          <w:sz w:val="24"/>
          <w:szCs w:val="24"/>
        </w:rPr>
        <w:t>(</w:t>
      </w:r>
      <w:r w:rsidRPr="007D42EE">
        <w:rPr>
          <w:rFonts w:ascii="Times New Roman" w:hAnsi="Times New Roman" w:cs="Times New Roman"/>
          <w:color w:val="002060"/>
          <w:sz w:val="24"/>
          <w:szCs w:val="24"/>
        </w:rPr>
        <w:t>Медленно раздвигают пальцы («цветок раскрылся»)</w:t>
      </w:r>
    </w:p>
    <w:p w:rsidR="00770212" w:rsidRDefault="00770212" w:rsidP="00770212">
      <w:pPr>
        <w:pStyle w:val="a9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70212" w:rsidRDefault="00770212" w:rsidP="00770212">
      <w:pPr>
        <w:pStyle w:val="a9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   </w:t>
      </w:r>
    </w:p>
    <w:p w:rsidR="00770212" w:rsidRDefault="00770212" w:rsidP="00770212">
      <w:pPr>
        <w:pStyle w:val="a9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70212" w:rsidRPr="00770212" w:rsidRDefault="00770212" w:rsidP="00770212">
      <w:pPr>
        <w:pStyle w:val="a9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   Цветок</w:t>
      </w:r>
    </w:p>
    <w:p w:rsidR="00770212" w:rsidRDefault="00770212" w:rsidP="00770212">
      <w:pPr>
        <w:pStyle w:val="a9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</w:t>
      </w:r>
    </w:p>
    <w:p w:rsidR="006B45A6" w:rsidRPr="00770212" w:rsidRDefault="00770212" w:rsidP="00770212">
      <w:pPr>
        <w:pStyle w:val="a9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            </w:t>
      </w:r>
      <w:r w:rsidR="006B45A6" w:rsidRPr="00770212">
        <w:rPr>
          <w:rFonts w:ascii="Times New Roman" w:hAnsi="Times New Roman" w:cs="Times New Roman"/>
          <w:b/>
          <w:color w:val="002060"/>
          <w:sz w:val="24"/>
          <w:szCs w:val="24"/>
        </w:rPr>
        <w:t>Нежный цветок появился в лесу,</w:t>
      </w:r>
    </w:p>
    <w:p w:rsidR="006B45A6" w:rsidRPr="007D42EE" w:rsidRDefault="00770212" w:rsidP="00770212">
      <w:pPr>
        <w:pStyle w:val="a9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                         </w:t>
      </w:r>
      <w:r w:rsidR="006B45A6" w:rsidRPr="007D42EE">
        <w:rPr>
          <w:color w:val="002060"/>
          <w:sz w:val="24"/>
          <w:szCs w:val="24"/>
        </w:rPr>
        <w:t>(</w:t>
      </w:r>
      <w:r w:rsidR="006B45A6" w:rsidRPr="007D42EE">
        <w:rPr>
          <w:rFonts w:ascii="Times New Roman" w:hAnsi="Times New Roman" w:cs="Times New Roman"/>
          <w:color w:val="002060"/>
          <w:sz w:val="24"/>
          <w:szCs w:val="24"/>
        </w:rPr>
        <w:t>Из кистей обеих рук, соединённых в запястьях – «Цветок»</w:t>
      </w:r>
      <w:r w:rsidR="006B45A6" w:rsidRPr="007D42EE">
        <w:rPr>
          <w:color w:val="002060"/>
          <w:sz w:val="24"/>
          <w:szCs w:val="24"/>
        </w:rPr>
        <w:t>)</w:t>
      </w:r>
    </w:p>
    <w:p w:rsidR="006B45A6" w:rsidRPr="00770212" w:rsidRDefault="00770212" w:rsidP="00770212">
      <w:pPr>
        <w:pStyle w:val="a9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         </w:t>
      </w:r>
      <w:r w:rsidR="006B45A6" w:rsidRPr="00770212">
        <w:rPr>
          <w:rFonts w:ascii="Times New Roman" w:hAnsi="Times New Roman" w:cs="Times New Roman"/>
          <w:b/>
          <w:color w:val="002060"/>
          <w:sz w:val="24"/>
          <w:szCs w:val="24"/>
        </w:rPr>
        <w:t>Первым встречает он солнце, весну.</w:t>
      </w:r>
    </w:p>
    <w:p w:rsidR="006B45A6" w:rsidRPr="007D42EE" w:rsidRDefault="006B45A6" w:rsidP="006B45A6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color w:val="002060"/>
          <w:sz w:val="24"/>
          <w:szCs w:val="24"/>
        </w:rPr>
        <w:t>(</w:t>
      </w:r>
      <w:r w:rsidR="00770212">
        <w:rPr>
          <w:rFonts w:ascii="Times New Roman" w:hAnsi="Times New Roman" w:cs="Times New Roman"/>
          <w:color w:val="002060"/>
          <w:sz w:val="24"/>
          <w:szCs w:val="24"/>
        </w:rPr>
        <w:t>«Солнышко» из обеих рук</w:t>
      </w:r>
      <w:r w:rsidRPr="007D42EE">
        <w:rPr>
          <w:color w:val="002060"/>
          <w:sz w:val="24"/>
          <w:szCs w:val="24"/>
        </w:rPr>
        <w:t>)</w:t>
      </w:r>
    </w:p>
    <w:p w:rsidR="006B45A6" w:rsidRPr="00770212" w:rsidRDefault="00770212" w:rsidP="00770212">
      <w:pPr>
        <w:pStyle w:val="a9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          </w:t>
      </w:r>
      <w:r w:rsidR="006B45A6" w:rsidRPr="00770212">
        <w:rPr>
          <w:rFonts w:ascii="Times New Roman" w:hAnsi="Times New Roman" w:cs="Times New Roman"/>
          <w:b/>
          <w:color w:val="002060"/>
          <w:sz w:val="24"/>
          <w:szCs w:val="24"/>
        </w:rPr>
        <w:t>Утром весенним раскрыл лепесток,</w:t>
      </w:r>
    </w:p>
    <w:p w:rsidR="006B45A6" w:rsidRPr="007D42EE" w:rsidRDefault="00770212" w:rsidP="00770212">
      <w:pPr>
        <w:pStyle w:val="a9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                                                                        </w:t>
      </w:r>
      <w:r w:rsidR="006B45A6" w:rsidRPr="007D42EE">
        <w:rPr>
          <w:color w:val="002060"/>
          <w:sz w:val="24"/>
          <w:szCs w:val="24"/>
        </w:rPr>
        <w:t>(</w:t>
      </w:r>
      <w:r>
        <w:rPr>
          <w:rFonts w:ascii="Times New Roman" w:hAnsi="Times New Roman" w:cs="Times New Roman"/>
          <w:color w:val="002060"/>
          <w:sz w:val="24"/>
          <w:szCs w:val="24"/>
        </w:rPr>
        <w:t>Соответственно</w:t>
      </w:r>
      <w:r w:rsidR="006B45A6" w:rsidRPr="007D42EE">
        <w:rPr>
          <w:color w:val="002060"/>
          <w:sz w:val="24"/>
          <w:szCs w:val="24"/>
        </w:rPr>
        <w:t>)</w:t>
      </w:r>
    </w:p>
    <w:p w:rsidR="006B45A6" w:rsidRPr="00770212" w:rsidRDefault="0039215B" w:rsidP="0039215B">
      <w:pPr>
        <w:pStyle w:val="a9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               </w:t>
      </w:r>
      <w:r w:rsidR="006B45A6" w:rsidRPr="00770212">
        <w:rPr>
          <w:rFonts w:ascii="Times New Roman" w:hAnsi="Times New Roman" w:cs="Times New Roman"/>
          <w:b/>
          <w:color w:val="002060"/>
          <w:sz w:val="24"/>
          <w:szCs w:val="24"/>
        </w:rPr>
        <w:t>В мягкой землице его корешки.</w:t>
      </w:r>
    </w:p>
    <w:p w:rsidR="006B45A6" w:rsidRPr="007D42EE" w:rsidRDefault="006B45A6" w:rsidP="006B45A6">
      <w:pPr>
        <w:pStyle w:val="a9"/>
        <w:jc w:val="center"/>
        <w:rPr>
          <w:color w:val="002060"/>
          <w:sz w:val="24"/>
          <w:szCs w:val="24"/>
        </w:rPr>
      </w:pPr>
      <w:r w:rsidRPr="007D42EE">
        <w:rPr>
          <w:color w:val="002060"/>
          <w:sz w:val="24"/>
          <w:szCs w:val="24"/>
        </w:rPr>
        <w:t>(</w:t>
      </w:r>
      <w:r w:rsidRPr="007D42EE">
        <w:rPr>
          <w:rFonts w:ascii="Times New Roman" w:hAnsi="Times New Roman" w:cs="Times New Roman"/>
          <w:color w:val="002060"/>
          <w:sz w:val="24"/>
          <w:szCs w:val="24"/>
        </w:rPr>
        <w:t xml:space="preserve">Соединить ладони тыльными </w:t>
      </w:r>
      <w:r w:rsidR="0039215B">
        <w:rPr>
          <w:rFonts w:ascii="Times New Roman" w:hAnsi="Times New Roman" w:cs="Times New Roman"/>
          <w:color w:val="002060"/>
          <w:sz w:val="24"/>
          <w:szCs w:val="24"/>
        </w:rPr>
        <w:t>сторонами, пальцы опустить вниз</w:t>
      </w:r>
      <w:r w:rsidRPr="007D42EE">
        <w:rPr>
          <w:color w:val="002060"/>
          <w:sz w:val="24"/>
          <w:szCs w:val="24"/>
        </w:rPr>
        <w:t>)</w:t>
      </w:r>
    </w:p>
    <w:p w:rsidR="0039215B" w:rsidRDefault="0039215B" w:rsidP="0039215B">
      <w:pPr>
        <w:pStyle w:val="a9"/>
        <w:rPr>
          <w:color w:val="002060"/>
        </w:rPr>
      </w:pPr>
    </w:p>
    <w:p w:rsidR="0039215B" w:rsidRDefault="0039215B" w:rsidP="0039215B">
      <w:pPr>
        <w:pStyle w:val="a9"/>
        <w:rPr>
          <w:color w:val="002060"/>
        </w:rPr>
      </w:pPr>
    </w:p>
    <w:p w:rsidR="0039215B" w:rsidRDefault="0039215B" w:rsidP="0039215B">
      <w:pPr>
        <w:pStyle w:val="a9"/>
        <w:rPr>
          <w:color w:val="002060"/>
        </w:rPr>
      </w:pPr>
    </w:p>
    <w:p w:rsidR="0039215B" w:rsidRDefault="0039215B" w:rsidP="0039215B">
      <w:pPr>
        <w:pStyle w:val="a9"/>
        <w:rPr>
          <w:color w:val="002060"/>
        </w:rPr>
      </w:pPr>
    </w:p>
    <w:p w:rsidR="0039215B" w:rsidRDefault="0039215B" w:rsidP="0039215B">
      <w:pPr>
        <w:pStyle w:val="a9"/>
        <w:rPr>
          <w:color w:val="002060"/>
        </w:rPr>
      </w:pPr>
    </w:p>
    <w:p w:rsidR="0039215B" w:rsidRDefault="0039215B" w:rsidP="0039215B">
      <w:pPr>
        <w:pStyle w:val="a9"/>
        <w:rPr>
          <w:color w:val="002060"/>
        </w:rPr>
      </w:pPr>
    </w:p>
    <w:p w:rsidR="0039215B" w:rsidRDefault="0039215B" w:rsidP="0039215B">
      <w:pPr>
        <w:pStyle w:val="a9"/>
        <w:rPr>
          <w:color w:val="002060"/>
        </w:rPr>
      </w:pPr>
    </w:p>
    <w:p w:rsidR="0039215B" w:rsidRDefault="0039215B" w:rsidP="0039215B">
      <w:pPr>
        <w:pStyle w:val="a9"/>
        <w:rPr>
          <w:color w:val="002060"/>
        </w:rPr>
      </w:pPr>
    </w:p>
    <w:p w:rsidR="000D669D" w:rsidRPr="007D42EE" w:rsidRDefault="0039215B" w:rsidP="0039215B">
      <w:pPr>
        <w:pStyle w:val="a9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color w:val="002060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Капель</w:t>
      </w:r>
    </w:p>
    <w:p w:rsidR="0039215B" w:rsidRDefault="0039215B" w:rsidP="0039215B">
      <w:pPr>
        <w:pStyle w:val="a9"/>
        <w:rPr>
          <w:rFonts w:ascii="Times New Roman" w:hAnsi="Times New Roman" w:cs="Times New Roman"/>
          <w:color w:val="002060"/>
          <w:sz w:val="24"/>
          <w:szCs w:val="24"/>
        </w:rPr>
      </w:pPr>
    </w:p>
    <w:p w:rsidR="000D669D" w:rsidRPr="0039215B" w:rsidRDefault="0039215B" w:rsidP="0039215B">
      <w:pPr>
        <w:pStyle w:val="a9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                      </w:t>
      </w:r>
      <w:r w:rsidR="000D669D" w:rsidRPr="0039215B">
        <w:rPr>
          <w:rFonts w:ascii="Times New Roman" w:hAnsi="Times New Roman" w:cs="Times New Roman"/>
          <w:b/>
          <w:color w:val="002060"/>
          <w:sz w:val="24"/>
          <w:szCs w:val="24"/>
        </w:rPr>
        <w:t>С крыши капает капель: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</w:t>
      </w:r>
      <w:r w:rsidR="000D669D" w:rsidRPr="007D42EE">
        <w:rPr>
          <w:color w:val="002060"/>
          <w:sz w:val="24"/>
          <w:szCs w:val="24"/>
        </w:rPr>
        <w:t>(</w:t>
      </w:r>
      <w:r>
        <w:rPr>
          <w:rFonts w:ascii="Times New Roman" w:hAnsi="Times New Roman" w:cs="Times New Roman"/>
          <w:color w:val="002060"/>
          <w:sz w:val="24"/>
          <w:szCs w:val="24"/>
        </w:rPr>
        <w:t>Пальцы стучат по ладошке</w:t>
      </w:r>
      <w:r w:rsidR="000D669D" w:rsidRPr="007D42EE">
        <w:rPr>
          <w:color w:val="002060"/>
          <w:sz w:val="24"/>
          <w:szCs w:val="24"/>
        </w:rPr>
        <w:t>)</w:t>
      </w:r>
    </w:p>
    <w:p w:rsidR="000D669D" w:rsidRPr="0039215B" w:rsidRDefault="0039215B" w:rsidP="0039215B">
      <w:pPr>
        <w:pStyle w:val="a9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     </w:t>
      </w:r>
      <w:r w:rsidR="000D669D" w:rsidRPr="0039215B">
        <w:rPr>
          <w:rFonts w:ascii="Times New Roman" w:hAnsi="Times New Roman" w:cs="Times New Roman"/>
          <w:b/>
          <w:color w:val="002060"/>
          <w:sz w:val="24"/>
          <w:szCs w:val="24"/>
        </w:rPr>
        <w:t>Кап-кап, кап- кап!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</w:t>
      </w:r>
      <w:r w:rsidR="000D669D" w:rsidRPr="007D42EE">
        <w:rPr>
          <w:color w:val="002060"/>
          <w:sz w:val="24"/>
          <w:szCs w:val="24"/>
        </w:rPr>
        <w:t>(</w:t>
      </w:r>
      <w:r w:rsidR="000D669D" w:rsidRPr="007D42EE">
        <w:rPr>
          <w:rFonts w:ascii="Times New Roman" w:hAnsi="Times New Roman" w:cs="Times New Roman"/>
          <w:color w:val="002060"/>
          <w:sz w:val="24"/>
          <w:szCs w:val="24"/>
        </w:rPr>
        <w:t>В медленном темпе</w:t>
      </w:r>
      <w:r w:rsidR="000D669D" w:rsidRPr="007D42EE">
        <w:rPr>
          <w:color w:val="002060"/>
          <w:sz w:val="24"/>
          <w:szCs w:val="24"/>
        </w:rPr>
        <w:t>)</w:t>
      </w:r>
      <w:r w:rsidR="000D669D" w:rsidRPr="007D42EE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0D669D" w:rsidRPr="0039215B" w:rsidRDefault="0039215B" w:rsidP="0039215B">
      <w:pPr>
        <w:pStyle w:val="a9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</w:t>
      </w:r>
      <w:r w:rsidR="000D669D" w:rsidRPr="0039215B">
        <w:rPr>
          <w:rFonts w:ascii="Times New Roman" w:hAnsi="Times New Roman" w:cs="Times New Roman"/>
          <w:b/>
          <w:color w:val="002060"/>
          <w:sz w:val="24"/>
          <w:szCs w:val="24"/>
        </w:rPr>
        <w:t>Это к нам пришёл апрель: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</w:t>
      </w:r>
      <w:r w:rsidR="000D669D" w:rsidRPr="007D42EE">
        <w:rPr>
          <w:color w:val="002060"/>
          <w:sz w:val="24"/>
          <w:szCs w:val="24"/>
        </w:rPr>
        <w:t>(</w:t>
      </w:r>
      <w:r w:rsidR="000D669D" w:rsidRPr="007D42EE">
        <w:rPr>
          <w:rFonts w:ascii="Times New Roman" w:hAnsi="Times New Roman" w:cs="Times New Roman"/>
          <w:color w:val="002060"/>
          <w:sz w:val="24"/>
          <w:szCs w:val="24"/>
        </w:rPr>
        <w:t>Кап-кап, кап-кап! Увеличиваем темп.</w:t>
      </w:r>
      <w:r w:rsidR="000D669D" w:rsidRPr="007D42EE">
        <w:rPr>
          <w:color w:val="002060"/>
          <w:sz w:val="24"/>
          <w:szCs w:val="24"/>
        </w:rPr>
        <w:t>)</w:t>
      </w:r>
    </w:p>
    <w:p w:rsidR="000D669D" w:rsidRPr="0039215B" w:rsidRDefault="0039215B" w:rsidP="0039215B">
      <w:pPr>
        <w:pStyle w:val="a9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</w:t>
      </w:r>
      <w:r w:rsidR="000D669D" w:rsidRPr="0039215B">
        <w:rPr>
          <w:rFonts w:ascii="Times New Roman" w:hAnsi="Times New Roman" w:cs="Times New Roman"/>
          <w:b/>
          <w:color w:val="002060"/>
          <w:sz w:val="24"/>
          <w:szCs w:val="24"/>
        </w:rPr>
        <w:t>Солнце припекло сильней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</w:t>
      </w:r>
      <w:r w:rsidR="000D669D" w:rsidRPr="007D42EE">
        <w:rPr>
          <w:color w:val="002060"/>
          <w:sz w:val="24"/>
          <w:szCs w:val="24"/>
        </w:rPr>
        <w:t>(</w:t>
      </w:r>
      <w:r w:rsidR="000D669D" w:rsidRPr="007D42EE">
        <w:rPr>
          <w:rFonts w:ascii="Times New Roman" w:hAnsi="Times New Roman" w:cs="Times New Roman"/>
          <w:color w:val="002060"/>
          <w:sz w:val="24"/>
          <w:szCs w:val="24"/>
        </w:rPr>
        <w:t>«Солнышко» из ладошек.</w:t>
      </w:r>
      <w:r w:rsidR="000D669D" w:rsidRPr="007D42EE">
        <w:rPr>
          <w:color w:val="002060"/>
          <w:sz w:val="24"/>
          <w:szCs w:val="24"/>
        </w:rPr>
        <w:t>)</w:t>
      </w:r>
    </w:p>
    <w:p w:rsidR="000D669D" w:rsidRPr="0039215B" w:rsidRDefault="0039215B" w:rsidP="0039215B">
      <w:pPr>
        <w:pStyle w:val="a9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</w:t>
      </w:r>
      <w:r w:rsidR="000D669D" w:rsidRPr="0039215B">
        <w:rPr>
          <w:rFonts w:ascii="Times New Roman" w:hAnsi="Times New Roman" w:cs="Times New Roman"/>
          <w:b/>
          <w:color w:val="002060"/>
          <w:sz w:val="24"/>
          <w:szCs w:val="24"/>
        </w:rPr>
        <w:t>И быстрей звенит капель:</w:t>
      </w:r>
    </w:p>
    <w:p w:rsidR="000D669D" w:rsidRPr="0039215B" w:rsidRDefault="0039215B" w:rsidP="0039215B">
      <w:pPr>
        <w:pStyle w:val="a9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   </w:t>
      </w:r>
      <w:r w:rsidR="000D669D" w:rsidRPr="0039215B">
        <w:rPr>
          <w:rFonts w:ascii="Times New Roman" w:hAnsi="Times New Roman" w:cs="Times New Roman"/>
          <w:b/>
          <w:color w:val="002060"/>
          <w:sz w:val="24"/>
          <w:szCs w:val="24"/>
        </w:rPr>
        <w:t>Кап, кап, кап, кап, кап!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2060"/>
          <w:sz w:val="24"/>
          <w:szCs w:val="24"/>
        </w:rPr>
        <w:t>В быстром темпе</w:t>
      </w:r>
      <w:r w:rsidR="000D669D" w:rsidRPr="007D42EE">
        <w:rPr>
          <w:color w:val="002060"/>
          <w:sz w:val="24"/>
          <w:szCs w:val="24"/>
        </w:rPr>
        <w:t>)</w:t>
      </w:r>
    </w:p>
    <w:p w:rsidR="007D42EE" w:rsidRDefault="007D42EE" w:rsidP="000D669D">
      <w:pPr>
        <w:pStyle w:val="a9"/>
        <w:jc w:val="center"/>
        <w:rPr>
          <w:sz w:val="24"/>
          <w:szCs w:val="24"/>
        </w:rPr>
      </w:pPr>
    </w:p>
    <w:p w:rsidR="007D42EE" w:rsidRDefault="007D42EE" w:rsidP="0039215B">
      <w:pPr>
        <w:pStyle w:val="a9"/>
        <w:rPr>
          <w:sz w:val="24"/>
          <w:szCs w:val="24"/>
        </w:rPr>
      </w:pPr>
    </w:p>
    <w:p w:rsidR="000D669D" w:rsidRPr="000D669D" w:rsidRDefault="0039215B" w:rsidP="0039215B">
      <w:pPr>
        <w:pStyle w:val="a9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Сосульки</w:t>
      </w:r>
    </w:p>
    <w:p w:rsidR="0039215B" w:rsidRDefault="0039215B" w:rsidP="000D669D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0D669D" w:rsidRPr="007D42EE" w:rsidRDefault="000D669D" w:rsidP="000D669D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39215B">
        <w:rPr>
          <w:rFonts w:ascii="Times New Roman" w:hAnsi="Times New Roman" w:cs="Times New Roman"/>
          <w:b/>
          <w:color w:val="002060"/>
          <w:sz w:val="24"/>
          <w:szCs w:val="24"/>
        </w:rPr>
        <w:t>Шаловливые сосульки</w:t>
      </w:r>
      <w:r w:rsidRPr="007D42E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3355DD">
        <w:rPr>
          <w:rFonts w:ascii="Times New Roman" w:hAnsi="Times New Roman" w:cs="Times New Roman"/>
          <w:color w:val="002060"/>
          <w:sz w:val="24"/>
          <w:szCs w:val="24"/>
        </w:rPr>
        <w:t>(</w:t>
      </w:r>
      <w:r w:rsidRPr="007D42EE">
        <w:rPr>
          <w:rFonts w:ascii="Times New Roman" w:hAnsi="Times New Roman" w:cs="Times New Roman"/>
          <w:color w:val="002060"/>
          <w:sz w:val="24"/>
          <w:szCs w:val="24"/>
        </w:rPr>
        <w:t>Собрать пальчики вместе (щепоткой)</w:t>
      </w:r>
    </w:p>
    <w:p w:rsidR="000D669D" w:rsidRPr="007D42EE" w:rsidRDefault="000D669D" w:rsidP="000D669D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39215B">
        <w:rPr>
          <w:rFonts w:ascii="Times New Roman" w:hAnsi="Times New Roman" w:cs="Times New Roman"/>
          <w:b/>
          <w:color w:val="002060"/>
          <w:sz w:val="24"/>
          <w:szCs w:val="24"/>
        </w:rPr>
        <w:t>Сели на карниз</w:t>
      </w:r>
      <w:r w:rsidRPr="007D42EE">
        <w:rPr>
          <w:rFonts w:ascii="Times New Roman" w:hAnsi="Times New Roman" w:cs="Times New Roman"/>
          <w:color w:val="002060"/>
          <w:sz w:val="24"/>
          <w:szCs w:val="24"/>
        </w:rPr>
        <w:t xml:space="preserve">. </w:t>
      </w:r>
      <w:r w:rsidR="003355DD">
        <w:rPr>
          <w:rFonts w:ascii="Times New Roman" w:hAnsi="Times New Roman" w:cs="Times New Roman"/>
          <w:color w:val="002060"/>
          <w:sz w:val="24"/>
          <w:szCs w:val="24"/>
        </w:rPr>
        <w:t>(</w:t>
      </w:r>
      <w:r w:rsidRPr="007D42EE">
        <w:rPr>
          <w:rFonts w:ascii="Times New Roman" w:hAnsi="Times New Roman" w:cs="Times New Roman"/>
          <w:color w:val="002060"/>
          <w:sz w:val="24"/>
          <w:szCs w:val="24"/>
        </w:rPr>
        <w:t>Положить руки на колени</w:t>
      </w:r>
      <w:r w:rsidR="003355DD">
        <w:rPr>
          <w:rFonts w:ascii="Times New Roman" w:hAnsi="Times New Roman" w:cs="Times New Roman"/>
          <w:color w:val="002060"/>
          <w:sz w:val="24"/>
          <w:szCs w:val="24"/>
        </w:rPr>
        <w:t>)</w:t>
      </w:r>
      <w:r w:rsidRPr="007D42EE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0D669D" w:rsidRPr="007D42EE" w:rsidRDefault="000D669D" w:rsidP="000D669D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39215B">
        <w:rPr>
          <w:rFonts w:ascii="Times New Roman" w:hAnsi="Times New Roman" w:cs="Times New Roman"/>
          <w:b/>
          <w:color w:val="002060"/>
          <w:sz w:val="24"/>
          <w:szCs w:val="24"/>
        </w:rPr>
        <w:t>Шаловливые сосульки</w:t>
      </w:r>
      <w:r w:rsidRPr="007D42E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3355DD">
        <w:rPr>
          <w:rFonts w:ascii="Times New Roman" w:hAnsi="Times New Roman" w:cs="Times New Roman"/>
          <w:color w:val="002060"/>
          <w:sz w:val="24"/>
          <w:szCs w:val="24"/>
        </w:rPr>
        <w:t>(</w:t>
      </w:r>
      <w:r w:rsidRPr="007D42EE">
        <w:rPr>
          <w:rFonts w:ascii="Times New Roman" w:hAnsi="Times New Roman" w:cs="Times New Roman"/>
          <w:color w:val="002060"/>
          <w:sz w:val="24"/>
          <w:szCs w:val="24"/>
        </w:rPr>
        <w:t>Покрутить кистями рук</w:t>
      </w:r>
      <w:r w:rsidR="003355DD">
        <w:rPr>
          <w:rFonts w:ascii="Times New Roman" w:hAnsi="Times New Roman" w:cs="Times New Roman"/>
          <w:color w:val="002060"/>
          <w:sz w:val="24"/>
          <w:szCs w:val="24"/>
        </w:rPr>
        <w:t>)</w:t>
      </w:r>
      <w:r w:rsidRPr="007D42EE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0D669D" w:rsidRPr="007D42EE" w:rsidRDefault="000D669D" w:rsidP="000D669D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39215B">
        <w:rPr>
          <w:rFonts w:ascii="Times New Roman" w:hAnsi="Times New Roman" w:cs="Times New Roman"/>
          <w:b/>
          <w:color w:val="002060"/>
          <w:sz w:val="24"/>
          <w:szCs w:val="24"/>
        </w:rPr>
        <w:t>Посмотрели вниз</w:t>
      </w:r>
      <w:r w:rsidRPr="007D42EE">
        <w:rPr>
          <w:rFonts w:ascii="Times New Roman" w:hAnsi="Times New Roman" w:cs="Times New Roman"/>
          <w:color w:val="002060"/>
          <w:sz w:val="24"/>
          <w:szCs w:val="24"/>
        </w:rPr>
        <w:t xml:space="preserve">. </w:t>
      </w:r>
      <w:r w:rsidR="002C15D9">
        <w:rPr>
          <w:rFonts w:ascii="Times New Roman" w:hAnsi="Times New Roman" w:cs="Times New Roman"/>
          <w:color w:val="002060"/>
          <w:sz w:val="24"/>
          <w:szCs w:val="24"/>
        </w:rPr>
        <w:t>(</w:t>
      </w:r>
      <w:r w:rsidRPr="007D42EE">
        <w:rPr>
          <w:rFonts w:ascii="Times New Roman" w:hAnsi="Times New Roman" w:cs="Times New Roman"/>
          <w:color w:val="002060"/>
          <w:sz w:val="24"/>
          <w:szCs w:val="24"/>
        </w:rPr>
        <w:t>Опустить голову вниз</w:t>
      </w:r>
      <w:r w:rsidR="002C15D9">
        <w:rPr>
          <w:rFonts w:ascii="Times New Roman" w:hAnsi="Times New Roman" w:cs="Times New Roman"/>
          <w:color w:val="002060"/>
          <w:sz w:val="24"/>
          <w:szCs w:val="24"/>
        </w:rPr>
        <w:t>)</w:t>
      </w:r>
      <w:r w:rsidRPr="007D42EE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0D669D" w:rsidRPr="007D42EE" w:rsidRDefault="000D669D" w:rsidP="000D669D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39215B">
        <w:rPr>
          <w:rFonts w:ascii="Times New Roman" w:hAnsi="Times New Roman" w:cs="Times New Roman"/>
          <w:b/>
          <w:color w:val="002060"/>
          <w:sz w:val="24"/>
          <w:szCs w:val="24"/>
        </w:rPr>
        <w:t>Посмотрели, чем заняться?</w:t>
      </w:r>
      <w:r w:rsidRPr="007D42E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2C15D9">
        <w:rPr>
          <w:rFonts w:ascii="Times New Roman" w:hAnsi="Times New Roman" w:cs="Times New Roman"/>
          <w:color w:val="002060"/>
          <w:sz w:val="24"/>
          <w:szCs w:val="24"/>
        </w:rPr>
        <w:t>(</w:t>
      </w:r>
      <w:r w:rsidRPr="007D42EE">
        <w:rPr>
          <w:rFonts w:ascii="Times New Roman" w:hAnsi="Times New Roman" w:cs="Times New Roman"/>
          <w:color w:val="002060"/>
          <w:sz w:val="24"/>
          <w:szCs w:val="24"/>
        </w:rPr>
        <w:t>Пожать плечами</w:t>
      </w:r>
      <w:r w:rsidR="002C15D9">
        <w:rPr>
          <w:rFonts w:ascii="Times New Roman" w:hAnsi="Times New Roman" w:cs="Times New Roman"/>
          <w:color w:val="002060"/>
          <w:sz w:val="24"/>
          <w:szCs w:val="24"/>
        </w:rPr>
        <w:t>)</w:t>
      </w:r>
      <w:r w:rsidRPr="007D42EE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0D669D" w:rsidRPr="007D42EE" w:rsidRDefault="000D669D" w:rsidP="000D669D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39215B">
        <w:rPr>
          <w:rFonts w:ascii="Times New Roman" w:hAnsi="Times New Roman" w:cs="Times New Roman"/>
          <w:b/>
          <w:color w:val="002060"/>
          <w:sz w:val="24"/>
          <w:szCs w:val="24"/>
        </w:rPr>
        <w:t>Стали каплями</w:t>
      </w:r>
      <w:r w:rsidR="0039215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39215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кидаться.</w:t>
      </w:r>
      <w:r w:rsidRPr="007D42E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2C15D9">
        <w:rPr>
          <w:rFonts w:ascii="Times New Roman" w:hAnsi="Times New Roman" w:cs="Times New Roman"/>
          <w:color w:val="002060"/>
          <w:sz w:val="24"/>
          <w:szCs w:val="24"/>
        </w:rPr>
        <w:t>(</w:t>
      </w:r>
      <w:r w:rsidRPr="007D42EE">
        <w:rPr>
          <w:rFonts w:ascii="Times New Roman" w:hAnsi="Times New Roman" w:cs="Times New Roman"/>
          <w:color w:val="002060"/>
          <w:sz w:val="24"/>
          <w:szCs w:val="24"/>
        </w:rPr>
        <w:t>Руками соответствующие движения</w:t>
      </w:r>
      <w:r w:rsidR="002C15D9">
        <w:rPr>
          <w:rFonts w:ascii="Times New Roman" w:hAnsi="Times New Roman" w:cs="Times New Roman"/>
          <w:color w:val="002060"/>
          <w:sz w:val="24"/>
          <w:szCs w:val="24"/>
        </w:rPr>
        <w:t>)</w:t>
      </w:r>
      <w:r w:rsidRPr="007D42EE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0D669D" w:rsidRPr="0039215B" w:rsidRDefault="0039215B" w:rsidP="0039215B">
      <w:pPr>
        <w:pStyle w:val="a9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    </w:t>
      </w:r>
      <w:r w:rsidR="000D669D" w:rsidRPr="0039215B">
        <w:rPr>
          <w:rFonts w:ascii="Times New Roman" w:hAnsi="Times New Roman" w:cs="Times New Roman"/>
          <w:b/>
          <w:color w:val="002060"/>
          <w:sz w:val="24"/>
          <w:szCs w:val="24"/>
        </w:rPr>
        <w:t>Две сосульки вниз смотрели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</w:t>
      </w:r>
    </w:p>
    <w:p w:rsidR="000D669D" w:rsidRPr="0039215B" w:rsidRDefault="0039215B" w:rsidP="0039215B">
      <w:pPr>
        <w:pStyle w:val="a9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                </w:t>
      </w:r>
      <w:r w:rsidR="000D669D" w:rsidRPr="0039215B">
        <w:rPr>
          <w:rFonts w:ascii="Times New Roman" w:hAnsi="Times New Roman" w:cs="Times New Roman"/>
          <w:b/>
          <w:color w:val="002060"/>
          <w:sz w:val="24"/>
          <w:szCs w:val="24"/>
        </w:rPr>
        <w:t>И на солнышке звенели:</w:t>
      </w:r>
    </w:p>
    <w:p w:rsidR="000D669D" w:rsidRPr="007D42EE" w:rsidRDefault="0039215B" w:rsidP="0039215B">
      <w:pPr>
        <w:pStyle w:val="a9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</w:t>
      </w:r>
      <w:r w:rsidR="000D669D" w:rsidRPr="0039215B">
        <w:rPr>
          <w:rFonts w:ascii="Times New Roman" w:hAnsi="Times New Roman" w:cs="Times New Roman"/>
          <w:b/>
          <w:color w:val="002060"/>
          <w:sz w:val="24"/>
          <w:szCs w:val="24"/>
        </w:rPr>
        <w:t>Кап-кап, дзинь-дзинь,</w:t>
      </w:r>
      <w:r w:rsidR="000D669D" w:rsidRPr="007D42E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2C15D9">
        <w:rPr>
          <w:rFonts w:ascii="Times New Roman" w:hAnsi="Times New Roman" w:cs="Times New Roman"/>
          <w:color w:val="002060"/>
          <w:sz w:val="24"/>
          <w:szCs w:val="24"/>
        </w:rPr>
        <w:t>(</w:t>
      </w:r>
      <w:r w:rsidR="000D669D" w:rsidRPr="007D42EE">
        <w:rPr>
          <w:rFonts w:ascii="Times New Roman" w:hAnsi="Times New Roman" w:cs="Times New Roman"/>
          <w:color w:val="002060"/>
          <w:sz w:val="24"/>
          <w:szCs w:val="24"/>
        </w:rPr>
        <w:t>В такт наклонять голову вправо – влево</w:t>
      </w:r>
      <w:r w:rsidR="002C15D9">
        <w:rPr>
          <w:rFonts w:ascii="Times New Roman" w:hAnsi="Times New Roman" w:cs="Times New Roman"/>
          <w:color w:val="002060"/>
          <w:sz w:val="24"/>
          <w:szCs w:val="24"/>
        </w:rPr>
        <w:t>)</w:t>
      </w:r>
      <w:r w:rsidR="000D669D" w:rsidRPr="007D42EE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C50108" w:rsidRPr="0039215B" w:rsidRDefault="0039215B" w:rsidP="0039215B">
      <w:pPr>
        <w:pStyle w:val="a9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                      </w:t>
      </w:r>
      <w:r w:rsidR="000D669D" w:rsidRPr="0039215B">
        <w:rPr>
          <w:rFonts w:ascii="Times New Roman" w:hAnsi="Times New Roman" w:cs="Times New Roman"/>
          <w:b/>
          <w:color w:val="002060"/>
          <w:sz w:val="24"/>
          <w:szCs w:val="24"/>
        </w:rPr>
        <w:t>Кап-кап, дзинь – дзинь.</w:t>
      </w:r>
    </w:p>
    <w:p w:rsidR="00C50108" w:rsidRPr="007D42EE" w:rsidRDefault="0039215B" w:rsidP="00C50108">
      <w:pPr>
        <w:pStyle w:val="a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Зёрнышко</w:t>
      </w:r>
    </w:p>
    <w:p w:rsidR="0039215B" w:rsidRDefault="0039215B" w:rsidP="00C50108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C50108" w:rsidRPr="007D42EE" w:rsidRDefault="0039215B" w:rsidP="00C50108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</w:t>
      </w:r>
      <w:r w:rsidR="00C50108" w:rsidRPr="0039215B">
        <w:rPr>
          <w:rFonts w:ascii="Times New Roman" w:hAnsi="Times New Roman" w:cs="Times New Roman"/>
          <w:b/>
          <w:color w:val="002060"/>
          <w:sz w:val="24"/>
          <w:szCs w:val="24"/>
        </w:rPr>
        <w:t>Посадили зернышко,</w:t>
      </w:r>
      <w:r w:rsidR="00C50108" w:rsidRPr="007D42E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2C15D9">
        <w:rPr>
          <w:rFonts w:ascii="Times New Roman" w:hAnsi="Times New Roman" w:cs="Times New Roman"/>
          <w:color w:val="002060"/>
          <w:sz w:val="24"/>
          <w:szCs w:val="24"/>
        </w:rPr>
        <w:t>(</w:t>
      </w:r>
      <w:r w:rsidR="00C50108" w:rsidRPr="007D42EE">
        <w:rPr>
          <w:rFonts w:ascii="Times New Roman" w:hAnsi="Times New Roman" w:cs="Times New Roman"/>
          <w:color w:val="002060"/>
          <w:sz w:val="24"/>
          <w:szCs w:val="24"/>
        </w:rPr>
        <w:t>Нажать на центр ладони пальчиком</w:t>
      </w:r>
      <w:r w:rsidR="002C15D9">
        <w:rPr>
          <w:rFonts w:ascii="Times New Roman" w:hAnsi="Times New Roman" w:cs="Times New Roman"/>
          <w:color w:val="002060"/>
          <w:sz w:val="24"/>
          <w:szCs w:val="24"/>
        </w:rPr>
        <w:t>).</w:t>
      </w:r>
    </w:p>
    <w:p w:rsidR="00C50108" w:rsidRPr="007D42EE" w:rsidRDefault="0039215B" w:rsidP="00C50108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</w:t>
      </w:r>
      <w:r w:rsidR="00C50108" w:rsidRPr="0039215B">
        <w:rPr>
          <w:rFonts w:ascii="Times New Roman" w:hAnsi="Times New Roman" w:cs="Times New Roman"/>
          <w:b/>
          <w:color w:val="002060"/>
          <w:sz w:val="24"/>
          <w:szCs w:val="24"/>
        </w:rPr>
        <w:t>Выглянуло солнышко.</w:t>
      </w:r>
      <w:r w:rsidR="00C50108" w:rsidRPr="007D42E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2C15D9">
        <w:rPr>
          <w:rFonts w:ascii="Times New Roman" w:hAnsi="Times New Roman" w:cs="Times New Roman"/>
          <w:color w:val="002060"/>
          <w:sz w:val="24"/>
          <w:szCs w:val="24"/>
        </w:rPr>
        <w:t>(</w:t>
      </w:r>
      <w:r w:rsidR="00C50108" w:rsidRPr="007D42EE">
        <w:rPr>
          <w:rFonts w:ascii="Times New Roman" w:hAnsi="Times New Roman" w:cs="Times New Roman"/>
          <w:color w:val="002060"/>
          <w:sz w:val="24"/>
          <w:szCs w:val="24"/>
        </w:rPr>
        <w:t>Кисти сжимаем и разжимаем по очереди</w:t>
      </w:r>
      <w:r w:rsidR="002C15D9">
        <w:rPr>
          <w:rFonts w:ascii="Times New Roman" w:hAnsi="Times New Roman" w:cs="Times New Roman"/>
          <w:color w:val="002060"/>
          <w:sz w:val="24"/>
          <w:szCs w:val="24"/>
        </w:rPr>
        <w:t>).</w:t>
      </w:r>
    </w:p>
    <w:p w:rsidR="00C50108" w:rsidRPr="0039215B" w:rsidRDefault="00C50108" w:rsidP="00C50108">
      <w:pPr>
        <w:pStyle w:val="a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39215B">
        <w:rPr>
          <w:rFonts w:ascii="Times New Roman" w:hAnsi="Times New Roman" w:cs="Times New Roman"/>
          <w:b/>
          <w:color w:val="002060"/>
          <w:sz w:val="24"/>
          <w:szCs w:val="24"/>
        </w:rPr>
        <w:t>Солнышко, свети — свети!</w:t>
      </w:r>
    </w:p>
    <w:p w:rsidR="00C50108" w:rsidRPr="0039215B" w:rsidRDefault="00C50108" w:rsidP="00C50108">
      <w:pPr>
        <w:pStyle w:val="a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39215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Зернышко, расти — расти! </w:t>
      </w:r>
    </w:p>
    <w:p w:rsidR="00C50108" w:rsidRPr="007D42EE" w:rsidRDefault="002C15D9" w:rsidP="00C50108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(</w:t>
      </w:r>
      <w:r w:rsidR="00C50108" w:rsidRPr="007D42EE">
        <w:rPr>
          <w:rFonts w:ascii="Times New Roman" w:hAnsi="Times New Roman" w:cs="Times New Roman"/>
          <w:color w:val="002060"/>
          <w:sz w:val="24"/>
          <w:szCs w:val="24"/>
        </w:rPr>
        <w:t>Ладони вместе, руки двигаются вверх</w:t>
      </w:r>
      <w:r>
        <w:rPr>
          <w:rFonts w:ascii="Times New Roman" w:hAnsi="Times New Roman" w:cs="Times New Roman"/>
          <w:color w:val="002060"/>
          <w:sz w:val="24"/>
          <w:szCs w:val="24"/>
        </w:rPr>
        <w:t>).</w:t>
      </w:r>
    </w:p>
    <w:p w:rsidR="00C50108" w:rsidRPr="0039215B" w:rsidRDefault="00C50108" w:rsidP="00C50108">
      <w:pPr>
        <w:pStyle w:val="a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39215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Появляются листочки, </w:t>
      </w:r>
    </w:p>
    <w:p w:rsidR="008453EF" w:rsidRPr="007D42EE" w:rsidRDefault="002C15D9" w:rsidP="00C50108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(</w:t>
      </w:r>
      <w:r w:rsidR="00C50108" w:rsidRPr="007D42EE">
        <w:rPr>
          <w:rFonts w:ascii="Times New Roman" w:hAnsi="Times New Roman" w:cs="Times New Roman"/>
          <w:color w:val="002060"/>
          <w:sz w:val="24"/>
          <w:szCs w:val="24"/>
        </w:rPr>
        <w:t xml:space="preserve">Ладони соединить, пальцы по очереди соединяются </w:t>
      </w:r>
    </w:p>
    <w:p w:rsidR="00C50108" w:rsidRPr="007D42EE" w:rsidRDefault="00C50108" w:rsidP="00C50108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с большим пальцем на двух руках одновременно</w:t>
      </w:r>
      <w:r w:rsidR="002C15D9">
        <w:rPr>
          <w:rFonts w:ascii="Times New Roman" w:hAnsi="Times New Roman" w:cs="Times New Roman"/>
          <w:color w:val="002060"/>
          <w:sz w:val="24"/>
          <w:szCs w:val="24"/>
        </w:rPr>
        <w:t>).</w:t>
      </w:r>
    </w:p>
    <w:p w:rsidR="00C50108" w:rsidRPr="007D42EE" w:rsidRDefault="00C50108" w:rsidP="00C50108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39215B">
        <w:rPr>
          <w:rFonts w:ascii="Times New Roman" w:hAnsi="Times New Roman" w:cs="Times New Roman"/>
          <w:b/>
          <w:color w:val="002060"/>
          <w:sz w:val="24"/>
          <w:szCs w:val="24"/>
        </w:rPr>
        <w:t>Распускаются цветочки.</w:t>
      </w:r>
      <w:r w:rsidRPr="007D42E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2C15D9">
        <w:rPr>
          <w:rFonts w:ascii="Times New Roman" w:hAnsi="Times New Roman" w:cs="Times New Roman"/>
          <w:color w:val="002060"/>
          <w:sz w:val="24"/>
          <w:szCs w:val="24"/>
        </w:rPr>
        <w:t>(</w:t>
      </w:r>
      <w:r w:rsidRPr="007D42EE">
        <w:rPr>
          <w:rFonts w:ascii="Times New Roman" w:hAnsi="Times New Roman" w:cs="Times New Roman"/>
          <w:color w:val="002060"/>
          <w:sz w:val="24"/>
          <w:szCs w:val="24"/>
        </w:rPr>
        <w:t>Кисти разжимаем по очереди</w:t>
      </w:r>
      <w:r w:rsidR="002C15D9">
        <w:rPr>
          <w:rFonts w:ascii="Times New Roman" w:hAnsi="Times New Roman" w:cs="Times New Roman"/>
          <w:color w:val="002060"/>
          <w:sz w:val="24"/>
          <w:szCs w:val="24"/>
        </w:rPr>
        <w:t>)</w:t>
      </w:r>
      <w:r w:rsidRPr="007D42EE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8453EF" w:rsidRDefault="008453EF"/>
    <w:p w:rsidR="007F0093" w:rsidRDefault="007F0093" w:rsidP="007F0093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7F0093" w:rsidRPr="00CE1139" w:rsidRDefault="00CE1139" w:rsidP="007F0093">
      <w:pPr>
        <w:pStyle w:val="a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E1139">
        <w:rPr>
          <w:rFonts w:ascii="Times New Roman" w:hAnsi="Times New Roman" w:cs="Times New Roman"/>
          <w:b/>
          <w:color w:val="FF0000"/>
          <w:sz w:val="28"/>
          <w:szCs w:val="28"/>
        </w:rPr>
        <w:t>Первый  подснежник</w:t>
      </w:r>
    </w:p>
    <w:p w:rsidR="007F0093" w:rsidRDefault="007F0093" w:rsidP="007F009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F0093" w:rsidRPr="00CE1139" w:rsidRDefault="00CE1139" w:rsidP="00CE1139">
      <w:pPr>
        <w:pStyle w:val="a9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                  </w:t>
      </w:r>
      <w:r w:rsidR="007F0093" w:rsidRPr="00CE1139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Снова солнце в небе улыбается, </w:t>
      </w:r>
    </w:p>
    <w:p w:rsidR="007F0093" w:rsidRPr="007F0093" w:rsidRDefault="007F0093" w:rsidP="007F0093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(</w:t>
      </w:r>
      <w:r w:rsidRPr="007F0093">
        <w:rPr>
          <w:rFonts w:ascii="Times New Roman" w:hAnsi="Times New Roman" w:cs="Times New Roman"/>
          <w:color w:val="002060"/>
          <w:sz w:val="24"/>
          <w:szCs w:val="24"/>
        </w:rPr>
        <w:t>Соединя</w:t>
      </w:r>
      <w:r w:rsidR="00CE1139">
        <w:rPr>
          <w:rFonts w:ascii="Times New Roman" w:hAnsi="Times New Roman" w:cs="Times New Roman"/>
          <w:color w:val="002060"/>
          <w:sz w:val="24"/>
          <w:szCs w:val="24"/>
        </w:rPr>
        <w:t>ть пальцы правой руки с большим</w:t>
      </w:r>
      <w:r>
        <w:rPr>
          <w:rFonts w:ascii="Times New Roman" w:hAnsi="Times New Roman" w:cs="Times New Roman"/>
          <w:color w:val="002060"/>
          <w:sz w:val="24"/>
          <w:szCs w:val="24"/>
        </w:rPr>
        <w:t>)</w:t>
      </w:r>
    </w:p>
    <w:p w:rsidR="007F0093" w:rsidRPr="00CE1139" w:rsidRDefault="007F0093" w:rsidP="007F0093">
      <w:pPr>
        <w:pStyle w:val="a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CE1139">
        <w:rPr>
          <w:rFonts w:ascii="Times New Roman" w:hAnsi="Times New Roman" w:cs="Times New Roman"/>
          <w:b/>
          <w:color w:val="002060"/>
          <w:sz w:val="24"/>
          <w:szCs w:val="24"/>
        </w:rPr>
        <w:t>Снег растаял, ручейки звенят.</w:t>
      </w:r>
    </w:p>
    <w:p w:rsidR="007F0093" w:rsidRPr="007F0093" w:rsidRDefault="007F0093" w:rsidP="007F0093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F0093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2060"/>
          <w:sz w:val="24"/>
          <w:szCs w:val="24"/>
        </w:rPr>
        <w:t>(</w:t>
      </w:r>
      <w:r w:rsidR="00CE1139">
        <w:rPr>
          <w:rFonts w:ascii="Times New Roman" w:hAnsi="Times New Roman" w:cs="Times New Roman"/>
          <w:color w:val="002060"/>
          <w:sz w:val="24"/>
          <w:szCs w:val="24"/>
        </w:rPr>
        <w:t xml:space="preserve"> пальцы левой руки с большим</w:t>
      </w:r>
      <w:r>
        <w:rPr>
          <w:rFonts w:ascii="Times New Roman" w:hAnsi="Times New Roman" w:cs="Times New Roman"/>
          <w:color w:val="002060"/>
          <w:sz w:val="24"/>
          <w:szCs w:val="24"/>
        </w:rPr>
        <w:t>)</w:t>
      </w:r>
    </w:p>
    <w:p w:rsidR="007F0093" w:rsidRPr="00CE1139" w:rsidRDefault="007F0093" w:rsidP="007F0093">
      <w:pPr>
        <w:pStyle w:val="a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CE1139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И подснежник первый распускается, </w:t>
      </w:r>
    </w:p>
    <w:p w:rsidR="007F0093" w:rsidRPr="007F0093" w:rsidRDefault="007F0093" w:rsidP="007F0093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(</w:t>
      </w:r>
      <w:r w:rsidRPr="007F0093">
        <w:rPr>
          <w:rFonts w:ascii="Times New Roman" w:hAnsi="Times New Roman" w:cs="Times New Roman"/>
          <w:color w:val="002060"/>
          <w:sz w:val="24"/>
          <w:szCs w:val="24"/>
        </w:rPr>
        <w:t>Ладони вверх, пальцы сложены лодочкой, запястья рук прижаты друг к другу; разъединять пальцы, постепенно отводя их друг от друга.</w:t>
      </w:r>
      <w:r>
        <w:rPr>
          <w:rFonts w:ascii="Times New Roman" w:hAnsi="Times New Roman" w:cs="Times New Roman"/>
          <w:color w:val="002060"/>
          <w:sz w:val="24"/>
          <w:szCs w:val="24"/>
        </w:rPr>
        <w:t>)</w:t>
      </w:r>
    </w:p>
    <w:p w:rsidR="00B63D96" w:rsidRPr="007F0093" w:rsidRDefault="007F0093" w:rsidP="007F0093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CE1139">
        <w:rPr>
          <w:rFonts w:ascii="Times New Roman" w:hAnsi="Times New Roman" w:cs="Times New Roman"/>
          <w:b/>
          <w:color w:val="002060"/>
          <w:sz w:val="24"/>
          <w:szCs w:val="24"/>
        </w:rPr>
        <w:t>С юга птицы с песнями летят.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(</w:t>
      </w:r>
      <w:r w:rsidRPr="007F0093">
        <w:rPr>
          <w:rFonts w:ascii="Times New Roman" w:hAnsi="Times New Roman" w:cs="Times New Roman"/>
          <w:color w:val="002060"/>
          <w:sz w:val="24"/>
          <w:szCs w:val="24"/>
        </w:rPr>
        <w:t xml:space="preserve"> Ладони повернуты к себе, большие пальцы переплетены, остальными пальцами совершать колебательные движения – «птичка».</w:t>
      </w:r>
      <w:r>
        <w:rPr>
          <w:rFonts w:ascii="Times New Roman" w:hAnsi="Times New Roman" w:cs="Times New Roman"/>
          <w:color w:val="002060"/>
          <w:sz w:val="24"/>
          <w:szCs w:val="24"/>
        </w:rPr>
        <w:t>)</w:t>
      </w:r>
    </w:p>
    <w:p w:rsidR="00B63D96" w:rsidRDefault="00B63D96" w:rsidP="000F7D6B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63D96" w:rsidRDefault="00B63D96" w:rsidP="000F7D6B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63D96" w:rsidRDefault="00B63D96" w:rsidP="000F7D6B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63D96" w:rsidRDefault="00B63D96" w:rsidP="000F7D6B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63D96" w:rsidRDefault="00B63D96" w:rsidP="000F7D6B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D748DB" w:rsidRDefault="00D748DB" w:rsidP="007F009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63D96" w:rsidRDefault="00B63D96" w:rsidP="00B63D96">
      <w:pPr>
        <w:pStyle w:val="a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63D96">
        <w:rPr>
          <w:rFonts w:ascii="Times New Roman" w:hAnsi="Times New Roman" w:cs="Times New Roman"/>
          <w:b/>
          <w:color w:val="FF0000"/>
          <w:sz w:val="28"/>
          <w:szCs w:val="28"/>
        </w:rPr>
        <w:t>«Чики-чики-кички»</w:t>
      </w:r>
    </w:p>
    <w:p w:rsidR="00B63D96" w:rsidRPr="00B63D96" w:rsidRDefault="00B63D96" w:rsidP="00B63D96">
      <w:pPr>
        <w:pStyle w:val="a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63D96" w:rsidRPr="00CE1139" w:rsidRDefault="00B63D96" w:rsidP="00B63D96">
      <w:pPr>
        <w:pStyle w:val="a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CE1139">
        <w:rPr>
          <w:rFonts w:ascii="Times New Roman" w:hAnsi="Times New Roman" w:cs="Times New Roman"/>
          <w:b/>
          <w:color w:val="002060"/>
          <w:sz w:val="24"/>
          <w:szCs w:val="24"/>
        </w:rPr>
        <w:t>Чики-чики кички</w:t>
      </w:r>
    </w:p>
    <w:p w:rsidR="00B63D96" w:rsidRPr="00CE1139" w:rsidRDefault="00B63D96" w:rsidP="00B63D96">
      <w:pPr>
        <w:pStyle w:val="a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CE1139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Летели две птички </w:t>
      </w:r>
    </w:p>
    <w:p w:rsidR="00B63D96" w:rsidRPr="007D42EE" w:rsidRDefault="00B63D96" w:rsidP="00B63D96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(Руками делаем «крылышки» перекрестив ладони)</w:t>
      </w:r>
    </w:p>
    <w:p w:rsidR="00B63D96" w:rsidRPr="00CE1139" w:rsidRDefault="00B63D96" w:rsidP="00B63D96">
      <w:pPr>
        <w:pStyle w:val="a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CE1139">
        <w:rPr>
          <w:rFonts w:ascii="Times New Roman" w:hAnsi="Times New Roman" w:cs="Times New Roman"/>
          <w:b/>
          <w:color w:val="002060"/>
          <w:sz w:val="24"/>
          <w:szCs w:val="24"/>
        </w:rPr>
        <w:t>Мимо пролетали,</w:t>
      </w:r>
    </w:p>
    <w:p w:rsidR="00B63D96" w:rsidRPr="00CE1139" w:rsidRDefault="00B63D96" w:rsidP="00B63D96">
      <w:pPr>
        <w:pStyle w:val="a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CE1139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Спинки почесали, </w:t>
      </w:r>
    </w:p>
    <w:p w:rsidR="00B63D96" w:rsidRPr="007D42EE" w:rsidRDefault="00B63D96" w:rsidP="00B63D96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(Тыльными сторонами ладоней трем друг друга)</w:t>
      </w:r>
    </w:p>
    <w:p w:rsidR="00B63D96" w:rsidRPr="00CE1139" w:rsidRDefault="00B63D96" w:rsidP="00B63D96">
      <w:pPr>
        <w:pStyle w:val="a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CE1139">
        <w:rPr>
          <w:rFonts w:ascii="Times New Roman" w:hAnsi="Times New Roman" w:cs="Times New Roman"/>
          <w:b/>
          <w:color w:val="002060"/>
          <w:sz w:val="24"/>
          <w:szCs w:val="24"/>
        </w:rPr>
        <w:t>Здравствуйте, сказали,</w:t>
      </w:r>
    </w:p>
    <w:p w:rsidR="00B63D96" w:rsidRPr="00CE1139" w:rsidRDefault="00B63D96" w:rsidP="00B63D96">
      <w:pPr>
        <w:pStyle w:val="a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CE1139">
        <w:rPr>
          <w:rFonts w:ascii="Times New Roman" w:hAnsi="Times New Roman" w:cs="Times New Roman"/>
          <w:b/>
          <w:color w:val="002060"/>
          <w:sz w:val="24"/>
          <w:szCs w:val="24"/>
        </w:rPr>
        <w:t>Здравствуйте, здравствуйте вам.</w:t>
      </w:r>
    </w:p>
    <w:p w:rsidR="00B63D96" w:rsidRPr="007D42EE" w:rsidRDefault="00B63D96" w:rsidP="00B63D96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 xml:space="preserve"> (Складываем пальчики</w:t>
      </w:r>
      <w:r w:rsidR="00CE113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7D42EE">
        <w:rPr>
          <w:rFonts w:ascii="Times New Roman" w:hAnsi="Times New Roman" w:cs="Times New Roman"/>
          <w:color w:val="002060"/>
          <w:sz w:val="24"/>
          <w:szCs w:val="24"/>
        </w:rPr>
        <w:t>«клювиками», раскрываем их и здороваемся)</w:t>
      </w:r>
    </w:p>
    <w:p w:rsidR="00B63D96" w:rsidRPr="00CE1139" w:rsidRDefault="00B63D96" w:rsidP="00B63D96">
      <w:pPr>
        <w:pStyle w:val="a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CE1139">
        <w:rPr>
          <w:rFonts w:ascii="Times New Roman" w:hAnsi="Times New Roman" w:cs="Times New Roman"/>
          <w:b/>
          <w:color w:val="002060"/>
          <w:sz w:val="24"/>
          <w:szCs w:val="24"/>
        </w:rPr>
        <w:t>Хвостики кружились,</w:t>
      </w:r>
    </w:p>
    <w:p w:rsidR="00B63D96" w:rsidRPr="00CE1139" w:rsidRDefault="00B63D96" w:rsidP="00B63D96">
      <w:pPr>
        <w:pStyle w:val="a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CE1139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Друг с другом подружились </w:t>
      </w:r>
    </w:p>
    <w:p w:rsidR="00B63D96" w:rsidRPr="007D42EE" w:rsidRDefault="00B63D96" w:rsidP="00B63D96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(Руки здороваются одна с другой)</w:t>
      </w:r>
    </w:p>
    <w:p w:rsidR="00B63D96" w:rsidRPr="00CE1139" w:rsidRDefault="00B63D96" w:rsidP="00B63D96">
      <w:pPr>
        <w:pStyle w:val="a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CE1139">
        <w:rPr>
          <w:rFonts w:ascii="Times New Roman" w:hAnsi="Times New Roman" w:cs="Times New Roman"/>
          <w:b/>
          <w:color w:val="002060"/>
          <w:sz w:val="24"/>
          <w:szCs w:val="24"/>
        </w:rPr>
        <w:t>И на крышу сели,</w:t>
      </w:r>
    </w:p>
    <w:p w:rsidR="00B63D96" w:rsidRPr="007D42EE" w:rsidRDefault="00B63D96" w:rsidP="00B63D96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 xml:space="preserve"> (Ладошки опускаются на голову)</w:t>
      </w:r>
    </w:p>
    <w:p w:rsidR="00B63D96" w:rsidRPr="00CE1139" w:rsidRDefault="00B63D96" w:rsidP="00B63D96">
      <w:pPr>
        <w:pStyle w:val="a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CE1139">
        <w:rPr>
          <w:rFonts w:ascii="Times New Roman" w:hAnsi="Times New Roman" w:cs="Times New Roman"/>
          <w:b/>
          <w:color w:val="002060"/>
          <w:sz w:val="24"/>
          <w:szCs w:val="24"/>
        </w:rPr>
        <w:t>Песенку запели:</w:t>
      </w:r>
    </w:p>
    <w:p w:rsidR="00B63D96" w:rsidRPr="007D42EE" w:rsidRDefault="00B63D96" w:rsidP="00B63D96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 xml:space="preserve"> (Ладошки «клювики» поют, оставаясь на голове)</w:t>
      </w:r>
    </w:p>
    <w:p w:rsidR="00B63D96" w:rsidRPr="00CE1139" w:rsidRDefault="00B63D96" w:rsidP="00B63D96">
      <w:pPr>
        <w:pStyle w:val="a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CE1139">
        <w:rPr>
          <w:rFonts w:ascii="Times New Roman" w:hAnsi="Times New Roman" w:cs="Times New Roman"/>
          <w:b/>
          <w:color w:val="002060"/>
          <w:sz w:val="24"/>
          <w:szCs w:val="24"/>
        </w:rPr>
        <w:t>Чики-чики, чики-чист.</w:t>
      </w:r>
    </w:p>
    <w:p w:rsidR="00B63D96" w:rsidRPr="00CE1139" w:rsidRDefault="00B63D96" w:rsidP="00B63D96">
      <w:pPr>
        <w:pStyle w:val="a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CE1139">
        <w:rPr>
          <w:rFonts w:ascii="Times New Roman" w:hAnsi="Times New Roman" w:cs="Times New Roman"/>
          <w:b/>
          <w:color w:val="002060"/>
          <w:sz w:val="24"/>
          <w:szCs w:val="24"/>
        </w:rPr>
        <w:t>Их услышал трубочист,</w:t>
      </w:r>
    </w:p>
    <w:p w:rsidR="00B63D96" w:rsidRPr="00CE1139" w:rsidRDefault="00B63D96" w:rsidP="00B63D96">
      <w:pPr>
        <w:pStyle w:val="a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CE1139">
        <w:rPr>
          <w:rFonts w:ascii="Times New Roman" w:hAnsi="Times New Roman" w:cs="Times New Roman"/>
          <w:b/>
          <w:color w:val="002060"/>
          <w:sz w:val="24"/>
          <w:szCs w:val="24"/>
        </w:rPr>
        <w:t>Вышел из трубы черныш,</w:t>
      </w:r>
    </w:p>
    <w:p w:rsidR="00B63D96" w:rsidRPr="00CE1139" w:rsidRDefault="00B63D96" w:rsidP="00B63D96">
      <w:pPr>
        <w:pStyle w:val="a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CE1139">
        <w:rPr>
          <w:rFonts w:ascii="Times New Roman" w:hAnsi="Times New Roman" w:cs="Times New Roman"/>
          <w:b/>
          <w:color w:val="002060"/>
          <w:sz w:val="24"/>
          <w:szCs w:val="24"/>
        </w:rPr>
        <w:t>Закричал он птичкам: «Кыш»!</w:t>
      </w:r>
    </w:p>
    <w:p w:rsidR="00D748DB" w:rsidRPr="00CE1139" w:rsidRDefault="00B63D96" w:rsidP="00CE1139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 xml:space="preserve"> (Руки прячутся за спину)</w:t>
      </w:r>
    </w:p>
    <w:p w:rsidR="00D748DB" w:rsidRPr="00D748DB" w:rsidRDefault="00CE1139" w:rsidP="00D748DB">
      <w:pPr>
        <w:pStyle w:val="a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10 птичек</w:t>
      </w:r>
    </w:p>
    <w:p w:rsidR="002D6EFE" w:rsidRDefault="002D6EFE" w:rsidP="00D748DB">
      <w:pPr>
        <w:pStyle w:val="a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D748DB" w:rsidRPr="00CE1139" w:rsidRDefault="00D748DB" w:rsidP="00D748DB">
      <w:pPr>
        <w:pStyle w:val="a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CE1139">
        <w:rPr>
          <w:rFonts w:ascii="Times New Roman" w:hAnsi="Times New Roman" w:cs="Times New Roman"/>
          <w:b/>
          <w:color w:val="002060"/>
          <w:sz w:val="24"/>
          <w:szCs w:val="24"/>
        </w:rPr>
        <w:t>Десять птичек – стайка</w:t>
      </w:r>
    </w:p>
    <w:p w:rsidR="00D748DB" w:rsidRPr="00CE1139" w:rsidRDefault="00CE1139" w:rsidP="00CE1139">
      <w:pPr>
        <w:pStyle w:val="a9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                         </w:t>
      </w:r>
      <w:r w:rsidR="00D748DB" w:rsidRPr="00CE1139">
        <w:rPr>
          <w:rFonts w:ascii="Times New Roman" w:hAnsi="Times New Roman" w:cs="Times New Roman"/>
          <w:b/>
          <w:color w:val="002060"/>
          <w:sz w:val="24"/>
          <w:szCs w:val="24"/>
        </w:rPr>
        <w:t>Пой-ка, подпевай-ка:</w:t>
      </w:r>
    </w:p>
    <w:p w:rsidR="00B63D96" w:rsidRPr="00CE1139" w:rsidRDefault="00D748DB" w:rsidP="00D748DB">
      <w:pPr>
        <w:pStyle w:val="a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CE1139">
        <w:rPr>
          <w:rFonts w:ascii="Times New Roman" w:hAnsi="Times New Roman" w:cs="Times New Roman"/>
          <w:b/>
          <w:color w:val="002060"/>
          <w:sz w:val="24"/>
          <w:szCs w:val="24"/>
        </w:rPr>
        <w:t>Десять птичек – стайка.</w:t>
      </w:r>
    </w:p>
    <w:p w:rsidR="00D748DB" w:rsidRPr="007D42EE" w:rsidRDefault="00D748DB" w:rsidP="00D748DB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 xml:space="preserve"> (Хлопаем в ладоши)</w:t>
      </w:r>
    </w:p>
    <w:p w:rsidR="00D748DB" w:rsidRPr="00CE1139" w:rsidRDefault="00CE1139" w:rsidP="00CE1139">
      <w:pPr>
        <w:pStyle w:val="a9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                         </w:t>
      </w:r>
      <w:r w:rsidR="00D748DB" w:rsidRPr="00CE1139">
        <w:rPr>
          <w:rFonts w:ascii="Times New Roman" w:hAnsi="Times New Roman" w:cs="Times New Roman"/>
          <w:b/>
          <w:color w:val="002060"/>
          <w:sz w:val="24"/>
          <w:szCs w:val="24"/>
        </w:rPr>
        <w:t>Эта птичка – соловей,</w:t>
      </w:r>
    </w:p>
    <w:p w:rsidR="00D748DB" w:rsidRPr="007D42EE" w:rsidRDefault="00D748DB" w:rsidP="00D748DB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CE1139">
        <w:rPr>
          <w:rFonts w:ascii="Times New Roman" w:hAnsi="Times New Roman" w:cs="Times New Roman"/>
          <w:color w:val="002060"/>
          <w:sz w:val="24"/>
          <w:szCs w:val="24"/>
        </w:rPr>
        <w:t xml:space="preserve">              </w:t>
      </w:r>
      <w:r w:rsidRPr="007D42EE">
        <w:rPr>
          <w:rFonts w:ascii="Times New Roman" w:hAnsi="Times New Roman" w:cs="Times New Roman"/>
          <w:color w:val="002060"/>
          <w:sz w:val="24"/>
          <w:szCs w:val="24"/>
        </w:rPr>
        <w:t>(Поочередно загибаем пальчики на правой руке начиная с мизинца)</w:t>
      </w:r>
    </w:p>
    <w:p w:rsidR="00D748DB" w:rsidRPr="00CE1139" w:rsidRDefault="00CE1139" w:rsidP="00CE1139">
      <w:pPr>
        <w:pStyle w:val="a9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                         </w:t>
      </w:r>
      <w:r w:rsidR="00D748DB" w:rsidRPr="00CE1139">
        <w:rPr>
          <w:rFonts w:ascii="Times New Roman" w:hAnsi="Times New Roman" w:cs="Times New Roman"/>
          <w:b/>
          <w:color w:val="002060"/>
          <w:sz w:val="24"/>
          <w:szCs w:val="24"/>
        </w:rPr>
        <w:t>Эта птичка – воробей.</w:t>
      </w:r>
    </w:p>
    <w:p w:rsidR="00D748DB" w:rsidRPr="00CE1139" w:rsidRDefault="00CE1139" w:rsidP="00CE1139">
      <w:pPr>
        <w:pStyle w:val="a9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                         </w:t>
      </w:r>
      <w:r w:rsidR="00D748DB" w:rsidRPr="00CE1139">
        <w:rPr>
          <w:rFonts w:ascii="Times New Roman" w:hAnsi="Times New Roman" w:cs="Times New Roman"/>
          <w:b/>
          <w:color w:val="002060"/>
          <w:sz w:val="24"/>
          <w:szCs w:val="24"/>
        </w:rPr>
        <w:t>Эта птичка – совушка,</w:t>
      </w:r>
    </w:p>
    <w:p w:rsidR="00D748DB" w:rsidRPr="00CE1139" w:rsidRDefault="00CE1139" w:rsidP="00CE1139">
      <w:pPr>
        <w:pStyle w:val="a9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                         </w:t>
      </w:r>
      <w:r w:rsidR="00D748DB" w:rsidRPr="00CE1139">
        <w:rPr>
          <w:rFonts w:ascii="Times New Roman" w:hAnsi="Times New Roman" w:cs="Times New Roman"/>
          <w:b/>
          <w:color w:val="002060"/>
          <w:sz w:val="24"/>
          <w:szCs w:val="24"/>
        </w:rPr>
        <w:t>Сонная головушка.</w:t>
      </w:r>
    </w:p>
    <w:p w:rsidR="00D748DB" w:rsidRPr="00CE1139" w:rsidRDefault="00CE1139" w:rsidP="00D748DB">
      <w:pPr>
        <w:pStyle w:val="a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</w:t>
      </w:r>
      <w:r w:rsidR="00D748DB" w:rsidRPr="00CE1139">
        <w:rPr>
          <w:rFonts w:ascii="Times New Roman" w:hAnsi="Times New Roman" w:cs="Times New Roman"/>
          <w:b/>
          <w:color w:val="002060"/>
          <w:sz w:val="24"/>
          <w:szCs w:val="24"/>
        </w:rPr>
        <w:t>Эта птичка – свиристель,</w:t>
      </w:r>
    </w:p>
    <w:p w:rsidR="00D748DB" w:rsidRPr="00CE1139" w:rsidRDefault="00CE1139" w:rsidP="00D748DB">
      <w:pPr>
        <w:pStyle w:val="a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</w:t>
      </w:r>
      <w:r w:rsidR="00D748DB" w:rsidRPr="00CE1139">
        <w:rPr>
          <w:rFonts w:ascii="Times New Roman" w:hAnsi="Times New Roman" w:cs="Times New Roman"/>
          <w:b/>
          <w:color w:val="002060"/>
          <w:sz w:val="24"/>
          <w:szCs w:val="24"/>
        </w:rPr>
        <w:t>Эта птичка – коростель,</w:t>
      </w:r>
    </w:p>
    <w:p w:rsidR="00B63D96" w:rsidRPr="00CE1139" w:rsidRDefault="00CE1139" w:rsidP="00D748DB">
      <w:pPr>
        <w:pStyle w:val="a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</w:t>
      </w:r>
      <w:r w:rsidR="00D748DB" w:rsidRPr="00CE1139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Эта птичка – скворушка, </w:t>
      </w:r>
    </w:p>
    <w:p w:rsidR="00D748DB" w:rsidRPr="007D42EE" w:rsidRDefault="00CE1139" w:rsidP="00CE1139">
      <w:pPr>
        <w:pStyle w:val="a9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</w:t>
      </w:r>
      <w:r w:rsidR="00D748DB" w:rsidRPr="007D42EE">
        <w:rPr>
          <w:rFonts w:ascii="Times New Roman" w:hAnsi="Times New Roman" w:cs="Times New Roman"/>
          <w:color w:val="002060"/>
          <w:sz w:val="24"/>
          <w:szCs w:val="24"/>
        </w:rPr>
        <w:t>(Поочередно загибаем пальчики на левой руке начиная с мизинца)</w:t>
      </w:r>
    </w:p>
    <w:p w:rsidR="00D748DB" w:rsidRPr="00CE1139" w:rsidRDefault="00CE1139" w:rsidP="00CE1139">
      <w:pPr>
        <w:pStyle w:val="a9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                         </w:t>
      </w:r>
      <w:r w:rsidR="00D748DB" w:rsidRPr="00CE1139">
        <w:rPr>
          <w:rFonts w:ascii="Times New Roman" w:hAnsi="Times New Roman" w:cs="Times New Roman"/>
          <w:b/>
          <w:color w:val="002060"/>
          <w:sz w:val="24"/>
          <w:szCs w:val="24"/>
        </w:rPr>
        <w:t>Серенькое перышко.</w:t>
      </w:r>
    </w:p>
    <w:p w:rsidR="00D748DB" w:rsidRPr="00CE1139" w:rsidRDefault="00CE1139" w:rsidP="00CE1139">
      <w:pPr>
        <w:pStyle w:val="a9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                         </w:t>
      </w:r>
      <w:r w:rsidR="00D748DB" w:rsidRPr="00CE1139">
        <w:rPr>
          <w:rFonts w:ascii="Times New Roman" w:hAnsi="Times New Roman" w:cs="Times New Roman"/>
          <w:b/>
          <w:color w:val="002060"/>
          <w:sz w:val="24"/>
          <w:szCs w:val="24"/>
        </w:rPr>
        <w:t>Эта – зяблик.</w:t>
      </w:r>
    </w:p>
    <w:p w:rsidR="00D748DB" w:rsidRPr="00CE1139" w:rsidRDefault="00CE1139" w:rsidP="00CE1139">
      <w:pPr>
        <w:pStyle w:val="a9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                         </w:t>
      </w:r>
      <w:r w:rsidR="00D748DB" w:rsidRPr="00CE1139">
        <w:rPr>
          <w:rFonts w:ascii="Times New Roman" w:hAnsi="Times New Roman" w:cs="Times New Roman"/>
          <w:b/>
          <w:color w:val="002060"/>
          <w:sz w:val="24"/>
          <w:szCs w:val="24"/>
        </w:rPr>
        <w:t>Эта – стриж.</w:t>
      </w:r>
    </w:p>
    <w:p w:rsidR="00D748DB" w:rsidRPr="00CE1139" w:rsidRDefault="00CE1139" w:rsidP="00CE1139">
      <w:pPr>
        <w:pStyle w:val="a9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                         </w:t>
      </w:r>
      <w:r w:rsidR="00D748DB" w:rsidRPr="00CE1139">
        <w:rPr>
          <w:rFonts w:ascii="Times New Roman" w:hAnsi="Times New Roman" w:cs="Times New Roman"/>
          <w:b/>
          <w:color w:val="002060"/>
          <w:sz w:val="24"/>
          <w:szCs w:val="24"/>
        </w:rPr>
        <w:t>Эта – развеселый чиж.</w:t>
      </w:r>
    </w:p>
    <w:p w:rsidR="00B63D96" w:rsidRPr="00CE1139" w:rsidRDefault="00CE1139" w:rsidP="00CE1139">
      <w:pPr>
        <w:pStyle w:val="a9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                         </w:t>
      </w:r>
      <w:r w:rsidR="00D748DB" w:rsidRPr="00CE1139">
        <w:rPr>
          <w:rFonts w:ascii="Times New Roman" w:hAnsi="Times New Roman" w:cs="Times New Roman"/>
          <w:b/>
          <w:color w:val="002060"/>
          <w:sz w:val="24"/>
          <w:szCs w:val="24"/>
        </w:rPr>
        <w:t>Ну, а эта – злой орлан.</w:t>
      </w:r>
    </w:p>
    <w:p w:rsidR="00D748DB" w:rsidRPr="007D42EE" w:rsidRDefault="00D748DB" w:rsidP="00D748DB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 xml:space="preserve"> (Держим большой палец левой руки)</w:t>
      </w:r>
    </w:p>
    <w:p w:rsidR="00B63D96" w:rsidRPr="00CE1139" w:rsidRDefault="00D748DB" w:rsidP="00D748DB">
      <w:pPr>
        <w:pStyle w:val="a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CE1139">
        <w:rPr>
          <w:rFonts w:ascii="Times New Roman" w:hAnsi="Times New Roman" w:cs="Times New Roman"/>
          <w:b/>
          <w:color w:val="002060"/>
          <w:sz w:val="24"/>
          <w:szCs w:val="24"/>
        </w:rPr>
        <w:t>Птички, птички – по домам!</w:t>
      </w:r>
    </w:p>
    <w:p w:rsidR="008453EF" w:rsidRPr="007D42EE" w:rsidRDefault="00D748DB" w:rsidP="00B63D96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 xml:space="preserve"> (Машем ручками, как крылышками)</w:t>
      </w:r>
    </w:p>
    <w:p w:rsidR="00B63D96" w:rsidRDefault="00B63D96" w:rsidP="00B63D96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7D42EE" w:rsidRDefault="007D42EE" w:rsidP="00B63D96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7D42EE" w:rsidRDefault="007D42EE" w:rsidP="00B63D96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7D42EE" w:rsidRDefault="007D42EE" w:rsidP="00B63D96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7D42EE" w:rsidRDefault="007D42EE" w:rsidP="00B63D96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7D42EE" w:rsidRDefault="007D42EE" w:rsidP="00B63D96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CE1139" w:rsidRDefault="00CE1139" w:rsidP="0007549E">
      <w:pPr>
        <w:pStyle w:val="a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7549E" w:rsidRDefault="0007549E" w:rsidP="0007549E">
      <w:pPr>
        <w:pStyle w:val="a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7549E">
        <w:rPr>
          <w:rFonts w:ascii="Times New Roman" w:hAnsi="Times New Roman" w:cs="Times New Roman"/>
          <w:b/>
          <w:color w:val="FF0000"/>
          <w:sz w:val="28"/>
          <w:szCs w:val="28"/>
        </w:rPr>
        <w:t>Скворечник</w:t>
      </w:r>
    </w:p>
    <w:p w:rsidR="0007549E" w:rsidRPr="0007549E" w:rsidRDefault="0007549E" w:rsidP="0007549E">
      <w:pPr>
        <w:pStyle w:val="a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7549E" w:rsidRPr="00CE1139" w:rsidRDefault="0007549E" w:rsidP="0007549E">
      <w:pPr>
        <w:pStyle w:val="a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CE1139">
        <w:rPr>
          <w:rFonts w:ascii="Times New Roman" w:hAnsi="Times New Roman" w:cs="Times New Roman"/>
          <w:b/>
          <w:color w:val="002060"/>
          <w:sz w:val="24"/>
          <w:szCs w:val="24"/>
        </w:rPr>
        <w:t>Скворец в скворечнике живет</w:t>
      </w:r>
    </w:p>
    <w:p w:rsidR="0007549E" w:rsidRPr="007D42EE" w:rsidRDefault="0007549E" w:rsidP="0007549E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(Пальцы рук касаются</w:t>
      </w:r>
      <w:r w:rsidR="00383832">
        <w:rPr>
          <w:rFonts w:ascii="Times New Roman" w:hAnsi="Times New Roman" w:cs="Times New Roman"/>
          <w:color w:val="002060"/>
          <w:sz w:val="24"/>
          <w:szCs w:val="24"/>
        </w:rPr>
        <w:t xml:space="preserve"> друг друга, ладони параллельно</w:t>
      </w:r>
      <w:r w:rsidRPr="007D42EE">
        <w:rPr>
          <w:rFonts w:ascii="Times New Roman" w:hAnsi="Times New Roman" w:cs="Times New Roman"/>
          <w:color w:val="002060"/>
          <w:sz w:val="24"/>
          <w:szCs w:val="24"/>
        </w:rPr>
        <w:t>)</w:t>
      </w:r>
    </w:p>
    <w:p w:rsidR="0007549E" w:rsidRPr="00CE1139" w:rsidRDefault="0007549E" w:rsidP="0007549E">
      <w:pPr>
        <w:pStyle w:val="a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CE1139">
        <w:rPr>
          <w:rFonts w:ascii="Times New Roman" w:hAnsi="Times New Roman" w:cs="Times New Roman"/>
          <w:b/>
          <w:color w:val="002060"/>
          <w:sz w:val="24"/>
          <w:szCs w:val="24"/>
        </w:rPr>
        <w:t>И песню звонкую поет.</w:t>
      </w:r>
    </w:p>
    <w:p w:rsidR="00CE1139" w:rsidRDefault="00CE1139" w:rsidP="00CE1139">
      <w:pPr>
        <w:pStyle w:val="a9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             </w:t>
      </w:r>
      <w:r w:rsidR="0007549E" w:rsidRPr="007D42EE">
        <w:rPr>
          <w:rFonts w:ascii="Times New Roman" w:hAnsi="Times New Roman" w:cs="Times New Roman"/>
          <w:color w:val="002060"/>
          <w:sz w:val="24"/>
          <w:szCs w:val="24"/>
        </w:rPr>
        <w:t>(Пальцы сжаты в кулак, а большой и указательный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пальцы вытянуты, </w:t>
      </w:r>
    </w:p>
    <w:p w:rsidR="0007549E" w:rsidRPr="007D42EE" w:rsidRDefault="00CE1139" w:rsidP="00CE1139">
      <w:pPr>
        <w:pStyle w:val="a9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                                                                                       соединяются и рассоединяются</w:t>
      </w:r>
      <w:r w:rsidR="0007549E" w:rsidRPr="007D42EE">
        <w:rPr>
          <w:rFonts w:ascii="Times New Roman" w:hAnsi="Times New Roman" w:cs="Times New Roman"/>
          <w:color w:val="002060"/>
          <w:sz w:val="24"/>
          <w:szCs w:val="24"/>
        </w:rPr>
        <w:t>).</w:t>
      </w:r>
    </w:p>
    <w:p w:rsidR="0007549E" w:rsidRPr="00CE1139" w:rsidRDefault="00CE1139" w:rsidP="00CE1139">
      <w:pPr>
        <w:pStyle w:val="a9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     </w:t>
      </w:r>
      <w:r w:rsidRPr="00CE1139">
        <w:rPr>
          <w:rFonts w:ascii="Times New Roman" w:hAnsi="Times New Roman" w:cs="Times New Roman"/>
          <w:b/>
          <w:color w:val="002060"/>
          <w:sz w:val="24"/>
          <w:szCs w:val="24"/>
        </w:rPr>
        <w:t>Птицы прилетают</w:t>
      </w:r>
    </w:p>
    <w:p w:rsidR="0007549E" w:rsidRPr="00CE1139" w:rsidRDefault="00CE1139" w:rsidP="00CE1139">
      <w:pPr>
        <w:pStyle w:val="a9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                   </w:t>
      </w:r>
      <w:r w:rsidRPr="00CE1139">
        <w:rPr>
          <w:rFonts w:ascii="Times New Roman" w:hAnsi="Times New Roman" w:cs="Times New Roman"/>
          <w:b/>
          <w:color w:val="002060"/>
          <w:sz w:val="24"/>
          <w:szCs w:val="24"/>
        </w:rPr>
        <w:t>С наступлением весны</w:t>
      </w:r>
    </w:p>
    <w:p w:rsidR="0007549E" w:rsidRPr="00CE1139" w:rsidRDefault="0007549E" w:rsidP="0007549E">
      <w:pPr>
        <w:pStyle w:val="a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CE1139">
        <w:rPr>
          <w:rFonts w:ascii="Times New Roman" w:hAnsi="Times New Roman" w:cs="Times New Roman"/>
          <w:b/>
          <w:color w:val="002060"/>
          <w:sz w:val="24"/>
          <w:szCs w:val="24"/>
        </w:rPr>
        <w:t>Птицы прилетают.</w:t>
      </w:r>
    </w:p>
    <w:p w:rsidR="00CE1139" w:rsidRDefault="0007549E" w:rsidP="0007549E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 xml:space="preserve">(Пальцы расставлены, ладони перекрещены. </w:t>
      </w:r>
    </w:p>
    <w:p w:rsidR="0007549E" w:rsidRPr="007D42EE" w:rsidRDefault="0007549E" w:rsidP="0007549E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Большие пальцы соединяют, остальными машут, как крыльями.)</w:t>
      </w:r>
    </w:p>
    <w:p w:rsidR="0007549E" w:rsidRPr="00CE1139" w:rsidRDefault="00CE1139" w:rsidP="00CE1139">
      <w:pPr>
        <w:pStyle w:val="a9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   </w:t>
      </w:r>
      <w:r w:rsidR="0007549E" w:rsidRPr="00CE1139">
        <w:rPr>
          <w:rFonts w:ascii="Times New Roman" w:hAnsi="Times New Roman" w:cs="Times New Roman"/>
          <w:b/>
          <w:color w:val="002060"/>
          <w:sz w:val="24"/>
          <w:szCs w:val="24"/>
        </w:rPr>
        <w:t>Возвращаются скворцы,</w:t>
      </w:r>
    </w:p>
    <w:p w:rsidR="0007549E" w:rsidRPr="00CE1139" w:rsidRDefault="0007549E" w:rsidP="0007549E">
      <w:pPr>
        <w:pStyle w:val="a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CE1139">
        <w:rPr>
          <w:rFonts w:ascii="Times New Roman" w:hAnsi="Times New Roman" w:cs="Times New Roman"/>
          <w:b/>
          <w:color w:val="002060"/>
          <w:sz w:val="24"/>
          <w:szCs w:val="24"/>
        </w:rPr>
        <w:t>Работяги и певцы.</w:t>
      </w:r>
    </w:p>
    <w:p w:rsidR="0007549E" w:rsidRPr="007D42EE" w:rsidRDefault="0007549E" w:rsidP="0007549E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(Пальцы рук сжимаются в кулаки и разжимаются).</w:t>
      </w:r>
    </w:p>
    <w:p w:rsidR="0007549E" w:rsidRPr="00CE1139" w:rsidRDefault="00CE1139" w:rsidP="00CE1139">
      <w:pPr>
        <w:pStyle w:val="a9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    </w:t>
      </w:r>
      <w:r w:rsidR="0007549E" w:rsidRPr="00CE1139">
        <w:rPr>
          <w:rFonts w:ascii="Times New Roman" w:hAnsi="Times New Roman" w:cs="Times New Roman"/>
          <w:b/>
          <w:color w:val="002060"/>
          <w:sz w:val="24"/>
          <w:szCs w:val="24"/>
        </w:rPr>
        <w:t>А грачи у лужицы</w:t>
      </w:r>
    </w:p>
    <w:p w:rsidR="0007549E" w:rsidRPr="007D42EE" w:rsidRDefault="0007549E" w:rsidP="0007549E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(Ладони раскрыты, соединены чашечкой).</w:t>
      </w:r>
    </w:p>
    <w:p w:rsidR="0007549E" w:rsidRPr="007D42EE" w:rsidRDefault="0007549E" w:rsidP="0007549E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CE1139">
        <w:rPr>
          <w:rFonts w:ascii="Times New Roman" w:hAnsi="Times New Roman" w:cs="Times New Roman"/>
          <w:b/>
          <w:color w:val="002060"/>
          <w:sz w:val="24"/>
          <w:szCs w:val="24"/>
        </w:rPr>
        <w:t>Шумной стайкой кружатся</w:t>
      </w:r>
      <w:r w:rsidRPr="007D42EE">
        <w:rPr>
          <w:rFonts w:ascii="Times New Roman" w:hAnsi="Times New Roman" w:cs="Times New Roman"/>
          <w:color w:val="002060"/>
          <w:sz w:val="24"/>
          <w:szCs w:val="24"/>
        </w:rPr>
        <w:t>. (Круговые движения кистями рук).</w:t>
      </w:r>
    </w:p>
    <w:p w:rsidR="0007549E" w:rsidRPr="007D42EE" w:rsidRDefault="0007549E" w:rsidP="0007549E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CE1139">
        <w:rPr>
          <w:rFonts w:ascii="Times New Roman" w:hAnsi="Times New Roman" w:cs="Times New Roman"/>
          <w:b/>
          <w:color w:val="002060"/>
          <w:sz w:val="24"/>
          <w:szCs w:val="24"/>
        </w:rPr>
        <w:t>Журавли летят</w:t>
      </w:r>
      <w:r w:rsidR="00383832" w:rsidRPr="00CE1139">
        <w:rPr>
          <w:rFonts w:ascii="Times New Roman" w:hAnsi="Times New Roman" w:cs="Times New Roman"/>
          <w:b/>
          <w:color w:val="002060"/>
          <w:sz w:val="24"/>
          <w:szCs w:val="24"/>
        </w:rPr>
        <w:t>,</w:t>
      </w:r>
      <w:r w:rsidRPr="00CE1139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торопятся</w:t>
      </w:r>
      <w:r w:rsidRPr="007D42EE">
        <w:rPr>
          <w:rFonts w:ascii="Times New Roman" w:hAnsi="Times New Roman" w:cs="Times New Roman"/>
          <w:color w:val="002060"/>
          <w:sz w:val="24"/>
          <w:szCs w:val="24"/>
        </w:rPr>
        <w:t>,</w:t>
      </w:r>
    </w:p>
    <w:p w:rsidR="002D6EFE" w:rsidRDefault="0007549E" w:rsidP="0007549E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 xml:space="preserve">(Пальцы расставлены, ладони перекрещены. </w:t>
      </w:r>
    </w:p>
    <w:p w:rsidR="0007549E" w:rsidRPr="007D42EE" w:rsidRDefault="0007549E" w:rsidP="0007549E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Большие пальцы соединяют, остальными машут, как крыльями)</w:t>
      </w:r>
    </w:p>
    <w:p w:rsidR="0007549E" w:rsidRPr="00CE1139" w:rsidRDefault="002D6EFE" w:rsidP="002D6EFE">
      <w:pPr>
        <w:pStyle w:val="a9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</w:t>
      </w:r>
      <w:r w:rsidR="0007549E" w:rsidRPr="00CE1139">
        <w:rPr>
          <w:rFonts w:ascii="Times New Roman" w:hAnsi="Times New Roman" w:cs="Times New Roman"/>
          <w:b/>
          <w:color w:val="002060"/>
          <w:sz w:val="24"/>
          <w:szCs w:val="24"/>
        </w:rPr>
        <w:t>А малиновка и дрозд</w:t>
      </w:r>
    </w:p>
    <w:p w:rsidR="0007549E" w:rsidRPr="00CE1139" w:rsidRDefault="0007549E" w:rsidP="0007549E">
      <w:pPr>
        <w:pStyle w:val="a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CE1139">
        <w:rPr>
          <w:rFonts w:ascii="Times New Roman" w:hAnsi="Times New Roman" w:cs="Times New Roman"/>
          <w:b/>
          <w:color w:val="002060"/>
          <w:sz w:val="24"/>
          <w:szCs w:val="24"/>
        </w:rPr>
        <w:t>Занялись устройством гнезд.</w:t>
      </w:r>
    </w:p>
    <w:p w:rsidR="0007549E" w:rsidRPr="007D42EE" w:rsidRDefault="0007549E" w:rsidP="0007549E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(Пальцы рук в замок ладони открыты)</w:t>
      </w:r>
    </w:p>
    <w:p w:rsidR="002D6EFE" w:rsidRDefault="002D6EFE" w:rsidP="00BF607A">
      <w:pPr>
        <w:pStyle w:val="a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F607A" w:rsidRPr="002D6EFE" w:rsidRDefault="002D6EFE" w:rsidP="00BF607A">
      <w:pPr>
        <w:pStyle w:val="a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D6EFE">
        <w:rPr>
          <w:rFonts w:ascii="Times New Roman" w:hAnsi="Times New Roman" w:cs="Times New Roman"/>
          <w:b/>
          <w:color w:val="FF0000"/>
          <w:sz w:val="28"/>
          <w:szCs w:val="28"/>
        </w:rPr>
        <w:t>Солнышко</w:t>
      </w:r>
    </w:p>
    <w:p w:rsidR="002D6EFE" w:rsidRDefault="002D6EFE" w:rsidP="00BF607A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2D6EFE" w:rsidRDefault="002D6EFE" w:rsidP="00BF607A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BF607A" w:rsidRPr="002D6EFE" w:rsidRDefault="00BF607A" w:rsidP="00BF607A">
      <w:pPr>
        <w:pStyle w:val="a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D6EFE">
        <w:rPr>
          <w:rFonts w:ascii="Times New Roman" w:hAnsi="Times New Roman" w:cs="Times New Roman"/>
          <w:b/>
          <w:color w:val="002060"/>
          <w:sz w:val="24"/>
          <w:szCs w:val="24"/>
        </w:rPr>
        <w:t>Солнышко, солнышко,</w:t>
      </w:r>
    </w:p>
    <w:p w:rsidR="00BF607A" w:rsidRPr="002D6EFE" w:rsidRDefault="00BF607A" w:rsidP="00BF607A">
      <w:pPr>
        <w:pStyle w:val="a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D6EFE">
        <w:rPr>
          <w:rFonts w:ascii="Times New Roman" w:hAnsi="Times New Roman" w:cs="Times New Roman"/>
          <w:b/>
          <w:color w:val="002060"/>
          <w:sz w:val="24"/>
          <w:szCs w:val="24"/>
        </w:rPr>
        <w:t>Золотое донышко.</w:t>
      </w:r>
    </w:p>
    <w:p w:rsidR="00BF607A" w:rsidRPr="00BF607A" w:rsidRDefault="00BF607A" w:rsidP="00BF607A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BF607A">
        <w:rPr>
          <w:rFonts w:ascii="Times New Roman" w:hAnsi="Times New Roman" w:cs="Times New Roman"/>
          <w:color w:val="002060"/>
          <w:sz w:val="24"/>
          <w:szCs w:val="24"/>
        </w:rPr>
        <w:t>(поднимают руки вверх и через стороны опускают вниз)</w:t>
      </w:r>
    </w:p>
    <w:p w:rsidR="00BF607A" w:rsidRPr="002D6EFE" w:rsidRDefault="00BF607A" w:rsidP="00BF607A">
      <w:pPr>
        <w:pStyle w:val="a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D6EFE">
        <w:rPr>
          <w:rFonts w:ascii="Times New Roman" w:hAnsi="Times New Roman" w:cs="Times New Roman"/>
          <w:b/>
          <w:color w:val="002060"/>
          <w:sz w:val="24"/>
          <w:szCs w:val="24"/>
        </w:rPr>
        <w:t>Гори, гори, ясно,</w:t>
      </w:r>
    </w:p>
    <w:p w:rsidR="00BF607A" w:rsidRPr="00BF607A" w:rsidRDefault="00BF607A" w:rsidP="00BF607A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BF607A">
        <w:rPr>
          <w:rFonts w:ascii="Times New Roman" w:hAnsi="Times New Roman" w:cs="Times New Roman"/>
          <w:color w:val="002060"/>
          <w:sz w:val="24"/>
          <w:szCs w:val="24"/>
        </w:rPr>
        <w:t>(разжимают и сжимают пальцы рук)</w:t>
      </w:r>
    </w:p>
    <w:p w:rsidR="00BF607A" w:rsidRPr="002D6EFE" w:rsidRDefault="00BF607A" w:rsidP="00BF607A">
      <w:pPr>
        <w:pStyle w:val="a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D6EFE">
        <w:rPr>
          <w:rFonts w:ascii="Times New Roman" w:hAnsi="Times New Roman" w:cs="Times New Roman"/>
          <w:b/>
          <w:color w:val="002060"/>
          <w:sz w:val="24"/>
          <w:szCs w:val="24"/>
        </w:rPr>
        <w:t>Чтобы не погасло.</w:t>
      </w:r>
    </w:p>
    <w:p w:rsidR="00BF607A" w:rsidRPr="00BF607A" w:rsidRDefault="00BF607A" w:rsidP="00BF607A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BF607A">
        <w:rPr>
          <w:rFonts w:ascii="Times New Roman" w:hAnsi="Times New Roman" w:cs="Times New Roman"/>
          <w:color w:val="002060"/>
          <w:sz w:val="24"/>
          <w:szCs w:val="24"/>
        </w:rPr>
        <w:t>(грозят пальчиком)</w:t>
      </w:r>
    </w:p>
    <w:p w:rsidR="00BF607A" w:rsidRPr="002D6EFE" w:rsidRDefault="00BF607A" w:rsidP="00BF607A">
      <w:pPr>
        <w:pStyle w:val="a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D6EFE">
        <w:rPr>
          <w:rFonts w:ascii="Times New Roman" w:hAnsi="Times New Roman" w:cs="Times New Roman"/>
          <w:b/>
          <w:color w:val="002060"/>
          <w:sz w:val="24"/>
          <w:szCs w:val="24"/>
        </w:rPr>
        <w:t>Побежал в лесу ручей,</w:t>
      </w:r>
    </w:p>
    <w:p w:rsidR="00BF607A" w:rsidRPr="00BF607A" w:rsidRDefault="00BF607A" w:rsidP="00BF607A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BF607A">
        <w:rPr>
          <w:rFonts w:ascii="Times New Roman" w:hAnsi="Times New Roman" w:cs="Times New Roman"/>
          <w:color w:val="002060"/>
          <w:sz w:val="24"/>
          <w:szCs w:val="24"/>
        </w:rPr>
        <w:t>(волнообразные движения рукой)</w:t>
      </w:r>
    </w:p>
    <w:p w:rsidR="00BF607A" w:rsidRPr="002D6EFE" w:rsidRDefault="00BF607A" w:rsidP="00BF607A">
      <w:pPr>
        <w:pStyle w:val="a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D6EFE">
        <w:rPr>
          <w:rFonts w:ascii="Times New Roman" w:hAnsi="Times New Roman" w:cs="Times New Roman"/>
          <w:b/>
          <w:color w:val="002060"/>
          <w:sz w:val="24"/>
          <w:szCs w:val="24"/>
        </w:rPr>
        <w:t>Прилетели сто грачей.</w:t>
      </w:r>
    </w:p>
    <w:p w:rsidR="00BF607A" w:rsidRPr="00BF607A" w:rsidRDefault="00BF607A" w:rsidP="00BF607A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BF607A">
        <w:rPr>
          <w:rFonts w:ascii="Times New Roman" w:hAnsi="Times New Roman" w:cs="Times New Roman"/>
          <w:color w:val="002060"/>
          <w:sz w:val="24"/>
          <w:szCs w:val="24"/>
        </w:rPr>
        <w:t>(взмахи руками, как крыльями)</w:t>
      </w:r>
    </w:p>
    <w:p w:rsidR="00BF607A" w:rsidRPr="002D6EFE" w:rsidRDefault="00BF607A" w:rsidP="00BF607A">
      <w:pPr>
        <w:pStyle w:val="a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D6EFE">
        <w:rPr>
          <w:rFonts w:ascii="Times New Roman" w:hAnsi="Times New Roman" w:cs="Times New Roman"/>
          <w:b/>
          <w:color w:val="002060"/>
          <w:sz w:val="24"/>
          <w:szCs w:val="24"/>
        </w:rPr>
        <w:t>Сугробы тают, тают,</w:t>
      </w:r>
    </w:p>
    <w:p w:rsidR="00BF607A" w:rsidRPr="00BF607A" w:rsidRDefault="00BF607A" w:rsidP="00BF607A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BF607A">
        <w:rPr>
          <w:rFonts w:ascii="Times New Roman" w:hAnsi="Times New Roman" w:cs="Times New Roman"/>
          <w:color w:val="002060"/>
          <w:sz w:val="24"/>
          <w:szCs w:val="24"/>
        </w:rPr>
        <w:t>(медленно приседают)</w:t>
      </w:r>
    </w:p>
    <w:p w:rsidR="00BF607A" w:rsidRPr="002D6EFE" w:rsidRDefault="00BF607A" w:rsidP="00BF607A">
      <w:pPr>
        <w:pStyle w:val="a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D6EFE">
        <w:rPr>
          <w:rFonts w:ascii="Times New Roman" w:hAnsi="Times New Roman" w:cs="Times New Roman"/>
          <w:b/>
          <w:color w:val="002060"/>
          <w:sz w:val="24"/>
          <w:szCs w:val="24"/>
        </w:rPr>
        <w:t>А цветочек вырастает.</w:t>
      </w:r>
    </w:p>
    <w:p w:rsidR="00BF607A" w:rsidRPr="00BF607A" w:rsidRDefault="002D6EFE" w:rsidP="002D6EFE">
      <w:pPr>
        <w:pStyle w:val="a9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           </w:t>
      </w:r>
      <w:r w:rsidR="00BF607A" w:rsidRPr="00BF607A">
        <w:rPr>
          <w:rFonts w:ascii="Times New Roman" w:hAnsi="Times New Roman" w:cs="Times New Roman"/>
          <w:color w:val="002060"/>
          <w:sz w:val="24"/>
          <w:szCs w:val="24"/>
        </w:rPr>
        <w:t xml:space="preserve">(встают, соединяют пальцы обеих рук, как бутон цветка, </w:t>
      </w:r>
    </w:p>
    <w:p w:rsidR="00B63D96" w:rsidRPr="00BF607A" w:rsidRDefault="00BF607A" w:rsidP="00BF607A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BF607A">
        <w:rPr>
          <w:rFonts w:ascii="Times New Roman" w:hAnsi="Times New Roman" w:cs="Times New Roman"/>
          <w:color w:val="002060"/>
          <w:sz w:val="24"/>
          <w:szCs w:val="24"/>
        </w:rPr>
        <w:t>ладошки разводим в стороны в форме цветка)</w:t>
      </w:r>
    </w:p>
    <w:p w:rsidR="00D5392A" w:rsidRDefault="00D5392A" w:rsidP="00B63D96">
      <w:pPr>
        <w:pStyle w:val="a9"/>
        <w:jc w:val="center"/>
      </w:pPr>
    </w:p>
    <w:p w:rsidR="00972B00" w:rsidRDefault="00972B00" w:rsidP="00B63D96">
      <w:pPr>
        <w:pStyle w:val="a9"/>
        <w:jc w:val="center"/>
      </w:pPr>
    </w:p>
    <w:p w:rsidR="00972B00" w:rsidRDefault="00972B00" w:rsidP="00B63D96">
      <w:pPr>
        <w:pStyle w:val="a9"/>
        <w:jc w:val="center"/>
      </w:pPr>
    </w:p>
    <w:p w:rsidR="00972B00" w:rsidRDefault="00972B00" w:rsidP="00B63D96">
      <w:pPr>
        <w:pStyle w:val="a9"/>
        <w:jc w:val="center"/>
      </w:pPr>
    </w:p>
    <w:p w:rsidR="00972B00" w:rsidRDefault="00972B00" w:rsidP="00B63D96">
      <w:pPr>
        <w:pStyle w:val="a9"/>
        <w:jc w:val="center"/>
      </w:pPr>
    </w:p>
    <w:p w:rsidR="00972B00" w:rsidRDefault="00972B00" w:rsidP="00B63D96">
      <w:pPr>
        <w:pStyle w:val="a9"/>
        <w:jc w:val="center"/>
      </w:pPr>
    </w:p>
    <w:p w:rsidR="00972B00" w:rsidRDefault="00972B00" w:rsidP="00B63D96">
      <w:pPr>
        <w:pStyle w:val="a9"/>
        <w:jc w:val="center"/>
      </w:pPr>
    </w:p>
    <w:p w:rsidR="00972B00" w:rsidRDefault="00972B00" w:rsidP="00B63D96">
      <w:pPr>
        <w:pStyle w:val="a9"/>
        <w:jc w:val="center"/>
      </w:pPr>
    </w:p>
    <w:p w:rsidR="00972B00" w:rsidRDefault="00972B00" w:rsidP="00B63D96">
      <w:pPr>
        <w:pStyle w:val="a9"/>
        <w:jc w:val="center"/>
      </w:pPr>
    </w:p>
    <w:p w:rsidR="00972B00" w:rsidRDefault="00972B00" w:rsidP="00B63D96">
      <w:pPr>
        <w:pStyle w:val="a9"/>
        <w:jc w:val="center"/>
      </w:pPr>
    </w:p>
    <w:p w:rsidR="00972B00" w:rsidRDefault="00972B00" w:rsidP="00B63D96">
      <w:pPr>
        <w:pStyle w:val="a9"/>
        <w:jc w:val="center"/>
      </w:pPr>
    </w:p>
    <w:p w:rsidR="00972B00" w:rsidRDefault="00972B00" w:rsidP="002D6EFE">
      <w:pPr>
        <w:pStyle w:val="a9"/>
      </w:pPr>
    </w:p>
    <w:p w:rsidR="00972B00" w:rsidRPr="00972B00" w:rsidRDefault="002D6EFE" w:rsidP="00B63D96">
      <w:pPr>
        <w:pStyle w:val="a9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Капли</w:t>
      </w:r>
    </w:p>
    <w:p w:rsidR="002D6EFE" w:rsidRDefault="002D6EFE" w:rsidP="00972B00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2D6EFE" w:rsidRDefault="00972B00" w:rsidP="00972B00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2D6EFE">
        <w:rPr>
          <w:rFonts w:ascii="Times New Roman" w:hAnsi="Times New Roman" w:cs="Times New Roman"/>
          <w:b/>
          <w:color w:val="002060"/>
          <w:sz w:val="24"/>
          <w:szCs w:val="24"/>
        </w:rPr>
        <w:t>Кап-кап-кап</w:t>
      </w:r>
      <w:r w:rsidRPr="00972B00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972B00" w:rsidRPr="00972B00" w:rsidRDefault="002D6EFE" w:rsidP="00972B00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2D6EFE">
        <w:rPr>
          <w:rFonts w:ascii="Times New Roman" w:hAnsi="Times New Roman" w:cs="Times New Roman"/>
          <w:b/>
          <w:color w:val="002060"/>
          <w:sz w:val="24"/>
          <w:szCs w:val="24"/>
        </w:rPr>
        <w:t>Кап-кап-кап</w:t>
      </w:r>
      <w:r w:rsidRPr="00972B00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972B00" w:rsidRPr="00972B00" w:rsidRDefault="00972B00" w:rsidP="00972B00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972B00">
        <w:rPr>
          <w:rFonts w:ascii="Times New Roman" w:hAnsi="Times New Roman" w:cs="Times New Roman"/>
          <w:color w:val="002060"/>
          <w:sz w:val="24"/>
          <w:szCs w:val="24"/>
        </w:rPr>
        <w:t>(стучат пальчиком правой руки об ладошку левой руки)</w:t>
      </w:r>
    </w:p>
    <w:p w:rsidR="00972B00" w:rsidRPr="002D6EFE" w:rsidRDefault="00972B00" w:rsidP="00972B00">
      <w:pPr>
        <w:pStyle w:val="a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D6EFE">
        <w:rPr>
          <w:rFonts w:ascii="Times New Roman" w:hAnsi="Times New Roman" w:cs="Times New Roman"/>
          <w:b/>
          <w:color w:val="002060"/>
          <w:sz w:val="24"/>
          <w:szCs w:val="24"/>
        </w:rPr>
        <w:t>Капает тихонько.</w:t>
      </w:r>
    </w:p>
    <w:p w:rsidR="00972B00" w:rsidRDefault="00972B00" w:rsidP="00972B00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972B00">
        <w:rPr>
          <w:rFonts w:ascii="Times New Roman" w:hAnsi="Times New Roman" w:cs="Times New Roman"/>
          <w:color w:val="002060"/>
          <w:sz w:val="24"/>
          <w:szCs w:val="24"/>
        </w:rPr>
        <w:t>(встряхивают кисти обеих рук)</w:t>
      </w:r>
    </w:p>
    <w:p w:rsidR="002D6EFE" w:rsidRDefault="002D6EFE" w:rsidP="002D6EFE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2D6EFE">
        <w:rPr>
          <w:rFonts w:ascii="Times New Roman" w:hAnsi="Times New Roman" w:cs="Times New Roman"/>
          <w:b/>
          <w:color w:val="002060"/>
          <w:sz w:val="24"/>
          <w:szCs w:val="24"/>
        </w:rPr>
        <w:t>Кап-кап-кап</w:t>
      </w:r>
      <w:r w:rsidRPr="00972B00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2D6EFE" w:rsidRPr="00972B00" w:rsidRDefault="002D6EFE" w:rsidP="002D6EFE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2D6EFE">
        <w:rPr>
          <w:rFonts w:ascii="Times New Roman" w:hAnsi="Times New Roman" w:cs="Times New Roman"/>
          <w:b/>
          <w:color w:val="002060"/>
          <w:sz w:val="24"/>
          <w:szCs w:val="24"/>
        </w:rPr>
        <w:t>Кап-кап-кап</w:t>
      </w:r>
      <w:r w:rsidRPr="00972B00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972B00" w:rsidRPr="00972B00" w:rsidRDefault="002D6EFE" w:rsidP="00972B00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972B00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972B00" w:rsidRPr="00972B00">
        <w:rPr>
          <w:rFonts w:ascii="Times New Roman" w:hAnsi="Times New Roman" w:cs="Times New Roman"/>
          <w:color w:val="002060"/>
          <w:sz w:val="24"/>
          <w:szCs w:val="24"/>
        </w:rPr>
        <w:t>(стучат пальчиком левой руки об ладошку пра</w:t>
      </w:r>
      <w:r>
        <w:rPr>
          <w:rFonts w:ascii="Times New Roman" w:hAnsi="Times New Roman" w:cs="Times New Roman"/>
          <w:color w:val="002060"/>
          <w:sz w:val="24"/>
          <w:szCs w:val="24"/>
        </w:rPr>
        <w:t>в</w:t>
      </w:r>
      <w:r w:rsidR="00972B00" w:rsidRPr="00972B00">
        <w:rPr>
          <w:rFonts w:ascii="Times New Roman" w:hAnsi="Times New Roman" w:cs="Times New Roman"/>
          <w:color w:val="002060"/>
          <w:sz w:val="24"/>
          <w:szCs w:val="24"/>
        </w:rPr>
        <w:t>ой руки)</w:t>
      </w:r>
    </w:p>
    <w:p w:rsidR="00972B00" w:rsidRPr="002D6EFE" w:rsidRDefault="00972B00" w:rsidP="00972B00">
      <w:pPr>
        <w:pStyle w:val="a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D6EFE">
        <w:rPr>
          <w:rFonts w:ascii="Times New Roman" w:hAnsi="Times New Roman" w:cs="Times New Roman"/>
          <w:b/>
          <w:color w:val="002060"/>
          <w:sz w:val="24"/>
          <w:szCs w:val="24"/>
        </w:rPr>
        <w:t>Капли пляшут звонко.</w:t>
      </w:r>
    </w:p>
    <w:p w:rsidR="00972B00" w:rsidRDefault="00972B00" w:rsidP="00972B00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972B00">
        <w:rPr>
          <w:rFonts w:ascii="Times New Roman" w:hAnsi="Times New Roman" w:cs="Times New Roman"/>
          <w:color w:val="002060"/>
          <w:sz w:val="24"/>
          <w:szCs w:val="24"/>
        </w:rPr>
        <w:t>(встряхивают кисти обеих рук)</w:t>
      </w:r>
    </w:p>
    <w:p w:rsidR="002D6EFE" w:rsidRDefault="002D6EFE" w:rsidP="002D6EFE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2D6EFE">
        <w:rPr>
          <w:rFonts w:ascii="Times New Roman" w:hAnsi="Times New Roman" w:cs="Times New Roman"/>
          <w:b/>
          <w:color w:val="002060"/>
          <w:sz w:val="24"/>
          <w:szCs w:val="24"/>
        </w:rPr>
        <w:t>Кап-кап-кап</w:t>
      </w:r>
      <w:r w:rsidRPr="00972B00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2D6EFE" w:rsidRDefault="002D6EFE" w:rsidP="002D6EFE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2D6EFE">
        <w:rPr>
          <w:rFonts w:ascii="Times New Roman" w:hAnsi="Times New Roman" w:cs="Times New Roman"/>
          <w:b/>
          <w:color w:val="002060"/>
          <w:sz w:val="24"/>
          <w:szCs w:val="24"/>
        </w:rPr>
        <w:t>Кап-кап-кап</w:t>
      </w:r>
      <w:r w:rsidRPr="00972B00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972B00" w:rsidRPr="00972B00" w:rsidRDefault="002D6EFE" w:rsidP="002D6EFE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972B00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972B00" w:rsidRPr="00972B00">
        <w:rPr>
          <w:rFonts w:ascii="Times New Roman" w:hAnsi="Times New Roman" w:cs="Times New Roman"/>
          <w:color w:val="002060"/>
          <w:sz w:val="24"/>
          <w:szCs w:val="24"/>
        </w:rPr>
        <w:t>(стучат пальчиком об ладошку)</w:t>
      </w:r>
    </w:p>
    <w:p w:rsidR="00972B00" w:rsidRPr="002D6EFE" w:rsidRDefault="00972B00" w:rsidP="00972B00">
      <w:pPr>
        <w:pStyle w:val="a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D6EFE">
        <w:rPr>
          <w:rFonts w:ascii="Times New Roman" w:hAnsi="Times New Roman" w:cs="Times New Roman"/>
          <w:b/>
          <w:color w:val="002060"/>
          <w:sz w:val="24"/>
          <w:szCs w:val="24"/>
        </w:rPr>
        <w:t>Капли побежали.</w:t>
      </w:r>
    </w:p>
    <w:p w:rsidR="00972B00" w:rsidRPr="00972B00" w:rsidRDefault="00972B00" w:rsidP="00972B00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972B00">
        <w:rPr>
          <w:rFonts w:ascii="Times New Roman" w:hAnsi="Times New Roman" w:cs="Times New Roman"/>
          <w:color w:val="002060"/>
          <w:sz w:val="24"/>
          <w:szCs w:val="24"/>
        </w:rPr>
        <w:t>(бегут на месте)</w:t>
      </w:r>
    </w:p>
    <w:p w:rsidR="00972B00" w:rsidRPr="002D6EFE" w:rsidRDefault="00972B00" w:rsidP="00972B00">
      <w:pPr>
        <w:pStyle w:val="a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D6EFE">
        <w:rPr>
          <w:rFonts w:ascii="Times New Roman" w:hAnsi="Times New Roman" w:cs="Times New Roman"/>
          <w:b/>
          <w:color w:val="002060"/>
          <w:sz w:val="24"/>
          <w:szCs w:val="24"/>
        </w:rPr>
        <w:t>Потому что солнышко капли увидали.</w:t>
      </w:r>
    </w:p>
    <w:p w:rsidR="00D5392A" w:rsidRDefault="00972B00" w:rsidP="00972B00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972B00">
        <w:rPr>
          <w:rFonts w:ascii="Times New Roman" w:hAnsi="Times New Roman" w:cs="Times New Roman"/>
          <w:color w:val="002060"/>
          <w:sz w:val="24"/>
          <w:szCs w:val="24"/>
        </w:rPr>
        <w:t>(руки поднимают кверху)</w:t>
      </w:r>
    </w:p>
    <w:p w:rsidR="00972B00" w:rsidRDefault="00972B00" w:rsidP="00972B00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972B00" w:rsidRDefault="00972B00" w:rsidP="00972B00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972B00" w:rsidRDefault="00972B00" w:rsidP="00972B00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972B00" w:rsidRDefault="00972B00" w:rsidP="002D6EFE">
      <w:pPr>
        <w:pStyle w:val="a9"/>
        <w:rPr>
          <w:rFonts w:ascii="Times New Roman" w:hAnsi="Times New Roman" w:cs="Times New Roman"/>
          <w:color w:val="002060"/>
          <w:sz w:val="24"/>
          <w:szCs w:val="24"/>
        </w:rPr>
      </w:pPr>
    </w:p>
    <w:p w:rsidR="00972B00" w:rsidRPr="002D6EFE" w:rsidRDefault="00972B00" w:rsidP="00972B00">
      <w:pPr>
        <w:pStyle w:val="a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D6EFE">
        <w:rPr>
          <w:rFonts w:ascii="Times New Roman" w:hAnsi="Times New Roman" w:cs="Times New Roman"/>
          <w:b/>
          <w:color w:val="FF0000"/>
          <w:sz w:val="28"/>
          <w:szCs w:val="28"/>
        </w:rPr>
        <w:t>Клён</w:t>
      </w:r>
    </w:p>
    <w:p w:rsidR="00972B00" w:rsidRPr="00972B00" w:rsidRDefault="00972B00" w:rsidP="00972B00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972B00" w:rsidRPr="002D6EFE" w:rsidRDefault="00972B00" w:rsidP="00972B00">
      <w:pPr>
        <w:pStyle w:val="a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D6EFE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За окном сосулька тает,       </w:t>
      </w:r>
    </w:p>
    <w:p w:rsidR="00972B00" w:rsidRPr="002D6EFE" w:rsidRDefault="00972B00" w:rsidP="00972B00">
      <w:pPr>
        <w:pStyle w:val="a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D6EFE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Ветер тучи рвёт в клочки.     </w:t>
      </w:r>
    </w:p>
    <w:p w:rsidR="00972B00" w:rsidRPr="002D6EFE" w:rsidRDefault="00972B00" w:rsidP="00972B00">
      <w:pPr>
        <w:pStyle w:val="a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D6EFE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Разжимает, разжимает          </w:t>
      </w:r>
    </w:p>
    <w:p w:rsidR="00972B00" w:rsidRPr="002D6EFE" w:rsidRDefault="00972B00" w:rsidP="00972B00">
      <w:pPr>
        <w:pStyle w:val="a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D6EFE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Клён тугие кулачки.             </w:t>
      </w:r>
    </w:p>
    <w:p w:rsidR="00972B00" w:rsidRPr="002D6EFE" w:rsidRDefault="00972B00" w:rsidP="00972B00">
      <w:pPr>
        <w:pStyle w:val="a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D6EFE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Прислонился он к окошку,  </w:t>
      </w:r>
    </w:p>
    <w:p w:rsidR="00972B00" w:rsidRPr="002D6EFE" w:rsidRDefault="00972B00" w:rsidP="00972B00">
      <w:pPr>
        <w:pStyle w:val="a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D6EFE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И, едва растает снег,            </w:t>
      </w:r>
    </w:p>
    <w:p w:rsidR="00972B00" w:rsidRPr="002D6EFE" w:rsidRDefault="00972B00" w:rsidP="00972B00">
      <w:pPr>
        <w:pStyle w:val="a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D6EFE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Мне зелёную ладошку           </w:t>
      </w:r>
    </w:p>
    <w:p w:rsidR="002D6EFE" w:rsidRDefault="002D6EFE" w:rsidP="002D6EFE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</w:t>
      </w:r>
      <w:r w:rsidR="00972B00" w:rsidRPr="002D6EFE">
        <w:rPr>
          <w:rFonts w:ascii="Times New Roman" w:hAnsi="Times New Roman" w:cs="Times New Roman"/>
          <w:b/>
          <w:color w:val="002060"/>
          <w:sz w:val="24"/>
          <w:szCs w:val="24"/>
        </w:rPr>
        <w:t>Клён протянет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раньше </w:t>
      </w:r>
      <w:r w:rsidR="00972B00" w:rsidRPr="002D6EFE">
        <w:rPr>
          <w:rFonts w:ascii="Times New Roman" w:hAnsi="Times New Roman" w:cs="Times New Roman"/>
          <w:b/>
          <w:color w:val="002060"/>
          <w:sz w:val="24"/>
          <w:szCs w:val="24"/>
        </w:rPr>
        <w:t>всех.</w:t>
      </w:r>
      <w:r w:rsidR="00972B00" w:rsidRPr="00972B00">
        <w:rPr>
          <w:rFonts w:ascii="Times New Roman" w:hAnsi="Times New Roman" w:cs="Times New Roman"/>
          <w:color w:val="002060"/>
          <w:sz w:val="24"/>
          <w:szCs w:val="24"/>
        </w:rPr>
        <w:t xml:space="preserve">         </w:t>
      </w:r>
      <w:r w:rsidR="00972B00" w:rsidRPr="00972B00">
        <w:rPr>
          <w:rFonts w:ascii="Times New Roman" w:hAnsi="Times New Roman" w:cs="Times New Roman"/>
          <w:color w:val="002060"/>
          <w:sz w:val="24"/>
          <w:szCs w:val="24"/>
        </w:rPr>
        <w:tab/>
      </w:r>
    </w:p>
    <w:p w:rsidR="002D6EFE" w:rsidRDefault="00743D19" w:rsidP="002D6EFE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(</w:t>
      </w:r>
      <w:r w:rsidR="00972B00" w:rsidRPr="00972B00">
        <w:rPr>
          <w:rFonts w:ascii="Times New Roman" w:hAnsi="Times New Roman" w:cs="Times New Roman"/>
          <w:color w:val="002060"/>
          <w:sz w:val="24"/>
          <w:szCs w:val="24"/>
        </w:rPr>
        <w:t xml:space="preserve">Сжимать и разжимать ладошки. </w:t>
      </w:r>
    </w:p>
    <w:p w:rsidR="00972B00" w:rsidRPr="002D6EFE" w:rsidRDefault="00972B00" w:rsidP="002D6EFE">
      <w:pPr>
        <w:pStyle w:val="a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972B00">
        <w:rPr>
          <w:rFonts w:ascii="Times New Roman" w:hAnsi="Times New Roman" w:cs="Times New Roman"/>
          <w:color w:val="002060"/>
          <w:sz w:val="24"/>
          <w:szCs w:val="24"/>
        </w:rPr>
        <w:t>4 раза на каждую строчку.</w:t>
      </w:r>
    </w:p>
    <w:p w:rsidR="00972B00" w:rsidRPr="00972B00" w:rsidRDefault="00972B00" w:rsidP="00972B00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972B00">
        <w:rPr>
          <w:rFonts w:ascii="Times New Roman" w:hAnsi="Times New Roman" w:cs="Times New Roman"/>
          <w:color w:val="002060"/>
          <w:sz w:val="24"/>
          <w:szCs w:val="24"/>
        </w:rPr>
        <w:t>Пальцы в «замочек», с усилием тянуть руки</w:t>
      </w:r>
    </w:p>
    <w:p w:rsidR="00972B00" w:rsidRPr="00972B00" w:rsidRDefault="00972B00" w:rsidP="00972B00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972B00">
        <w:rPr>
          <w:rFonts w:ascii="Times New Roman" w:hAnsi="Times New Roman" w:cs="Times New Roman"/>
          <w:color w:val="002060"/>
          <w:sz w:val="24"/>
          <w:szCs w:val="24"/>
        </w:rPr>
        <w:t>в разные стороны.</w:t>
      </w:r>
    </w:p>
    <w:p w:rsidR="00972B00" w:rsidRPr="00972B00" w:rsidRDefault="00972B00" w:rsidP="00972B00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972B00">
        <w:rPr>
          <w:rFonts w:ascii="Times New Roman" w:hAnsi="Times New Roman" w:cs="Times New Roman"/>
          <w:color w:val="002060"/>
          <w:sz w:val="24"/>
          <w:szCs w:val="24"/>
        </w:rPr>
        <w:t xml:space="preserve">Пальчики «здороваются» с большим по два </w:t>
      </w:r>
    </w:p>
    <w:p w:rsidR="00972B00" w:rsidRPr="00972B00" w:rsidRDefault="00972B00" w:rsidP="00972B00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972B00">
        <w:rPr>
          <w:rFonts w:ascii="Times New Roman" w:hAnsi="Times New Roman" w:cs="Times New Roman"/>
          <w:color w:val="002060"/>
          <w:sz w:val="24"/>
          <w:szCs w:val="24"/>
        </w:rPr>
        <w:t>раза каждый, начиная с указательного.</w:t>
      </w:r>
    </w:p>
    <w:p w:rsidR="00972B00" w:rsidRPr="00972B00" w:rsidRDefault="00972B00" w:rsidP="00972B00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972B00">
        <w:rPr>
          <w:rFonts w:ascii="Times New Roman" w:hAnsi="Times New Roman" w:cs="Times New Roman"/>
          <w:color w:val="002060"/>
          <w:sz w:val="24"/>
          <w:szCs w:val="24"/>
        </w:rPr>
        <w:t>Трясти кистями рук, пальцы вверх.</w:t>
      </w:r>
    </w:p>
    <w:p w:rsidR="00972B00" w:rsidRPr="00972B00" w:rsidRDefault="00972B00" w:rsidP="00972B00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972B00">
        <w:rPr>
          <w:rFonts w:ascii="Times New Roman" w:hAnsi="Times New Roman" w:cs="Times New Roman"/>
          <w:color w:val="002060"/>
          <w:sz w:val="24"/>
          <w:szCs w:val="24"/>
        </w:rPr>
        <w:t xml:space="preserve">Протянуть  друг другу правые </w:t>
      </w:r>
    </w:p>
    <w:p w:rsidR="00972B00" w:rsidRDefault="00972B00" w:rsidP="00972B00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972B00">
        <w:rPr>
          <w:rFonts w:ascii="Times New Roman" w:hAnsi="Times New Roman" w:cs="Times New Roman"/>
          <w:color w:val="002060"/>
          <w:sz w:val="24"/>
          <w:szCs w:val="24"/>
        </w:rPr>
        <w:t xml:space="preserve">ручки-рукопожатие.)   </w:t>
      </w:r>
    </w:p>
    <w:p w:rsidR="00D57557" w:rsidRDefault="00D57557" w:rsidP="00972B00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D57557" w:rsidRDefault="00D57557" w:rsidP="00D57557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D57557" w:rsidRDefault="00D57557" w:rsidP="00D57557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D57557" w:rsidRDefault="00D57557" w:rsidP="00D57557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D57557" w:rsidRDefault="00D57557" w:rsidP="00D57557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D57557" w:rsidRDefault="00D57557" w:rsidP="00D57557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D57557" w:rsidRDefault="00D57557" w:rsidP="00D57557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D57557" w:rsidRDefault="00D57557" w:rsidP="00D57557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D57557" w:rsidRDefault="00D57557" w:rsidP="00D57557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D57557" w:rsidRDefault="00D57557" w:rsidP="00D57557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42539D" w:rsidRDefault="0042539D" w:rsidP="00383832">
      <w:pPr>
        <w:pStyle w:val="a9"/>
        <w:rPr>
          <w:rFonts w:ascii="Times New Roman" w:hAnsi="Times New Roman" w:cs="Times New Roman"/>
          <w:color w:val="002060"/>
          <w:sz w:val="24"/>
          <w:szCs w:val="24"/>
        </w:rPr>
      </w:pPr>
    </w:p>
    <w:p w:rsidR="0042539D" w:rsidRPr="00383832" w:rsidRDefault="00383832" w:rsidP="00383832">
      <w:pPr>
        <w:pStyle w:val="a9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                                                   </w:t>
      </w:r>
      <w:r w:rsidR="0042539D" w:rsidRPr="0042539D">
        <w:rPr>
          <w:rFonts w:ascii="Times New Roman" w:hAnsi="Times New Roman" w:cs="Times New Roman"/>
          <w:b/>
          <w:color w:val="FF0000"/>
          <w:sz w:val="28"/>
          <w:szCs w:val="28"/>
        </w:rPr>
        <w:t>Цвет весны</w:t>
      </w:r>
    </w:p>
    <w:p w:rsidR="002D6EFE" w:rsidRDefault="002D6EFE" w:rsidP="0042539D">
      <w:pPr>
        <w:pStyle w:val="a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42539D" w:rsidRPr="002D6EFE" w:rsidRDefault="0042539D" w:rsidP="0042539D">
      <w:pPr>
        <w:pStyle w:val="a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D6EFE">
        <w:rPr>
          <w:rFonts w:ascii="Times New Roman" w:hAnsi="Times New Roman" w:cs="Times New Roman"/>
          <w:b/>
          <w:color w:val="002060"/>
          <w:sz w:val="24"/>
          <w:szCs w:val="24"/>
        </w:rPr>
        <w:t>На дворе стоит весна!</w:t>
      </w:r>
    </w:p>
    <w:p w:rsidR="0042539D" w:rsidRPr="002D6EFE" w:rsidRDefault="0042539D" w:rsidP="0042539D">
      <w:pPr>
        <w:pStyle w:val="a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D6EFE">
        <w:rPr>
          <w:rFonts w:ascii="Times New Roman" w:hAnsi="Times New Roman" w:cs="Times New Roman"/>
          <w:b/>
          <w:color w:val="002060"/>
          <w:sz w:val="24"/>
          <w:szCs w:val="24"/>
        </w:rPr>
        <w:t>После зимней лютой стужи</w:t>
      </w:r>
    </w:p>
    <w:p w:rsidR="0042539D" w:rsidRPr="002D6EFE" w:rsidRDefault="0042539D" w:rsidP="0042539D">
      <w:pPr>
        <w:pStyle w:val="a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D6EFE">
        <w:rPr>
          <w:rFonts w:ascii="Times New Roman" w:hAnsi="Times New Roman" w:cs="Times New Roman"/>
          <w:b/>
          <w:color w:val="002060"/>
          <w:sz w:val="24"/>
          <w:szCs w:val="24"/>
        </w:rPr>
        <w:t>Просыпается от сна</w:t>
      </w:r>
    </w:p>
    <w:p w:rsidR="0042539D" w:rsidRPr="002D6EFE" w:rsidRDefault="0042539D" w:rsidP="0042539D">
      <w:pPr>
        <w:pStyle w:val="a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D6EFE">
        <w:rPr>
          <w:rFonts w:ascii="Times New Roman" w:hAnsi="Times New Roman" w:cs="Times New Roman"/>
          <w:b/>
          <w:color w:val="002060"/>
          <w:sz w:val="24"/>
          <w:szCs w:val="24"/>
        </w:rPr>
        <w:t>Вся природа.  Даже лужи</w:t>
      </w:r>
    </w:p>
    <w:p w:rsidR="0042539D" w:rsidRPr="002D6EFE" w:rsidRDefault="0042539D" w:rsidP="0042539D">
      <w:pPr>
        <w:pStyle w:val="a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D6EFE">
        <w:rPr>
          <w:rFonts w:ascii="Times New Roman" w:hAnsi="Times New Roman" w:cs="Times New Roman"/>
          <w:b/>
          <w:color w:val="002060"/>
          <w:sz w:val="24"/>
          <w:szCs w:val="24"/>
        </w:rPr>
        <w:t>Не покроет лёд за ночь.</w:t>
      </w:r>
    </w:p>
    <w:p w:rsidR="0042539D" w:rsidRPr="002D6EFE" w:rsidRDefault="0042539D" w:rsidP="0042539D">
      <w:pPr>
        <w:pStyle w:val="a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D6EFE">
        <w:rPr>
          <w:rFonts w:ascii="Times New Roman" w:hAnsi="Times New Roman" w:cs="Times New Roman"/>
          <w:b/>
          <w:color w:val="002060"/>
          <w:sz w:val="24"/>
          <w:szCs w:val="24"/>
        </w:rPr>
        <w:t>Гонит солнце зиму прочь!</w:t>
      </w:r>
    </w:p>
    <w:p w:rsidR="002D6EFE" w:rsidRDefault="002D6EFE" w:rsidP="002D6EFE">
      <w:pPr>
        <w:pStyle w:val="a9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      </w:t>
      </w:r>
      <w:r w:rsidR="00743D19">
        <w:rPr>
          <w:rFonts w:ascii="Times New Roman" w:hAnsi="Times New Roman" w:cs="Times New Roman"/>
          <w:color w:val="002060"/>
          <w:sz w:val="24"/>
          <w:szCs w:val="24"/>
        </w:rPr>
        <w:t>(</w:t>
      </w:r>
      <w:r w:rsidR="0042539D" w:rsidRPr="0042539D">
        <w:rPr>
          <w:rFonts w:ascii="Times New Roman" w:hAnsi="Times New Roman" w:cs="Times New Roman"/>
          <w:color w:val="002060"/>
          <w:sz w:val="24"/>
          <w:szCs w:val="24"/>
        </w:rPr>
        <w:t>Одна рука на столе ладонью,</w:t>
      </w:r>
      <w:r w:rsidR="009408FA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42539D" w:rsidRPr="0042539D">
        <w:rPr>
          <w:rFonts w:ascii="Times New Roman" w:hAnsi="Times New Roman" w:cs="Times New Roman"/>
          <w:color w:val="002060"/>
          <w:sz w:val="24"/>
          <w:szCs w:val="24"/>
        </w:rPr>
        <w:t xml:space="preserve"> другая одновременно на столе в кулачке. </w:t>
      </w:r>
    </w:p>
    <w:p w:rsidR="0042539D" w:rsidRPr="0042539D" w:rsidRDefault="002D6EFE" w:rsidP="002D6EFE">
      <w:pPr>
        <w:pStyle w:val="a9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                                   </w:t>
      </w:r>
      <w:r w:rsidR="0042539D" w:rsidRPr="0042539D">
        <w:rPr>
          <w:rFonts w:ascii="Times New Roman" w:hAnsi="Times New Roman" w:cs="Times New Roman"/>
          <w:color w:val="002060"/>
          <w:sz w:val="24"/>
          <w:szCs w:val="24"/>
        </w:rPr>
        <w:t>Поменять положение рук 4 раза.</w:t>
      </w:r>
    </w:p>
    <w:p w:rsidR="0042539D" w:rsidRPr="0042539D" w:rsidRDefault="002D6EFE" w:rsidP="002D6EFE">
      <w:pPr>
        <w:pStyle w:val="a9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    </w:t>
      </w:r>
      <w:r w:rsidR="0042539D" w:rsidRPr="0042539D">
        <w:rPr>
          <w:rFonts w:ascii="Times New Roman" w:hAnsi="Times New Roman" w:cs="Times New Roman"/>
          <w:color w:val="002060"/>
          <w:sz w:val="24"/>
          <w:szCs w:val="24"/>
        </w:rPr>
        <w:t>Хлопок, удары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кулачками друг о друга. 4 раза </w:t>
      </w:r>
      <w:r w:rsidR="0042539D" w:rsidRPr="0042539D">
        <w:rPr>
          <w:rFonts w:ascii="Times New Roman" w:hAnsi="Times New Roman" w:cs="Times New Roman"/>
          <w:color w:val="002060"/>
          <w:sz w:val="24"/>
          <w:szCs w:val="24"/>
        </w:rPr>
        <w:t>(при ударе кулачки на себя)</w:t>
      </w:r>
    </w:p>
    <w:p w:rsidR="0042539D" w:rsidRPr="0042539D" w:rsidRDefault="002D6EFE" w:rsidP="002D6EFE">
      <w:pPr>
        <w:pStyle w:val="a9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           </w:t>
      </w:r>
      <w:r w:rsidR="0042539D" w:rsidRPr="0042539D">
        <w:rPr>
          <w:rFonts w:ascii="Times New Roman" w:hAnsi="Times New Roman" w:cs="Times New Roman"/>
          <w:color w:val="002060"/>
          <w:sz w:val="24"/>
          <w:szCs w:val="24"/>
        </w:rPr>
        <w:t>Колечки из всех пальчиков по очереди.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 </w:t>
      </w:r>
      <w:r w:rsidR="0042539D" w:rsidRPr="0042539D">
        <w:rPr>
          <w:rFonts w:ascii="Times New Roman" w:hAnsi="Times New Roman" w:cs="Times New Roman"/>
          <w:color w:val="002060"/>
          <w:sz w:val="24"/>
          <w:szCs w:val="24"/>
        </w:rPr>
        <w:t xml:space="preserve">Хлопок, </w:t>
      </w:r>
      <w:r w:rsidR="009408FA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42539D" w:rsidRPr="0042539D">
        <w:rPr>
          <w:rFonts w:ascii="Times New Roman" w:hAnsi="Times New Roman" w:cs="Times New Roman"/>
          <w:color w:val="002060"/>
          <w:sz w:val="24"/>
          <w:szCs w:val="24"/>
        </w:rPr>
        <w:t>удары кул</w:t>
      </w:r>
      <w:r w:rsidR="009408FA">
        <w:rPr>
          <w:rFonts w:ascii="Times New Roman" w:hAnsi="Times New Roman" w:cs="Times New Roman"/>
          <w:color w:val="002060"/>
          <w:sz w:val="24"/>
          <w:szCs w:val="24"/>
        </w:rPr>
        <w:t>ачками друг о друга 2 раза</w:t>
      </w:r>
      <w:r w:rsidR="00743D19">
        <w:rPr>
          <w:rFonts w:ascii="Times New Roman" w:hAnsi="Times New Roman" w:cs="Times New Roman"/>
          <w:color w:val="002060"/>
          <w:sz w:val="24"/>
          <w:szCs w:val="24"/>
        </w:rPr>
        <w:t>)</w:t>
      </w:r>
    </w:p>
    <w:p w:rsidR="00D57557" w:rsidRDefault="00D57557" w:rsidP="00D57557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0702FA" w:rsidRPr="000702FA" w:rsidRDefault="000702FA" w:rsidP="000702FA">
      <w:pPr>
        <w:pStyle w:val="a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702FA">
        <w:rPr>
          <w:rFonts w:ascii="Times New Roman" w:hAnsi="Times New Roman" w:cs="Times New Roman"/>
          <w:b/>
          <w:color w:val="FF0000"/>
          <w:sz w:val="28"/>
          <w:szCs w:val="28"/>
        </w:rPr>
        <w:t>Жук</w:t>
      </w:r>
    </w:p>
    <w:p w:rsidR="000702FA" w:rsidRPr="000702FA" w:rsidRDefault="000702FA" w:rsidP="000702FA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bookmarkStart w:id="0" w:name="_GoBack"/>
      <w:bookmarkEnd w:id="0"/>
    </w:p>
    <w:p w:rsidR="000702FA" w:rsidRPr="002D6EFE" w:rsidRDefault="000702FA" w:rsidP="000702FA">
      <w:pPr>
        <w:pStyle w:val="a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D6EFE">
        <w:rPr>
          <w:rFonts w:ascii="Times New Roman" w:hAnsi="Times New Roman" w:cs="Times New Roman"/>
          <w:b/>
          <w:color w:val="002060"/>
          <w:sz w:val="24"/>
          <w:szCs w:val="24"/>
        </w:rPr>
        <w:t>Я веселый майский жук.</w:t>
      </w:r>
    </w:p>
    <w:p w:rsidR="000702FA" w:rsidRPr="000702FA" w:rsidRDefault="000702FA" w:rsidP="000702FA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0702FA">
        <w:rPr>
          <w:rFonts w:ascii="Times New Roman" w:hAnsi="Times New Roman" w:cs="Times New Roman"/>
          <w:color w:val="002060"/>
          <w:sz w:val="24"/>
          <w:szCs w:val="24"/>
        </w:rPr>
        <w:t>(сжать кулачок)</w:t>
      </w:r>
    </w:p>
    <w:p w:rsidR="000702FA" w:rsidRPr="002D6EFE" w:rsidRDefault="000702FA" w:rsidP="000702FA">
      <w:pPr>
        <w:pStyle w:val="a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D6EFE">
        <w:rPr>
          <w:rFonts w:ascii="Times New Roman" w:hAnsi="Times New Roman" w:cs="Times New Roman"/>
          <w:b/>
          <w:color w:val="002060"/>
          <w:sz w:val="24"/>
          <w:szCs w:val="24"/>
        </w:rPr>
        <w:t>Знаю все сады вокруг.</w:t>
      </w:r>
    </w:p>
    <w:p w:rsidR="000702FA" w:rsidRPr="000702FA" w:rsidRDefault="000702FA" w:rsidP="000702FA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0702FA">
        <w:rPr>
          <w:rFonts w:ascii="Times New Roman" w:hAnsi="Times New Roman" w:cs="Times New Roman"/>
          <w:color w:val="002060"/>
          <w:sz w:val="24"/>
          <w:szCs w:val="24"/>
        </w:rPr>
        <w:t>(указательный палец и мизинец)</w:t>
      </w:r>
    </w:p>
    <w:p w:rsidR="000702FA" w:rsidRPr="002D6EFE" w:rsidRDefault="000702FA" w:rsidP="000702FA">
      <w:pPr>
        <w:pStyle w:val="a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D6EFE">
        <w:rPr>
          <w:rFonts w:ascii="Times New Roman" w:hAnsi="Times New Roman" w:cs="Times New Roman"/>
          <w:b/>
          <w:color w:val="002060"/>
          <w:sz w:val="24"/>
          <w:szCs w:val="24"/>
        </w:rPr>
        <w:t>Над лужайками кружу,</w:t>
      </w:r>
    </w:p>
    <w:p w:rsidR="000702FA" w:rsidRPr="000702FA" w:rsidRDefault="000702FA" w:rsidP="000702FA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0702FA">
        <w:rPr>
          <w:rFonts w:ascii="Times New Roman" w:hAnsi="Times New Roman" w:cs="Times New Roman"/>
          <w:color w:val="002060"/>
          <w:sz w:val="24"/>
          <w:szCs w:val="24"/>
        </w:rPr>
        <w:t>(развести в стороны - «усы»)</w:t>
      </w:r>
    </w:p>
    <w:p w:rsidR="000702FA" w:rsidRPr="002D6EFE" w:rsidRDefault="000702FA" w:rsidP="000702FA">
      <w:pPr>
        <w:pStyle w:val="a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D6EFE">
        <w:rPr>
          <w:rFonts w:ascii="Times New Roman" w:hAnsi="Times New Roman" w:cs="Times New Roman"/>
          <w:b/>
          <w:color w:val="002060"/>
          <w:sz w:val="24"/>
          <w:szCs w:val="24"/>
        </w:rPr>
        <w:t>А зовут меня Жу-Жу.</w:t>
      </w:r>
    </w:p>
    <w:p w:rsidR="000702FA" w:rsidRDefault="000702FA" w:rsidP="00383832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0702FA">
        <w:rPr>
          <w:rFonts w:ascii="Times New Roman" w:hAnsi="Times New Roman" w:cs="Times New Roman"/>
          <w:color w:val="002060"/>
          <w:sz w:val="24"/>
          <w:szCs w:val="24"/>
        </w:rPr>
        <w:t>(шевелить пальцами-усами)</w:t>
      </w:r>
    </w:p>
    <w:p w:rsidR="001B6F4A" w:rsidRPr="001B6F4A" w:rsidRDefault="002D6EFE" w:rsidP="001B6F4A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                                       </w:t>
      </w:r>
      <w:r w:rsidR="001B6F4A" w:rsidRPr="001B6F4A">
        <w:rPr>
          <w:rFonts w:ascii="Times New Roman" w:hAnsi="Times New Roman" w:cs="Times New Roman"/>
          <w:b/>
          <w:color w:val="FF0000"/>
          <w:sz w:val="28"/>
          <w:szCs w:val="28"/>
        </w:rPr>
        <w:t>Письмо  подснежников</w:t>
      </w:r>
      <w:r w:rsidR="001B6F4A">
        <w:rPr>
          <w:rFonts w:ascii="Times New Roman" w:hAnsi="Times New Roman" w:cs="Times New Roman"/>
          <w:color w:val="002060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       </w:t>
      </w:r>
      <w:r w:rsidR="001B6F4A" w:rsidRPr="001B6F4A">
        <w:rPr>
          <w:rFonts w:ascii="Times New Roman" w:hAnsi="Times New Roman" w:cs="Times New Roman"/>
          <w:color w:val="002060"/>
          <w:sz w:val="24"/>
          <w:szCs w:val="24"/>
        </w:rPr>
        <w:t>Т.Штирбу</w:t>
      </w:r>
      <w:r w:rsidR="0001686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1B6F4A" w:rsidRPr="002D6EFE" w:rsidRDefault="001B6F4A" w:rsidP="001B6F4A">
      <w:pPr>
        <w:pStyle w:val="a9"/>
        <w:jc w:val="center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2D6EFE">
        <w:rPr>
          <w:rFonts w:ascii="Times New Roman" w:hAnsi="Times New Roman" w:cs="Times New Roman"/>
          <w:b/>
          <w:color w:val="002060"/>
          <w:sz w:val="20"/>
          <w:szCs w:val="20"/>
        </w:rPr>
        <w:t>Цветём мы в вешней роще  который год подряд.</w:t>
      </w:r>
    </w:p>
    <w:p w:rsidR="001B6F4A" w:rsidRPr="001B6F4A" w:rsidRDefault="001B6F4A" w:rsidP="001B6F4A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 w:rsidRPr="001B6F4A">
        <w:rPr>
          <w:rFonts w:ascii="Times New Roman" w:hAnsi="Times New Roman" w:cs="Times New Roman"/>
          <w:color w:val="002060"/>
          <w:sz w:val="20"/>
          <w:szCs w:val="20"/>
        </w:rPr>
        <w:t>(Показать руками крону деревьев,</w:t>
      </w:r>
      <w:r w:rsidR="0038383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B6F4A">
        <w:rPr>
          <w:rFonts w:ascii="Times New Roman" w:hAnsi="Times New Roman" w:cs="Times New Roman"/>
          <w:color w:val="002060"/>
          <w:sz w:val="20"/>
          <w:szCs w:val="20"/>
        </w:rPr>
        <w:t>з</w:t>
      </w:r>
      <w:r w:rsidR="002D6EFE">
        <w:rPr>
          <w:rFonts w:ascii="Times New Roman" w:hAnsi="Times New Roman" w:cs="Times New Roman"/>
          <w:color w:val="002060"/>
          <w:sz w:val="20"/>
          <w:szCs w:val="20"/>
        </w:rPr>
        <w:t>агибают пальчики к ладошке</w:t>
      </w:r>
      <w:r w:rsidR="00383832">
        <w:rPr>
          <w:rFonts w:ascii="Times New Roman" w:hAnsi="Times New Roman" w:cs="Times New Roman"/>
          <w:color w:val="002060"/>
          <w:sz w:val="20"/>
          <w:szCs w:val="20"/>
        </w:rPr>
        <w:t>,</w:t>
      </w:r>
      <w:r w:rsidR="002D6EF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="00383832">
        <w:rPr>
          <w:rFonts w:ascii="Times New Roman" w:hAnsi="Times New Roman" w:cs="Times New Roman"/>
          <w:color w:val="002060"/>
          <w:sz w:val="20"/>
          <w:szCs w:val="20"/>
        </w:rPr>
        <w:t xml:space="preserve">как </w:t>
      </w:r>
      <w:r w:rsidRPr="001B6F4A">
        <w:rPr>
          <w:rFonts w:ascii="Times New Roman" w:hAnsi="Times New Roman" w:cs="Times New Roman"/>
          <w:color w:val="002060"/>
          <w:sz w:val="20"/>
          <w:szCs w:val="20"/>
        </w:rPr>
        <w:t>будто считают)</w:t>
      </w:r>
    </w:p>
    <w:p w:rsidR="001B6F4A" w:rsidRPr="002D6EFE" w:rsidRDefault="001B6F4A" w:rsidP="001B6F4A">
      <w:pPr>
        <w:pStyle w:val="a9"/>
        <w:jc w:val="center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2D6EFE">
        <w:rPr>
          <w:rFonts w:ascii="Times New Roman" w:hAnsi="Times New Roman" w:cs="Times New Roman"/>
          <w:b/>
          <w:color w:val="002060"/>
          <w:sz w:val="20"/>
          <w:szCs w:val="20"/>
        </w:rPr>
        <w:t>Вам пишет строки  подснежников отряд.</w:t>
      </w:r>
    </w:p>
    <w:p w:rsidR="001B6F4A" w:rsidRPr="001B6F4A" w:rsidRDefault="001B6F4A" w:rsidP="001B6F4A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 w:rsidRPr="001B6F4A">
        <w:rPr>
          <w:rFonts w:ascii="Times New Roman" w:hAnsi="Times New Roman" w:cs="Times New Roman"/>
          <w:color w:val="002060"/>
          <w:sz w:val="20"/>
          <w:szCs w:val="20"/>
        </w:rPr>
        <w:t>(Имитация</w:t>
      </w:r>
      <w:r w:rsidR="002D6EFE">
        <w:rPr>
          <w:rFonts w:ascii="Times New Roman" w:hAnsi="Times New Roman" w:cs="Times New Roman"/>
          <w:color w:val="002060"/>
          <w:sz w:val="20"/>
          <w:szCs w:val="20"/>
        </w:rPr>
        <w:t xml:space="preserve"> письма пальчиком по ладошке; «</w:t>
      </w:r>
      <w:r w:rsidRPr="001B6F4A">
        <w:rPr>
          <w:rFonts w:ascii="Times New Roman" w:hAnsi="Times New Roman" w:cs="Times New Roman"/>
          <w:color w:val="002060"/>
          <w:sz w:val="20"/>
          <w:szCs w:val="20"/>
        </w:rPr>
        <w:t>букет» из раскрытых ладошек)</w:t>
      </w:r>
    </w:p>
    <w:p w:rsidR="001B6F4A" w:rsidRPr="002D6EFE" w:rsidRDefault="001B6F4A" w:rsidP="001B6F4A">
      <w:pPr>
        <w:pStyle w:val="a9"/>
        <w:jc w:val="center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2D6EFE">
        <w:rPr>
          <w:rFonts w:ascii="Times New Roman" w:hAnsi="Times New Roman" w:cs="Times New Roman"/>
          <w:b/>
          <w:color w:val="002060"/>
          <w:sz w:val="20"/>
          <w:szCs w:val="20"/>
        </w:rPr>
        <w:t>Ребята,</w:t>
      </w:r>
      <w:r w:rsidR="00383832" w:rsidRPr="002D6EFE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</w:t>
      </w:r>
      <w:r w:rsidRPr="002D6EFE">
        <w:rPr>
          <w:rFonts w:ascii="Times New Roman" w:hAnsi="Times New Roman" w:cs="Times New Roman"/>
          <w:b/>
          <w:color w:val="002060"/>
          <w:sz w:val="20"/>
          <w:szCs w:val="20"/>
        </w:rPr>
        <w:t>мы боимся! Понятен наш испуг?</w:t>
      </w:r>
    </w:p>
    <w:p w:rsidR="001B6F4A" w:rsidRPr="001B6F4A" w:rsidRDefault="001B6F4A" w:rsidP="001B6F4A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 w:rsidRPr="001B6F4A">
        <w:rPr>
          <w:rFonts w:ascii="Times New Roman" w:hAnsi="Times New Roman" w:cs="Times New Roman"/>
          <w:color w:val="002060"/>
          <w:sz w:val="20"/>
          <w:szCs w:val="20"/>
        </w:rPr>
        <w:t>(Обхватить себя руками, как</w:t>
      </w:r>
      <w:r w:rsidR="00383832">
        <w:rPr>
          <w:rFonts w:ascii="Times New Roman" w:hAnsi="Times New Roman" w:cs="Times New Roman"/>
          <w:color w:val="002060"/>
          <w:sz w:val="20"/>
          <w:szCs w:val="20"/>
        </w:rPr>
        <w:t xml:space="preserve">  </w:t>
      </w:r>
      <w:r w:rsidRPr="001B6F4A">
        <w:rPr>
          <w:rFonts w:ascii="Times New Roman" w:hAnsi="Times New Roman" w:cs="Times New Roman"/>
          <w:color w:val="002060"/>
          <w:sz w:val="20"/>
          <w:szCs w:val="20"/>
        </w:rPr>
        <w:t>будто испугались; вопросительный жест-кивок головой)</w:t>
      </w:r>
    </w:p>
    <w:p w:rsidR="001B6F4A" w:rsidRPr="002D6EFE" w:rsidRDefault="001B6F4A" w:rsidP="001B6F4A">
      <w:pPr>
        <w:pStyle w:val="a9"/>
        <w:jc w:val="center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2D6EFE">
        <w:rPr>
          <w:rFonts w:ascii="Times New Roman" w:hAnsi="Times New Roman" w:cs="Times New Roman"/>
          <w:b/>
          <w:color w:val="002060"/>
          <w:sz w:val="20"/>
          <w:szCs w:val="20"/>
        </w:rPr>
        <w:t>Ребята! Мы боимся холодных цепких рук</w:t>
      </w:r>
    </w:p>
    <w:p w:rsidR="001B6F4A" w:rsidRPr="001B6F4A" w:rsidRDefault="001B6F4A" w:rsidP="001B6F4A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 w:rsidRPr="001B6F4A">
        <w:rPr>
          <w:rFonts w:ascii="Times New Roman" w:hAnsi="Times New Roman" w:cs="Times New Roman"/>
          <w:color w:val="002060"/>
          <w:sz w:val="20"/>
          <w:szCs w:val="20"/>
        </w:rPr>
        <w:t>(повторить движения первой строки 4-стишия; растопыренные пальцы  согнуть как когти)</w:t>
      </w:r>
    </w:p>
    <w:p w:rsidR="001B6F4A" w:rsidRPr="002D6EFE" w:rsidRDefault="001B6F4A" w:rsidP="001B6F4A">
      <w:pPr>
        <w:pStyle w:val="a9"/>
        <w:jc w:val="center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2D6EFE">
        <w:rPr>
          <w:rFonts w:ascii="Times New Roman" w:hAnsi="Times New Roman" w:cs="Times New Roman"/>
          <w:b/>
          <w:color w:val="002060"/>
          <w:sz w:val="20"/>
          <w:szCs w:val="20"/>
        </w:rPr>
        <w:t>Ведь могут снова ныне связать нас в сто пучков.</w:t>
      </w:r>
    </w:p>
    <w:p w:rsidR="001B6F4A" w:rsidRPr="001B6F4A" w:rsidRDefault="001B6F4A" w:rsidP="001B6F4A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 w:rsidRPr="001B6F4A">
        <w:rPr>
          <w:rFonts w:ascii="Times New Roman" w:hAnsi="Times New Roman" w:cs="Times New Roman"/>
          <w:color w:val="002060"/>
          <w:sz w:val="20"/>
          <w:szCs w:val="20"/>
        </w:rPr>
        <w:t>(Наклонится и «сорвать» цветок; прижать ладошки  друг к другу и развести пальцы);</w:t>
      </w:r>
    </w:p>
    <w:p w:rsidR="001B6F4A" w:rsidRPr="002D6EFE" w:rsidRDefault="001B6F4A" w:rsidP="001B6F4A">
      <w:pPr>
        <w:pStyle w:val="a9"/>
        <w:jc w:val="center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2D6EFE">
        <w:rPr>
          <w:rFonts w:ascii="Times New Roman" w:hAnsi="Times New Roman" w:cs="Times New Roman"/>
          <w:b/>
          <w:color w:val="002060"/>
          <w:sz w:val="20"/>
          <w:szCs w:val="20"/>
        </w:rPr>
        <w:t>И отвезти в корзине на рынок в Кишинёв.</w:t>
      </w:r>
    </w:p>
    <w:p w:rsidR="001B6F4A" w:rsidRPr="001B6F4A" w:rsidRDefault="001B6F4A" w:rsidP="001B6F4A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 w:rsidRPr="001B6F4A">
        <w:rPr>
          <w:rFonts w:ascii="Times New Roman" w:hAnsi="Times New Roman" w:cs="Times New Roman"/>
          <w:color w:val="002060"/>
          <w:sz w:val="20"/>
          <w:szCs w:val="20"/>
        </w:rPr>
        <w:t>(«Нарисовать» перед собой корзину;</w:t>
      </w:r>
      <w:r w:rsidR="0038383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B6F4A">
        <w:rPr>
          <w:rFonts w:ascii="Times New Roman" w:hAnsi="Times New Roman" w:cs="Times New Roman"/>
          <w:color w:val="002060"/>
          <w:sz w:val="20"/>
          <w:szCs w:val="20"/>
        </w:rPr>
        <w:t>«прошагать» пальчиками одной руки по ладошке др.)</w:t>
      </w:r>
    </w:p>
    <w:p w:rsidR="001B6F4A" w:rsidRPr="002D6EFE" w:rsidRDefault="001B6F4A" w:rsidP="001B6F4A">
      <w:pPr>
        <w:pStyle w:val="a9"/>
        <w:jc w:val="center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2D6EFE">
        <w:rPr>
          <w:rFonts w:ascii="Times New Roman" w:hAnsi="Times New Roman" w:cs="Times New Roman"/>
          <w:b/>
          <w:color w:val="002060"/>
          <w:sz w:val="20"/>
          <w:szCs w:val="20"/>
        </w:rPr>
        <w:t>Напрасны птичьи крики</w:t>
      </w:r>
    </w:p>
    <w:p w:rsidR="001B6F4A" w:rsidRPr="001B6F4A" w:rsidRDefault="001B6F4A" w:rsidP="001B6F4A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 w:rsidRPr="001B6F4A">
        <w:rPr>
          <w:rFonts w:ascii="Times New Roman" w:hAnsi="Times New Roman" w:cs="Times New Roman"/>
          <w:color w:val="002060"/>
          <w:sz w:val="20"/>
          <w:szCs w:val="20"/>
        </w:rPr>
        <w:t>(Взмах руками как крыльями)</w:t>
      </w:r>
    </w:p>
    <w:p w:rsidR="001B6F4A" w:rsidRPr="002D6EFE" w:rsidRDefault="001B6F4A" w:rsidP="001B6F4A">
      <w:pPr>
        <w:pStyle w:val="a9"/>
        <w:jc w:val="center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2D6EFE">
        <w:rPr>
          <w:rFonts w:ascii="Times New Roman" w:hAnsi="Times New Roman" w:cs="Times New Roman"/>
          <w:b/>
          <w:color w:val="002060"/>
          <w:sz w:val="20"/>
          <w:szCs w:val="20"/>
        </w:rPr>
        <w:t>Над тёплою землёй</w:t>
      </w:r>
    </w:p>
    <w:p w:rsidR="001B6F4A" w:rsidRPr="001B6F4A" w:rsidRDefault="001B6F4A" w:rsidP="001B6F4A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 w:rsidRPr="001B6F4A">
        <w:rPr>
          <w:rFonts w:ascii="Times New Roman" w:hAnsi="Times New Roman" w:cs="Times New Roman"/>
          <w:color w:val="002060"/>
          <w:sz w:val="20"/>
          <w:szCs w:val="20"/>
        </w:rPr>
        <w:t>(Перед собой «нарисовать» круг-Землю)</w:t>
      </w:r>
    </w:p>
    <w:p w:rsidR="001B6F4A" w:rsidRPr="002D6EFE" w:rsidRDefault="001B6F4A" w:rsidP="001B6F4A">
      <w:pPr>
        <w:pStyle w:val="a9"/>
        <w:jc w:val="center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2D6EFE">
        <w:rPr>
          <w:rFonts w:ascii="Times New Roman" w:hAnsi="Times New Roman" w:cs="Times New Roman"/>
          <w:b/>
          <w:color w:val="002060"/>
          <w:sz w:val="20"/>
          <w:szCs w:val="20"/>
        </w:rPr>
        <w:t>В молдавской «Красной книге»</w:t>
      </w:r>
    </w:p>
    <w:p w:rsidR="001B6F4A" w:rsidRPr="001B6F4A" w:rsidRDefault="001B6F4A" w:rsidP="001B6F4A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 w:rsidRPr="001B6F4A">
        <w:rPr>
          <w:rFonts w:ascii="Times New Roman" w:hAnsi="Times New Roman" w:cs="Times New Roman"/>
          <w:color w:val="002060"/>
          <w:sz w:val="20"/>
          <w:szCs w:val="20"/>
        </w:rPr>
        <w:t>(«Нарисовать» прямоугольник-книгу)</w:t>
      </w:r>
    </w:p>
    <w:p w:rsidR="001B6F4A" w:rsidRPr="002D6EFE" w:rsidRDefault="001B6F4A" w:rsidP="001B6F4A">
      <w:pPr>
        <w:pStyle w:val="a9"/>
        <w:jc w:val="center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2D6EFE">
        <w:rPr>
          <w:rFonts w:ascii="Times New Roman" w:hAnsi="Times New Roman" w:cs="Times New Roman"/>
          <w:b/>
          <w:color w:val="002060"/>
          <w:sz w:val="20"/>
          <w:szCs w:val="20"/>
        </w:rPr>
        <w:t>Мы путь окончим свой</w:t>
      </w:r>
    </w:p>
    <w:p w:rsidR="001B6F4A" w:rsidRPr="001B6F4A" w:rsidRDefault="001B6F4A" w:rsidP="001B6F4A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 w:rsidRPr="001B6F4A">
        <w:rPr>
          <w:rFonts w:ascii="Times New Roman" w:hAnsi="Times New Roman" w:cs="Times New Roman"/>
          <w:color w:val="002060"/>
          <w:sz w:val="20"/>
          <w:szCs w:val="20"/>
        </w:rPr>
        <w:t>(Присесть)</w:t>
      </w:r>
    </w:p>
    <w:p w:rsidR="001B6F4A" w:rsidRPr="001B6F4A" w:rsidRDefault="001B6F4A" w:rsidP="001B6F4A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 w:rsidRPr="002D6EFE">
        <w:rPr>
          <w:rFonts w:ascii="Times New Roman" w:hAnsi="Times New Roman" w:cs="Times New Roman"/>
          <w:b/>
          <w:color w:val="002060"/>
          <w:sz w:val="20"/>
          <w:szCs w:val="20"/>
        </w:rPr>
        <w:t>Земля в зелёном цвете</w:t>
      </w:r>
      <w:r w:rsidRPr="001B6F4A">
        <w:rPr>
          <w:rFonts w:ascii="Times New Roman" w:hAnsi="Times New Roman" w:cs="Times New Roman"/>
          <w:color w:val="002060"/>
          <w:sz w:val="20"/>
          <w:szCs w:val="20"/>
        </w:rPr>
        <w:t>.</w:t>
      </w:r>
    </w:p>
    <w:p w:rsidR="001B6F4A" w:rsidRPr="001B6F4A" w:rsidRDefault="001B6F4A" w:rsidP="001B6F4A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 w:rsidRPr="001B6F4A">
        <w:rPr>
          <w:rFonts w:ascii="Times New Roman" w:hAnsi="Times New Roman" w:cs="Times New Roman"/>
          <w:color w:val="002060"/>
          <w:sz w:val="20"/>
          <w:szCs w:val="20"/>
        </w:rPr>
        <w:t>(«Нарисовать» перед собой круг-Землю)</w:t>
      </w:r>
    </w:p>
    <w:p w:rsidR="001B6F4A" w:rsidRPr="002D6EFE" w:rsidRDefault="001B6F4A" w:rsidP="001B6F4A">
      <w:pPr>
        <w:pStyle w:val="a9"/>
        <w:jc w:val="center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2D6EFE">
        <w:rPr>
          <w:rFonts w:ascii="Times New Roman" w:hAnsi="Times New Roman" w:cs="Times New Roman"/>
          <w:b/>
          <w:color w:val="002060"/>
          <w:sz w:val="20"/>
          <w:szCs w:val="20"/>
        </w:rPr>
        <w:t>Прекрасна и добра</w:t>
      </w:r>
    </w:p>
    <w:p w:rsidR="001B6F4A" w:rsidRPr="001B6F4A" w:rsidRDefault="001B6F4A" w:rsidP="001B6F4A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 w:rsidRPr="001B6F4A">
        <w:rPr>
          <w:rFonts w:ascii="Times New Roman" w:hAnsi="Times New Roman" w:cs="Times New Roman"/>
          <w:color w:val="002060"/>
          <w:sz w:val="20"/>
          <w:szCs w:val="20"/>
        </w:rPr>
        <w:t>(Погладить себя по головке)</w:t>
      </w:r>
    </w:p>
    <w:p w:rsidR="001B6F4A" w:rsidRPr="002D6EFE" w:rsidRDefault="001B6F4A" w:rsidP="001B6F4A">
      <w:pPr>
        <w:pStyle w:val="a9"/>
        <w:jc w:val="center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2D6EFE">
        <w:rPr>
          <w:rFonts w:ascii="Times New Roman" w:hAnsi="Times New Roman" w:cs="Times New Roman"/>
          <w:b/>
          <w:color w:val="002060"/>
          <w:sz w:val="20"/>
          <w:szCs w:val="20"/>
        </w:rPr>
        <w:t>Мы к вам взываем, дети:</w:t>
      </w:r>
    </w:p>
    <w:p w:rsidR="001B6F4A" w:rsidRPr="001B6F4A" w:rsidRDefault="001B6F4A" w:rsidP="001B6F4A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 w:rsidRPr="001B6F4A">
        <w:rPr>
          <w:rFonts w:ascii="Times New Roman" w:hAnsi="Times New Roman" w:cs="Times New Roman"/>
          <w:color w:val="002060"/>
          <w:sz w:val="20"/>
          <w:szCs w:val="20"/>
        </w:rPr>
        <w:t>(Движение рук вперёд ладонями вверх)</w:t>
      </w:r>
    </w:p>
    <w:p w:rsidR="001B6F4A" w:rsidRPr="002D6EFE" w:rsidRDefault="001B6F4A" w:rsidP="001B6F4A">
      <w:pPr>
        <w:pStyle w:val="a9"/>
        <w:jc w:val="center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2D6EFE">
        <w:rPr>
          <w:rFonts w:ascii="Times New Roman" w:hAnsi="Times New Roman" w:cs="Times New Roman"/>
          <w:b/>
          <w:color w:val="002060"/>
          <w:sz w:val="20"/>
          <w:szCs w:val="20"/>
        </w:rPr>
        <w:t>«Нас защитить пора!»</w:t>
      </w:r>
    </w:p>
    <w:p w:rsidR="000702FA" w:rsidRDefault="001B6F4A" w:rsidP="001B6F4A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 w:rsidRPr="001B6F4A">
        <w:rPr>
          <w:rFonts w:ascii="Times New Roman" w:hAnsi="Times New Roman" w:cs="Times New Roman"/>
          <w:color w:val="002060"/>
          <w:sz w:val="20"/>
          <w:szCs w:val="20"/>
        </w:rPr>
        <w:t>(Обнять себя двумя руками и присесть)</w:t>
      </w:r>
    </w:p>
    <w:p w:rsidR="00E616C5" w:rsidRDefault="00E616C5" w:rsidP="001B6F4A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</w:p>
    <w:p w:rsidR="00E616C5" w:rsidRDefault="00E616C5" w:rsidP="001B6F4A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</w:p>
    <w:p w:rsidR="00E616C5" w:rsidRDefault="00E616C5" w:rsidP="001B6F4A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</w:p>
    <w:p w:rsidR="00E616C5" w:rsidRDefault="00E616C5" w:rsidP="001B6F4A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</w:p>
    <w:p w:rsidR="00E616C5" w:rsidRDefault="00E616C5" w:rsidP="001B6F4A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</w:p>
    <w:p w:rsidR="00E616C5" w:rsidRDefault="00E616C5" w:rsidP="001B6F4A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</w:p>
    <w:p w:rsidR="00E616C5" w:rsidRDefault="00E616C5" w:rsidP="001B6F4A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</w:p>
    <w:p w:rsidR="009408FA" w:rsidRDefault="00E616C5" w:rsidP="00E616C5">
      <w:pPr>
        <w:pStyle w:val="a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616C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</w:p>
    <w:p w:rsidR="00E616C5" w:rsidRPr="00E616C5" w:rsidRDefault="00E616C5" w:rsidP="00E616C5">
      <w:pPr>
        <w:pStyle w:val="a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616C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Майский жук </w:t>
      </w:r>
    </w:p>
    <w:p w:rsidR="00E616C5" w:rsidRPr="00E616C5" w:rsidRDefault="00E616C5" w:rsidP="00E616C5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 w:rsidRPr="00E616C5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</w:p>
    <w:p w:rsidR="009408FA" w:rsidRDefault="00E616C5" w:rsidP="00E616C5">
      <w:pPr>
        <w:pStyle w:val="a9"/>
        <w:jc w:val="center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9408FA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</w:t>
      </w:r>
    </w:p>
    <w:p w:rsidR="00E616C5" w:rsidRPr="009408FA" w:rsidRDefault="00E616C5" w:rsidP="00E616C5">
      <w:pPr>
        <w:pStyle w:val="a9"/>
        <w:jc w:val="center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9408FA">
        <w:rPr>
          <w:rFonts w:ascii="Times New Roman" w:hAnsi="Times New Roman" w:cs="Times New Roman"/>
          <w:b/>
          <w:color w:val="002060"/>
          <w:sz w:val="20"/>
          <w:szCs w:val="20"/>
        </w:rPr>
        <w:t>Я веселый Майский жук.</w:t>
      </w:r>
    </w:p>
    <w:p w:rsidR="00770212" w:rsidRPr="009408FA" w:rsidRDefault="00E90890" w:rsidP="00E616C5">
      <w:pPr>
        <w:pStyle w:val="a9"/>
        <w:jc w:val="center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9408FA">
        <w:rPr>
          <w:rFonts w:ascii="Times New Roman" w:hAnsi="Times New Roman" w:cs="Times New Roman"/>
          <w:b/>
          <w:color w:val="002060"/>
          <w:sz w:val="20"/>
          <w:szCs w:val="20"/>
        </w:rPr>
        <w:t>Знаю все сады вокруг,</w:t>
      </w:r>
    </w:p>
    <w:p w:rsidR="00770212" w:rsidRPr="009408FA" w:rsidRDefault="00E90890" w:rsidP="00E616C5">
      <w:pPr>
        <w:pStyle w:val="a9"/>
        <w:jc w:val="center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9408FA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На лужайками кружу, </w:t>
      </w:r>
    </w:p>
    <w:p w:rsidR="00E616C5" w:rsidRPr="009408FA" w:rsidRDefault="00E90890" w:rsidP="00E616C5">
      <w:pPr>
        <w:pStyle w:val="a9"/>
        <w:jc w:val="center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9408FA">
        <w:rPr>
          <w:rFonts w:ascii="Times New Roman" w:hAnsi="Times New Roman" w:cs="Times New Roman"/>
          <w:b/>
          <w:color w:val="002060"/>
          <w:sz w:val="20"/>
          <w:szCs w:val="20"/>
        </w:rPr>
        <w:t>А зовут меня Жу-жу …</w:t>
      </w:r>
    </w:p>
    <w:p w:rsidR="009408FA" w:rsidRDefault="009408FA" w:rsidP="00E616C5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>
        <w:rPr>
          <w:rFonts w:ascii="Times New Roman" w:hAnsi="Times New Roman" w:cs="Times New Roman"/>
          <w:color w:val="002060"/>
          <w:sz w:val="20"/>
          <w:szCs w:val="20"/>
        </w:rPr>
        <w:t xml:space="preserve">          </w:t>
      </w:r>
      <w:r w:rsidR="00E616C5">
        <w:rPr>
          <w:rFonts w:ascii="Times New Roman" w:hAnsi="Times New Roman" w:cs="Times New Roman"/>
          <w:color w:val="002060"/>
          <w:sz w:val="20"/>
          <w:szCs w:val="20"/>
        </w:rPr>
        <w:t>(</w:t>
      </w:r>
      <w:r w:rsidR="00E616C5" w:rsidRPr="00E616C5">
        <w:rPr>
          <w:rFonts w:ascii="Times New Roman" w:hAnsi="Times New Roman" w:cs="Times New Roman"/>
          <w:color w:val="002060"/>
          <w:sz w:val="20"/>
          <w:szCs w:val="20"/>
        </w:rPr>
        <w:t>Сжать кулачок. Указательный па</w:t>
      </w:r>
      <w:r w:rsidR="00E616C5">
        <w:rPr>
          <w:rFonts w:ascii="Times New Roman" w:hAnsi="Times New Roman" w:cs="Times New Roman"/>
          <w:color w:val="002060"/>
          <w:sz w:val="20"/>
          <w:szCs w:val="20"/>
        </w:rPr>
        <w:t>л</w:t>
      </w:r>
      <w:r w:rsidR="00E616C5" w:rsidRPr="00E616C5">
        <w:rPr>
          <w:rFonts w:ascii="Times New Roman" w:hAnsi="Times New Roman" w:cs="Times New Roman"/>
          <w:color w:val="002060"/>
          <w:sz w:val="20"/>
          <w:szCs w:val="20"/>
        </w:rPr>
        <w:t xml:space="preserve">ец и мизинец развести в стороны ("усы"). </w:t>
      </w:r>
    </w:p>
    <w:p w:rsidR="00E616C5" w:rsidRDefault="00E616C5" w:rsidP="00E616C5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 w:rsidRPr="00E616C5">
        <w:rPr>
          <w:rFonts w:ascii="Times New Roman" w:hAnsi="Times New Roman" w:cs="Times New Roman"/>
          <w:color w:val="002060"/>
          <w:sz w:val="20"/>
          <w:szCs w:val="20"/>
        </w:rPr>
        <w:t>Шевелить "усами".</w:t>
      </w:r>
      <w:r>
        <w:rPr>
          <w:rFonts w:ascii="Times New Roman" w:hAnsi="Times New Roman" w:cs="Times New Roman"/>
          <w:color w:val="002060"/>
          <w:sz w:val="20"/>
          <w:szCs w:val="20"/>
        </w:rPr>
        <w:t>)</w:t>
      </w:r>
    </w:p>
    <w:p w:rsidR="00E616C5" w:rsidRDefault="00E616C5" w:rsidP="00E616C5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</w:p>
    <w:p w:rsidR="009408FA" w:rsidRDefault="00C268CC" w:rsidP="00C268CC">
      <w:pPr>
        <w:pStyle w:val="a9"/>
        <w:rPr>
          <w:rFonts w:ascii="Times New Roman" w:hAnsi="Times New Roman" w:cs="Times New Roman"/>
          <w:color w:val="002060"/>
          <w:sz w:val="20"/>
          <w:szCs w:val="20"/>
        </w:rPr>
      </w:pPr>
      <w:r>
        <w:rPr>
          <w:rFonts w:ascii="Times New Roman" w:hAnsi="Times New Roman" w:cs="Times New Roman"/>
          <w:color w:val="002060"/>
          <w:sz w:val="20"/>
          <w:szCs w:val="20"/>
        </w:rPr>
        <w:t xml:space="preserve">                                                                             </w:t>
      </w:r>
    </w:p>
    <w:p w:rsidR="009408FA" w:rsidRDefault="009408FA" w:rsidP="00C268CC">
      <w:pPr>
        <w:pStyle w:val="a9"/>
        <w:rPr>
          <w:rFonts w:ascii="Times New Roman" w:hAnsi="Times New Roman" w:cs="Times New Roman"/>
          <w:color w:val="002060"/>
          <w:sz w:val="20"/>
          <w:szCs w:val="20"/>
        </w:rPr>
      </w:pPr>
    </w:p>
    <w:p w:rsidR="009408FA" w:rsidRDefault="009408FA" w:rsidP="00C268CC">
      <w:pPr>
        <w:pStyle w:val="a9"/>
        <w:rPr>
          <w:rFonts w:ascii="Times New Roman" w:hAnsi="Times New Roman" w:cs="Times New Roman"/>
          <w:color w:val="002060"/>
          <w:sz w:val="20"/>
          <w:szCs w:val="20"/>
        </w:rPr>
      </w:pPr>
    </w:p>
    <w:p w:rsidR="00770212" w:rsidRDefault="009408FA" w:rsidP="00C268CC">
      <w:pPr>
        <w:pStyle w:val="a9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</w:t>
      </w:r>
      <w:r w:rsidR="00E90890" w:rsidRPr="00C268CC">
        <w:rPr>
          <w:rFonts w:ascii="Times New Roman" w:hAnsi="Times New Roman" w:cs="Times New Roman"/>
          <w:b/>
          <w:color w:val="FF0000"/>
          <w:sz w:val="28"/>
          <w:szCs w:val="28"/>
        </w:rPr>
        <w:t>Сосульки разговаривают</w:t>
      </w:r>
    </w:p>
    <w:p w:rsidR="00C268CC" w:rsidRPr="00C268CC" w:rsidRDefault="00C268CC" w:rsidP="00C268CC">
      <w:pPr>
        <w:pStyle w:val="a9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70212" w:rsidRPr="009408FA" w:rsidRDefault="00E90890" w:rsidP="00C268CC">
      <w:pPr>
        <w:pStyle w:val="a9"/>
        <w:jc w:val="center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9408FA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С крыши свисают сосульки. Как солнце пригреет, начинается капель.</w:t>
      </w:r>
    </w:p>
    <w:p w:rsidR="00770212" w:rsidRPr="009408FA" w:rsidRDefault="00E90890" w:rsidP="00C268CC">
      <w:pPr>
        <w:pStyle w:val="a9"/>
        <w:jc w:val="center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C268CC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9408FA">
        <w:rPr>
          <w:rFonts w:ascii="Times New Roman" w:hAnsi="Times New Roman" w:cs="Times New Roman"/>
          <w:b/>
          <w:color w:val="002060"/>
          <w:sz w:val="20"/>
          <w:szCs w:val="20"/>
        </w:rPr>
        <w:t>Капель падает, выговаривает: С толстых сосулек пляк-пляк-пляк-пляк-пляк,</w:t>
      </w:r>
    </w:p>
    <w:p w:rsidR="00770212" w:rsidRPr="00C268CC" w:rsidRDefault="00E90890" w:rsidP="00C268CC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 w:rsidRPr="00C268CC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="009408FA">
        <w:rPr>
          <w:rFonts w:ascii="Times New Roman" w:hAnsi="Times New Roman" w:cs="Times New Roman"/>
          <w:color w:val="002060"/>
          <w:sz w:val="20"/>
          <w:szCs w:val="20"/>
        </w:rPr>
        <w:t>(</w:t>
      </w:r>
      <w:r w:rsidRPr="00C268CC">
        <w:rPr>
          <w:rFonts w:ascii="Times New Roman" w:hAnsi="Times New Roman" w:cs="Times New Roman"/>
          <w:color w:val="002060"/>
          <w:sz w:val="20"/>
          <w:szCs w:val="20"/>
        </w:rPr>
        <w:t>Каждый палец касается стола с изменением силы голоса</w:t>
      </w:r>
      <w:r w:rsidR="009408FA">
        <w:rPr>
          <w:rFonts w:ascii="Times New Roman" w:hAnsi="Times New Roman" w:cs="Times New Roman"/>
          <w:color w:val="002060"/>
          <w:sz w:val="20"/>
          <w:szCs w:val="20"/>
        </w:rPr>
        <w:t>)</w:t>
      </w:r>
      <w:r w:rsidRPr="00C268CC">
        <w:rPr>
          <w:rFonts w:ascii="Times New Roman" w:hAnsi="Times New Roman" w:cs="Times New Roman"/>
          <w:color w:val="002060"/>
          <w:sz w:val="20"/>
          <w:szCs w:val="20"/>
        </w:rPr>
        <w:t xml:space="preserve">. </w:t>
      </w:r>
    </w:p>
    <w:p w:rsidR="00770212" w:rsidRPr="009408FA" w:rsidRDefault="00E90890" w:rsidP="00C268CC">
      <w:pPr>
        <w:pStyle w:val="a9"/>
        <w:jc w:val="center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9408FA">
        <w:rPr>
          <w:rFonts w:ascii="Times New Roman" w:hAnsi="Times New Roman" w:cs="Times New Roman"/>
          <w:b/>
          <w:color w:val="002060"/>
          <w:sz w:val="20"/>
          <w:szCs w:val="20"/>
        </w:rPr>
        <w:t>Со средних сосулек плюк -плюк-плюк-плюк-плюк,</w:t>
      </w:r>
    </w:p>
    <w:p w:rsidR="00770212" w:rsidRPr="009408FA" w:rsidRDefault="00E90890" w:rsidP="00C268CC">
      <w:pPr>
        <w:pStyle w:val="a9"/>
        <w:jc w:val="center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C268CC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9408FA">
        <w:rPr>
          <w:rFonts w:ascii="Times New Roman" w:hAnsi="Times New Roman" w:cs="Times New Roman"/>
          <w:b/>
          <w:color w:val="002060"/>
          <w:sz w:val="20"/>
          <w:szCs w:val="20"/>
        </w:rPr>
        <w:t>С тонких сосулек плик-плик-плик-плик-плик.</w:t>
      </w:r>
    </w:p>
    <w:p w:rsidR="00770212" w:rsidRPr="009408FA" w:rsidRDefault="00E90890" w:rsidP="00C268CC">
      <w:pPr>
        <w:pStyle w:val="a9"/>
        <w:jc w:val="center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C268CC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9408FA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Вечером похолодает. "Пляк" – упадет, капля с самой толстой сосульки. </w:t>
      </w:r>
    </w:p>
    <w:p w:rsidR="00770212" w:rsidRPr="009408FA" w:rsidRDefault="00E90890" w:rsidP="00C268CC">
      <w:pPr>
        <w:pStyle w:val="a9"/>
        <w:jc w:val="center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9408FA">
        <w:rPr>
          <w:rFonts w:ascii="Times New Roman" w:hAnsi="Times New Roman" w:cs="Times New Roman"/>
          <w:b/>
          <w:color w:val="002060"/>
          <w:sz w:val="20"/>
          <w:szCs w:val="20"/>
        </w:rPr>
        <w:t>Концерт окончен до нового утра.</w:t>
      </w:r>
    </w:p>
    <w:p w:rsidR="00770212" w:rsidRPr="00C268CC" w:rsidRDefault="00E90890" w:rsidP="00C268CC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 w:rsidRPr="00C268CC">
        <w:rPr>
          <w:rFonts w:ascii="Times New Roman" w:hAnsi="Times New Roman" w:cs="Times New Roman"/>
          <w:color w:val="002060"/>
          <w:sz w:val="20"/>
          <w:szCs w:val="20"/>
        </w:rPr>
        <w:t>(Каждый палец касается стола с изменением силы голоса)</w:t>
      </w:r>
    </w:p>
    <w:p w:rsidR="00E616C5" w:rsidRDefault="00E616C5" w:rsidP="00E616C5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</w:p>
    <w:p w:rsidR="009408FA" w:rsidRDefault="009408FA" w:rsidP="008C3BA0">
      <w:pPr>
        <w:pStyle w:val="a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408FA" w:rsidRDefault="009408FA" w:rsidP="008C3BA0">
      <w:pPr>
        <w:pStyle w:val="a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408FA" w:rsidRDefault="009408FA" w:rsidP="008C3BA0">
      <w:pPr>
        <w:pStyle w:val="a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408FA" w:rsidRDefault="009408FA" w:rsidP="008C3BA0">
      <w:pPr>
        <w:pStyle w:val="a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70212" w:rsidRDefault="00E90890" w:rsidP="008C3BA0">
      <w:pPr>
        <w:pStyle w:val="a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C3BA0">
        <w:rPr>
          <w:rFonts w:ascii="Times New Roman" w:hAnsi="Times New Roman" w:cs="Times New Roman"/>
          <w:b/>
          <w:color w:val="FF0000"/>
          <w:sz w:val="28"/>
          <w:szCs w:val="28"/>
        </w:rPr>
        <w:t>Весна</w:t>
      </w:r>
    </w:p>
    <w:p w:rsidR="008C3BA0" w:rsidRPr="008C3BA0" w:rsidRDefault="008C3BA0" w:rsidP="008C3BA0">
      <w:pPr>
        <w:pStyle w:val="a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70212" w:rsidRPr="009408FA" w:rsidRDefault="00E90890" w:rsidP="008C3BA0">
      <w:pPr>
        <w:pStyle w:val="a9"/>
        <w:jc w:val="center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9408FA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Утром снова солнце встанет, </w:t>
      </w:r>
    </w:p>
    <w:p w:rsidR="00770212" w:rsidRPr="009408FA" w:rsidRDefault="00E90890" w:rsidP="008C3BA0">
      <w:pPr>
        <w:pStyle w:val="a9"/>
        <w:jc w:val="center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9408FA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Будет сильно припекать, </w:t>
      </w:r>
    </w:p>
    <w:p w:rsidR="00770212" w:rsidRPr="009408FA" w:rsidRDefault="00E90890" w:rsidP="008C3BA0">
      <w:pPr>
        <w:pStyle w:val="a9"/>
        <w:jc w:val="center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9408FA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По крыльцу забарабанит, </w:t>
      </w:r>
    </w:p>
    <w:p w:rsidR="00770212" w:rsidRPr="009408FA" w:rsidRDefault="00E90890" w:rsidP="008C3BA0">
      <w:pPr>
        <w:pStyle w:val="a9"/>
        <w:jc w:val="center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9408FA">
        <w:rPr>
          <w:rFonts w:ascii="Times New Roman" w:hAnsi="Times New Roman" w:cs="Times New Roman"/>
          <w:b/>
          <w:color w:val="002060"/>
          <w:sz w:val="20"/>
          <w:szCs w:val="20"/>
        </w:rPr>
        <w:t>Капель веселая опять.</w:t>
      </w:r>
    </w:p>
    <w:p w:rsidR="008C3BA0" w:rsidRDefault="00E90890" w:rsidP="008C3BA0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 w:rsidRPr="008C3BA0">
        <w:rPr>
          <w:rFonts w:ascii="Times New Roman" w:hAnsi="Times New Roman" w:cs="Times New Roman"/>
          <w:color w:val="002060"/>
          <w:sz w:val="20"/>
          <w:szCs w:val="20"/>
        </w:rPr>
        <w:t xml:space="preserve"> (Удары по столу подушечками пальцев, начиная с мизинца </w:t>
      </w:r>
    </w:p>
    <w:p w:rsidR="00770212" w:rsidRDefault="00E90890" w:rsidP="008C3BA0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 w:rsidRPr="008C3BA0">
        <w:rPr>
          <w:rFonts w:ascii="Times New Roman" w:hAnsi="Times New Roman" w:cs="Times New Roman"/>
          <w:color w:val="002060"/>
          <w:sz w:val="20"/>
          <w:szCs w:val="20"/>
        </w:rPr>
        <w:t>к большому пальцу, на каждый ударный слог.)</w:t>
      </w:r>
    </w:p>
    <w:p w:rsidR="008C3BA0" w:rsidRPr="008C3BA0" w:rsidRDefault="008C3BA0" w:rsidP="008C3BA0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</w:p>
    <w:p w:rsidR="00C268CC" w:rsidRDefault="00C268CC" w:rsidP="00E616C5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</w:p>
    <w:p w:rsidR="0039215B" w:rsidRDefault="0039215B" w:rsidP="00E616C5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</w:p>
    <w:p w:rsidR="0039215B" w:rsidRDefault="0039215B" w:rsidP="00E616C5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</w:p>
    <w:p w:rsidR="0039215B" w:rsidRDefault="0039215B" w:rsidP="00E616C5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</w:p>
    <w:p w:rsidR="0039215B" w:rsidRDefault="0039215B" w:rsidP="00E616C5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</w:p>
    <w:p w:rsidR="0039215B" w:rsidRDefault="0039215B" w:rsidP="00E616C5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</w:p>
    <w:p w:rsidR="0039215B" w:rsidRDefault="0039215B" w:rsidP="00E616C5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</w:p>
    <w:p w:rsidR="0039215B" w:rsidRDefault="0039215B" w:rsidP="00E616C5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</w:p>
    <w:p w:rsidR="0039215B" w:rsidRDefault="0039215B" w:rsidP="00E616C5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</w:p>
    <w:p w:rsidR="0039215B" w:rsidRDefault="0039215B" w:rsidP="00E616C5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</w:p>
    <w:p w:rsidR="0039215B" w:rsidRDefault="0039215B" w:rsidP="00E616C5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</w:p>
    <w:p w:rsidR="0039215B" w:rsidRDefault="0039215B" w:rsidP="00E616C5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</w:p>
    <w:p w:rsidR="0039215B" w:rsidRDefault="0039215B" w:rsidP="00E616C5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</w:p>
    <w:p w:rsidR="0039215B" w:rsidRDefault="0039215B" w:rsidP="00E616C5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</w:p>
    <w:p w:rsidR="0039215B" w:rsidRDefault="0039215B" w:rsidP="00E616C5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</w:p>
    <w:p w:rsidR="0039215B" w:rsidRDefault="0039215B" w:rsidP="00E616C5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</w:p>
    <w:p w:rsidR="0039215B" w:rsidRDefault="0039215B" w:rsidP="00E616C5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</w:p>
    <w:p w:rsidR="0039215B" w:rsidRDefault="0039215B" w:rsidP="00E616C5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</w:p>
    <w:p w:rsidR="0039215B" w:rsidRDefault="0039215B" w:rsidP="00E616C5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</w:p>
    <w:p w:rsidR="0039215B" w:rsidRDefault="0039215B" w:rsidP="00E616C5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</w:p>
    <w:p w:rsidR="0039215B" w:rsidRDefault="0039215B" w:rsidP="00E616C5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</w:p>
    <w:p w:rsidR="0039215B" w:rsidRDefault="0039215B" w:rsidP="00E616C5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</w:p>
    <w:p w:rsidR="0039215B" w:rsidRDefault="0039215B" w:rsidP="00E616C5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</w:p>
    <w:p w:rsidR="0039215B" w:rsidRDefault="0039215B" w:rsidP="00E616C5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</w:p>
    <w:p w:rsidR="0039215B" w:rsidRDefault="0039215B" w:rsidP="00E616C5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</w:p>
    <w:p w:rsidR="0039215B" w:rsidRDefault="0039215B" w:rsidP="00E616C5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</w:p>
    <w:p w:rsidR="0039215B" w:rsidRDefault="0039215B" w:rsidP="00E616C5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</w:p>
    <w:p w:rsidR="0039215B" w:rsidRDefault="0039215B" w:rsidP="00E616C5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</w:p>
    <w:p w:rsidR="0039215B" w:rsidRDefault="0039215B" w:rsidP="00E616C5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</w:p>
    <w:p w:rsidR="0039215B" w:rsidRDefault="0039215B" w:rsidP="00E616C5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</w:p>
    <w:p w:rsidR="0039215B" w:rsidRDefault="0039215B" w:rsidP="00E616C5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</w:p>
    <w:p w:rsidR="0039215B" w:rsidRDefault="0039215B" w:rsidP="00E616C5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</w:p>
    <w:p w:rsidR="0039215B" w:rsidRDefault="0039215B" w:rsidP="00E616C5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</w:p>
    <w:p w:rsidR="0039215B" w:rsidRDefault="0039215B" w:rsidP="00E616C5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</w:p>
    <w:p w:rsidR="0039215B" w:rsidRDefault="0039215B" w:rsidP="00E616C5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</w:p>
    <w:p w:rsidR="0039215B" w:rsidRDefault="0039215B" w:rsidP="00E616C5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</w:p>
    <w:p w:rsidR="0039215B" w:rsidRDefault="0039215B" w:rsidP="00E616C5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</w:p>
    <w:p w:rsidR="0039215B" w:rsidRDefault="0039215B" w:rsidP="00E616C5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</w:p>
    <w:p w:rsidR="0039215B" w:rsidRDefault="0039215B" w:rsidP="00E616C5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</w:p>
    <w:p w:rsidR="0039215B" w:rsidRDefault="0039215B" w:rsidP="00E616C5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</w:p>
    <w:p w:rsidR="0039215B" w:rsidRDefault="0039215B" w:rsidP="00E616C5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</w:p>
    <w:p w:rsidR="0039215B" w:rsidRDefault="0039215B" w:rsidP="00E616C5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</w:p>
    <w:p w:rsidR="0039215B" w:rsidRDefault="0039215B" w:rsidP="00E616C5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</w:p>
    <w:p w:rsidR="0039215B" w:rsidRPr="001B6F4A" w:rsidRDefault="0039215B" w:rsidP="00E616C5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</w:p>
    <w:sectPr w:rsidR="0039215B" w:rsidRPr="001B6F4A" w:rsidSect="00260BA5">
      <w:headerReference w:type="even" r:id="rId9"/>
      <w:headerReference w:type="default" r:id="rId10"/>
      <w:headerReference w:type="first" r:id="rId11"/>
      <w:pgSz w:w="11906" w:h="16838"/>
      <w:pgMar w:top="132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C3B" w:rsidRDefault="00C14C3B" w:rsidP="00A13CCB">
      <w:pPr>
        <w:spacing w:after="0" w:line="240" w:lineRule="auto"/>
      </w:pPr>
      <w:r>
        <w:separator/>
      </w:r>
    </w:p>
  </w:endnote>
  <w:endnote w:type="continuationSeparator" w:id="0">
    <w:p w:rsidR="00C14C3B" w:rsidRDefault="00C14C3B" w:rsidP="00A13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C3B" w:rsidRDefault="00C14C3B" w:rsidP="00A13CCB">
      <w:pPr>
        <w:spacing w:after="0" w:line="240" w:lineRule="auto"/>
      </w:pPr>
      <w:r>
        <w:separator/>
      </w:r>
    </w:p>
  </w:footnote>
  <w:footnote w:type="continuationSeparator" w:id="0">
    <w:p w:rsidR="00C14C3B" w:rsidRDefault="00C14C3B" w:rsidP="00A13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212" w:rsidRDefault="00770212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301188" o:spid="_x0000_s2074" type="#_x0000_t75" style="position:absolute;margin-left:0;margin-top:0;width:616.3pt;height:859.2pt;z-index:-251657216;mso-position-horizontal:center;mso-position-horizontal-relative:margin;mso-position-vertical:center;mso-position-vertical-relative:margin" o:allowincell="f">
          <v:imagedata r:id="rId1" o:title="кавцвц1вйц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212" w:rsidRDefault="00770212" w:rsidP="00260BA5">
    <w:pPr>
      <w:pStyle w:val="a5"/>
      <w:tabs>
        <w:tab w:val="clear" w:pos="4677"/>
        <w:tab w:val="clear" w:pos="9355"/>
        <w:tab w:val="left" w:pos="2478"/>
      </w:tabs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301189" o:spid="_x0000_s2075" type="#_x0000_t75" style="position:absolute;margin-left:0;margin-top:0;width:616.3pt;height:859.2pt;z-index:-251656192;mso-position-horizontal:center;mso-position-horizontal-relative:margin;mso-position-vertical:center;mso-position-vertical-relative:margin" o:allowincell="f">
          <v:imagedata r:id="rId1" o:title="кавцвц1вйцц"/>
          <w10:wrap anchorx="margin" anchory="margin"/>
        </v:shape>
      </w:pic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212" w:rsidRDefault="00770212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301187" o:spid="_x0000_s2073" type="#_x0000_t75" style="position:absolute;margin-left:0;margin-top:0;width:616.3pt;height:859.2pt;z-index:-251658240;mso-position-horizontal:center;mso-position-horizontal-relative:margin;mso-position-vertical:center;mso-position-vertical-relative:margin" o:allowincell="f">
          <v:imagedata r:id="rId1" o:title="кавцвц1вйцц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3CCB"/>
    <w:rsid w:val="0001686E"/>
    <w:rsid w:val="00062F58"/>
    <w:rsid w:val="000702FA"/>
    <w:rsid w:val="0007549E"/>
    <w:rsid w:val="000833D9"/>
    <w:rsid w:val="000D669D"/>
    <w:rsid w:val="000F7D6B"/>
    <w:rsid w:val="0016415E"/>
    <w:rsid w:val="00177C30"/>
    <w:rsid w:val="001B6F4A"/>
    <w:rsid w:val="00260BA5"/>
    <w:rsid w:val="0027703B"/>
    <w:rsid w:val="002C15D9"/>
    <w:rsid w:val="002D6EFE"/>
    <w:rsid w:val="003355DD"/>
    <w:rsid w:val="00383832"/>
    <w:rsid w:val="0039215B"/>
    <w:rsid w:val="0042539D"/>
    <w:rsid w:val="004361DB"/>
    <w:rsid w:val="00567FDD"/>
    <w:rsid w:val="005E07F9"/>
    <w:rsid w:val="00637FCF"/>
    <w:rsid w:val="0068314E"/>
    <w:rsid w:val="006B45A6"/>
    <w:rsid w:val="006D1C1A"/>
    <w:rsid w:val="00743D19"/>
    <w:rsid w:val="00770212"/>
    <w:rsid w:val="00773D3E"/>
    <w:rsid w:val="007D42EE"/>
    <w:rsid w:val="007F0093"/>
    <w:rsid w:val="008453EF"/>
    <w:rsid w:val="0086698A"/>
    <w:rsid w:val="00867DDB"/>
    <w:rsid w:val="008C3BA0"/>
    <w:rsid w:val="009408FA"/>
    <w:rsid w:val="00972B00"/>
    <w:rsid w:val="009D5109"/>
    <w:rsid w:val="009D798F"/>
    <w:rsid w:val="00A13CCB"/>
    <w:rsid w:val="00A87587"/>
    <w:rsid w:val="00B63D96"/>
    <w:rsid w:val="00B87B3C"/>
    <w:rsid w:val="00BE02C2"/>
    <w:rsid w:val="00BE59A2"/>
    <w:rsid w:val="00BF21C8"/>
    <w:rsid w:val="00BF607A"/>
    <w:rsid w:val="00C14C3B"/>
    <w:rsid w:val="00C268CC"/>
    <w:rsid w:val="00C34074"/>
    <w:rsid w:val="00C50108"/>
    <w:rsid w:val="00C7655D"/>
    <w:rsid w:val="00CE1139"/>
    <w:rsid w:val="00D00CB8"/>
    <w:rsid w:val="00D03424"/>
    <w:rsid w:val="00D5392A"/>
    <w:rsid w:val="00D57557"/>
    <w:rsid w:val="00D748DB"/>
    <w:rsid w:val="00DF0FEA"/>
    <w:rsid w:val="00E2287B"/>
    <w:rsid w:val="00E616C5"/>
    <w:rsid w:val="00E90890"/>
    <w:rsid w:val="00F36C12"/>
    <w:rsid w:val="00F90E9A"/>
    <w:rsid w:val="00FD405B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3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3CC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13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13CCB"/>
  </w:style>
  <w:style w:type="paragraph" w:styleId="a7">
    <w:name w:val="footer"/>
    <w:basedOn w:val="a"/>
    <w:link w:val="a8"/>
    <w:uiPriority w:val="99"/>
    <w:semiHidden/>
    <w:unhideWhenUsed/>
    <w:rsid w:val="00A13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13CCB"/>
  </w:style>
  <w:style w:type="paragraph" w:styleId="a9">
    <w:name w:val="No Spacing"/>
    <w:uiPriority w:val="99"/>
    <w:qFormat/>
    <w:rsid w:val="00260BA5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972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72B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4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BE79B-D36C-4C2E-9870-81D93D9FD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2729</Words>
  <Characters>1555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Наталья</cp:lastModifiedBy>
  <cp:revision>41</cp:revision>
  <dcterms:created xsi:type="dcterms:W3CDTF">2016-12-12T14:22:00Z</dcterms:created>
  <dcterms:modified xsi:type="dcterms:W3CDTF">2019-03-12T19:24:00Z</dcterms:modified>
</cp:coreProperties>
</file>